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E2BC" w14:textId="77777777" w:rsidR="003C5BCC" w:rsidRDefault="00000000">
      <w:pPr>
        <w:pBdr>
          <w:bottom w:val="single" w:sz="4" w:space="0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THU THẬP, LÀM RÕ YÊU CẦU CỦA ỨNG DỤNG</w:t>
      </w:r>
    </w:p>
    <w:p w14:paraId="69484719" w14:textId="77777777" w:rsidR="003C5BCC" w:rsidRDefault="000000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3 - Thàn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4DC6D37" w14:textId="77777777" w:rsidR="003C5BCC" w:rsidRDefault="00000000">
      <w:pPr>
        <w:numPr>
          <w:ilvl w:val="0"/>
          <w:numId w:val="1"/>
        </w:numPr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uyễn Xuân Nam - 21087871 (Facilitator)</w:t>
      </w:r>
    </w:p>
    <w:p w14:paraId="6756965E" w14:textId="77777777" w:rsidR="003C5BCC" w:rsidRDefault="00000000">
      <w:pPr>
        <w:numPr>
          <w:ilvl w:val="0"/>
          <w:numId w:val="1"/>
        </w:numPr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han Nguyễ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guyên - 21068021 (Reporter)</w:t>
      </w:r>
    </w:p>
    <w:p w14:paraId="7FD3879C" w14:textId="77777777" w:rsidR="003C5BCC" w:rsidRDefault="00000000">
      <w:pPr>
        <w:numPr>
          <w:ilvl w:val="0"/>
          <w:numId w:val="1"/>
        </w:numPr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ê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guyên - 21070711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ime Keepe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106685A" w14:textId="77777777" w:rsidR="003C5BCC" w:rsidRDefault="00000000">
      <w:pPr>
        <w:numPr>
          <w:ilvl w:val="0"/>
          <w:numId w:val="1"/>
        </w:numPr>
        <w:spacing w:after="120" w:line="24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21095871 (Recorder)</w:t>
      </w:r>
    </w:p>
    <w:p w14:paraId="1DDE2821" w14:textId="77777777" w:rsidR="003C5BCC" w:rsidRDefault="0000000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ƯƠNG TRÌNH QUẢN LÍ HỆ THỐNG KARAOKE</w:t>
      </w:r>
    </w:p>
    <w:p w14:paraId="6EB62EF6" w14:textId="77777777" w:rsidR="003C5BCC" w:rsidRDefault="00000000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/08/202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/11/2023 (12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E347D50" w14:textId="77777777" w:rsidR="003C5BCC" w:rsidRDefault="003C5BC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B86046" w14:textId="77777777" w:rsidR="003C5BCC" w:rsidRDefault="003C5BC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521AB9" w14:textId="77777777" w:rsidR="003C5BCC" w:rsidRDefault="0000000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h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ậ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2D7F503" w14:textId="77777777" w:rsidR="003C5BCC" w:rsidRDefault="000000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hả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1DF4AB4" w14:textId="77777777" w:rsidR="003C5BCC" w:rsidRDefault="0000000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Karaok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á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á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ấ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u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è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qu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karaok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uổ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i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ì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,…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karaoke Night Light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ẵ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ó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ì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E41DAB2" w14:textId="77777777" w:rsidR="003C5BCC" w:rsidRDefault="0000000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án karaoke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raoke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karaoke 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6FA984" w14:textId="77777777" w:rsidR="003C5BCC" w:rsidRDefault="0000000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Karaoke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í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chi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VIP. Trong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ữ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ứ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ụ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SS001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01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SM001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01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SL001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01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V001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01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VIP,.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ỡ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20.00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nđ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ỡ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10-2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90.00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nđ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ừ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20-3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90.00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n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VIP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799.00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nđ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á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9C71866" w14:textId="77777777" w:rsidR="003C5BCC" w:rsidRDefault="0000000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T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qu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karaoke Night Light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xuy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karaok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ố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qu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uầ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ậ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ầ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ề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ặ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ư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xuy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ã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ầ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ố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ổ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qu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ùy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ã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0%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5%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5FFED07" w14:textId="77777777" w:rsidR="003C5BCC" w:rsidRDefault="00000000">
      <w:pPr>
        <w:spacing w:after="0" w:line="240" w:lineRule="auto"/>
        <w:ind w:left="720" w:firstLine="720"/>
        <w:jc w:val="both"/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araoke Night Light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karaoke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ang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đặt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phòng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trước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bằng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cách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gọi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điệ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hoặc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đế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trực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tiếp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quá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karaoke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và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cho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biết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thông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tin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về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loại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p</w:t>
      </w:r>
      <w:r>
        <w:rPr>
          <w:rFonts w:ascii="Times New Roman" w:eastAsia="ff1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hòng</w:t>
      </w:r>
      <w:proofErr w:type="spellEnd"/>
      <w:r>
        <w:rPr>
          <w:rFonts w:ascii="Times New Roman" w:eastAsia="ff1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muố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đặt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,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thời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gia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đế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nhậ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phòng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,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dùng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phòng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trong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bao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lâu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,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số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điệ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thoại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,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họ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tê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và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dịch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vụ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nếu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có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. Sau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đó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nhâ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viê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ghi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lại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thông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tin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đặt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phòng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của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khách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hàng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.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Nếu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tới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thời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gia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đặt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phòng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mà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khách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chưa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đế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thì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nhâ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viê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sẽ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gọi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điệ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xác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nhậ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và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sẽ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hủy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đặt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phòng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sau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15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phút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nếu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không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liê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lạc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được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với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khách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hàng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.</w:t>
      </w:r>
    </w:p>
    <w:p w14:paraId="0634F592" w14:textId="77777777" w:rsidR="003C5BCC" w:rsidRDefault="0000000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Trong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á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ẵ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ự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xuố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ả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ờ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8BD9537" w14:textId="77777777" w:rsidR="003C5BCC" w:rsidRDefault="00000000">
      <w:pPr>
        <w:spacing w:after="0" w:line="240" w:lineRule="auto"/>
        <w:ind w:left="720" w:firstLine="720"/>
        <w:jc w:val="both"/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araok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ị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u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uy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ũ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u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ữ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thu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nhậ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tổng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kết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doanh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thu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, chi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phí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,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các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thiệt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hại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và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đề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ra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kế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hoạch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kinh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doanh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,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hoạt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động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của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</w:t>
      </w:r>
      <w:proofErr w:type="spellStart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>quán</w:t>
      </w:r>
      <w:proofErr w:type="spellEnd"/>
      <w:r>
        <w:rPr>
          <w:rFonts w:ascii="Times New Roman" w:eastAsia="ff2" w:hAnsi="Times New Roman" w:cs="Times New Roman"/>
          <w:sz w:val="28"/>
          <w:szCs w:val="28"/>
          <w:shd w:val="clear" w:color="auto" w:fill="FFFFFF"/>
          <w:lang w:eastAsia="zh-CN" w:bidi="ar"/>
          <w14:ligatures w14:val="standardContextual"/>
        </w:rPr>
        <w:t xml:space="preserve"> karaoke.</w:t>
      </w:r>
    </w:p>
    <w:p w14:paraId="5C123B24" w14:textId="77777777" w:rsidR="003C5BCC" w:rsidRDefault="0000000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qu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karaok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à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ó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ị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iệ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chi,quả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á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u,quả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273BDF4" w14:textId="77777777" w:rsidR="003C5BCC" w:rsidRDefault="0000000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ă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uố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qu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karaoke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ử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ngườ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rồ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Sau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ỏ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D4B065D" w14:textId="77777777" w:rsidR="003C5BCC" w:rsidRDefault="000000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Qu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2401DFC" w14:textId="77777777" w:rsidR="003C5BCC" w:rsidRDefault="00000000">
      <w:pPr>
        <w:spacing w:after="12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 Qu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0CB44A9" w14:textId="77777777" w:rsidR="003C5BCC" w:rsidRDefault="00000000">
      <w:pPr>
        <w:spacing w:after="12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tả:Khách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araok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115C177" w14:textId="77777777" w:rsidR="003C5BCC" w:rsidRDefault="00000000">
      <w:pPr>
        <w:spacing w:after="12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Qu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AABC34E" w14:textId="77777777" w:rsidR="003C5BCC" w:rsidRDefault="00000000">
      <w:pPr>
        <w:spacing w:after="12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:Nhân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A704F58" w14:textId="77777777" w:rsidR="003C5BCC" w:rsidRDefault="00000000">
      <w:pPr>
        <w:spacing w:after="12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1A0ABCC" w14:textId="77777777" w:rsidR="003C5BCC" w:rsidRDefault="00000000">
      <w:pPr>
        <w:spacing w:after="12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BEBA03A" w14:textId="77777777" w:rsidR="003C5BCC" w:rsidRDefault="00000000">
      <w:pPr>
        <w:spacing w:after="12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6EB938" w14:textId="77777777" w:rsidR="003C5BCC" w:rsidRDefault="00000000">
      <w:pPr>
        <w:spacing w:after="12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 Qu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7C485C4" w14:textId="77777777" w:rsidR="003C5BCC" w:rsidRDefault="00000000">
      <w:pPr>
        <w:spacing w:after="12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araok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araoke.</w:t>
      </w:r>
    </w:p>
    <w:p w14:paraId="094C83AD" w14:textId="77777777" w:rsidR="003C5BCC" w:rsidRDefault="00000000">
      <w:pPr>
        <w:spacing w:after="12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Qu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76444A9" w14:textId="77777777" w:rsidR="003C5BCC" w:rsidRDefault="00000000">
      <w:pPr>
        <w:spacing w:after="12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araok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CAAE5CE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33EE495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: Quán karaok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ED3EC51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31D9E25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 Qu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248BD31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araok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B8EF325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Qu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6128CF6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B68DE3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66E131C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7DFE441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4:Nhân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344453E" w14:textId="77777777" w:rsidR="003C5BCC" w:rsidRDefault="003C5BCC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2114C4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 Qu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9269AB8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araoke</w:t>
      </w:r>
    </w:p>
    <w:p w14:paraId="490A4475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Qu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9F11E83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22C518C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941260D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35D916B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A0A7C3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araok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950C147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 Qu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A1387AD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A48CB3E" w14:textId="77777777" w:rsidR="003C5BCC" w:rsidRDefault="00000000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Qu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5A9E9BC" w14:textId="77777777" w:rsidR="003C5BCC" w:rsidRDefault="00000000">
      <w:pPr>
        <w:spacing w:after="12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788D76" w14:textId="77777777" w:rsidR="003C5BCC" w:rsidRDefault="000000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ở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karaoke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ă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uố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ổ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5D7E29A" w14:textId="77777777" w:rsidR="003C5BCC" w:rsidRDefault="000000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ộ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61CF5A8" w14:textId="77777777" w:rsidR="003C5BCC" w:rsidRDefault="000000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â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u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ộ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008DAFE" w14:textId="77777777" w:rsidR="003C5BCC" w:rsidRDefault="000000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5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EC5F527" w14:textId="77777777" w:rsidR="003C5BCC" w:rsidRDefault="0000000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Quy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bookmarkStart w:id="0" w:name="_Hlk144983945"/>
    </w:p>
    <w:p w14:paraId="5B5A9975" w14:textId="77777777" w:rsidR="003C5BCC" w:rsidRDefault="0000000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DBDF180" w14:textId="77777777" w:rsidR="003C5BCC" w:rsidRDefault="00000000">
      <w:pPr>
        <w:pStyle w:val="ListParagraph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9h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4h.</w:t>
      </w:r>
    </w:p>
    <w:p w14:paraId="3AE686BB" w14:textId="77777777" w:rsidR="003C5BCC" w:rsidRDefault="0000000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4h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8CB757F" w14:textId="77777777" w:rsidR="003C5BCC" w:rsidRDefault="0000000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ỏ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bồ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</w:p>
    <w:p w14:paraId="70676080" w14:textId="77777777" w:rsidR="003C5BCC" w:rsidRDefault="0000000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9h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á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trước 23h.</w:t>
      </w:r>
    </w:p>
    <w:p w14:paraId="48EE06C2" w14:textId="77777777" w:rsidR="003C5BCC" w:rsidRDefault="00000000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Khi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Khi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E862ED8" w14:textId="77777777" w:rsidR="003C5BCC" w:rsidRDefault="00000000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CC003AA" w14:textId="77777777" w:rsidR="003C5BCC" w:rsidRDefault="00000000">
      <w:pPr>
        <w:pStyle w:val="ListParagraph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ụ:</w:t>
      </w:r>
    </w:p>
    <w:p w14:paraId="5D595983" w14:textId="77777777" w:rsidR="003C5BCC" w:rsidRDefault="00000000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uy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m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ú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ó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…)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7CBDEBD" w14:textId="77777777" w:rsidR="003C5BCC" w:rsidRDefault="00000000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8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ên</w:t>
      </w:r>
      <w:proofErr w:type="spellEnd"/>
    </w:p>
    <w:p w14:paraId="732CE4EE" w14:textId="77777777" w:rsidR="003C5BCC" w:rsidRDefault="00000000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</w:p>
    <w:p w14:paraId="1C576A5C" w14:textId="77777777" w:rsidR="003C5BCC" w:rsidRDefault="003C5BC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6098147A" w14:textId="77777777" w:rsidR="003C5BCC" w:rsidRDefault="00000000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anh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ỏ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ậ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</w:p>
    <w:tbl>
      <w:tblPr>
        <w:tblStyle w:val="Style20"/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102"/>
        <w:gridCol w:w="3750"/>
        <w:gridCol w:w="2714"/>
      </w:tblGrid>
      <w:tr w:rsidR="003C5BCC" w14:paraId="02A31CFE" w14:textId="77777777">
        <w:trPr>
          <w:tblHeader/>
        </w:trPr>
        <w:tc>
          <w:tcPr>
            <w:tcW w:w="679" w:type="dxa"/>
          </w:tcPr>
          <w:p w14:paraId="455669FB" w14:textId="77777777" w:rsidR="003C5BCC" w:rsidRDefault="0000000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STT</w:t>
            </w:r>
          </w:p>
        </w:tc>
        <w:tc>
          <w:tcPr>
            <w:tcW w:w="3102" w:type="dxa"/>
          </w:tcPr>
          <w:p w14:paraId="1F2C9DF9" w14:textId="77777777" w:rsidR="003C5BCC" w:rsidRDefault="0000000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Questions)</w:t>
            </w:r>
          </w:p>
        </w:tc>
        <w:tc>
          <w:tcPr>
            <w:tcW w:w="3750" w:type="dxa"/>
          </w:tcPr>
          <w:p w14:paraId="0DB5207E" w14:textId="77777777" w:rsidR="003C5BCC" w:rsidRDefault="0000000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Answers)</w:t>
            </w:r>
          </w:p>
        </w:tc>
        <w:tc>
          <w:tcPr>
            <w:tcW w:w="2714" w:type="dxa"/>
          </w:tcPr>
          <w:p w14:paraId="78AC3CBD" w14:textId="77777777" w:rsidR="003C5BCC" w:rsidRDefault="0000000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chú</w:t>
            </w:r>
            <w:proofErr w:type="spellEnd"/>
          </w:p>
        </w:tc>
      </w:tr>
      <w:tr w:rsidR="003C5BCC" w14:paraId="1BEF8C08" w14:textId="77777777">
        <w:trPr>
          <w:trHeight w:val="339"/>
        </w:trPr>
        <w:tc>
          <w:tcPr>
            <w:tcW w:w="679" w:type="dxa"/>
            <w:vAlign w:val="center"/>
          </w:tcPr>
          <w:p w14:paraId="469BF957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2" w:type="dxa"/>
            <w:vAlign w:val="center"/>
          </w:tcPr>
          <w:p w14:paraId="68B959DE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ndar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50" w:type="dxa"/>
            <w:vAlign w:val="center"/>
          </w:tcPr>
          <w:p w14:paraId="29B993A2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araok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P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F617C9A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o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-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-3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714" w:type="dxa"/>
          </w:tcPr>
          <w:p w14:paraId="69F5F61C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2AB298AA" w14:textId="77777777">
        <w:trPr>
          <w:trHeight w:val="339"/>
        </w:trPr>
        <w:tc>
          <w:tcPr>
            <w:tcW w:w="679" w:type="dxa"/>
            <w:vAlign w:val="center"/>
          </w:tcPr>
          <w:p w14:paraId="4FDBCC0C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2" w:type="dxa"/>
            <w:vAlign w:val="center"/>
          </w:tcPr>
          <w:p w14:paraId="3E2FCA97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50" w:type="dxa"/>
            <w:vAlign w:val="center"/>
          </w:tcPr>
          <w:p w14:paraId="4A7BE1B7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D8F01AD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4" w:type="dxa"/>
          </w:tcPr>
          <w:p w14:paraId="423FF54E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1070311E" w14:textId="77777777">
        <w:trPr>
          <w:trHeight w:val="339"/>
        </w:trPr>
        <w:tc>
          <w:tcPr>
            <w:tcW w:w="679" w:type="dxa"/>
            <w:vAlign w:val="center"/>
          </w:tcPr>
          <w:p w14:paraId="209777BE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2" w:type="dxa"/>
            <w:vAlign w:val="center"/>
          </w:tcPr>
          <w:p w14:paraId="6DD98086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50" w:type="dxa"/>
            <w:vAlign w:val="center"/>
          </w:tcPr>
          <w:p w14:paraId="4C247FFA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c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F4E77DB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058E4D2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Ca 1: 9h – 14h </w:t>
            </w:r>
          </w:p>
          <w:p w14:paraId="1D4F4B72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Ca 2: 14h – 19h</w:t>
            </w:r>
          </w:p>
          <w:p w14:paraId="060E1156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 Ca 3: 19h – 24h</w:t>
            </w:r>
          </w:p>
        </w:tc>
        <w:tc>
          <w:tcPr>
            <w:tcW w:w="2714" w:type="dxa"/>
          </w:tcPr>
          <w:p w14:paraId="64BBB734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153D4B6C" w14:textId="77777777">
        <w:trPr>
          <w:trHeight w:val="339"/>
        </w:trPr>
        <w:tc>
          <w:tcPr>
            <w:tcW w:w="679" w:type="dxa"/>
            <w:vAlign w:val="center"/>
          </w:tcPr>
          <w:p w14:paraId="3B18FC9A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2" w:type="dxa"/>
            <w:vAlign w:val="center"/>
          </w:tcPr>
          <w:p w14:paraId="489F7C55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án karaok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50" w:type="dxa"/>
            <w:vAlign w:val="center"/>
          </w:tcPr>
          <w:p w14:paraId="2971A14C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ệc</w:t>
            </w:r>
            <w:proofErr w:type="spellEnd"/>
          </w:p>
        </w:tc>
        <w:tc>
          <w:tcPr>
            <w:tcW w:w="2714" w:type="dxa"/>
          </w:tcPr>
          <w:p w14:paraId="0745A0FA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134F78F7" w14:textId="77777777">
        <w:trPr>
          <w:trHeight w:val="339"/>
        </w:trPr>
        <w:tc>
          <w:tcPr>
            <w:tcW w:w="679" w:type="dxa"/>
            <w:vAlign w:val="center"/>
          </w:tcPr>
          <w:p w14:paraId="6B833557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02" w:type="dxa"/>
            <w:vAlign w:val="center"/>
          </w:tcPr>
          <w:p w14:paraId="23A232E8" w14:textId="77777777" w:rsidR="003C5BCC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ê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3750" w:type="dxa"/>
            <w:vAlign w:val="center"/>
          </w:tcPr>
          <w:p w14:paraId="2087C221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714" w:type="dxa"/>
          </w:tcPr>
          <w:p w14:paraId="132F2948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6BB58924" w14:textId="77777777">
        <w:trPr>
          <w:trHeight w:val="339"/>
        </w:trPr>
        <w:tc>
          <w:tcPr>
            <w:tcW w:w="679" w:type="dxa"/>
            <w:vAlign w:val="center"/>
          </w:tcPr>
          <w:p w14:paraId="6AE04BFB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02" w:type="dxa"/>
            <w:vAlign w:val="center"/>
          </w:tcPr>
          <w:p w14:paraId="39CFDB7D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on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50" w:type="dxa"/>
            <w:vAlign w:val="center"/>
          </w:tcPr>
          <w:p w14:paraId="76241543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4" w:type="dxa"/>
          </w:tcPr>
          <w:p w14:paraId="615096C9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0542B400" w14:textId="77777777">
        <w:trPr>
          <w:trHeight w:val="339"/>
        </w:trPr>
        <w:tc>
          <w:tcPr>
            <w:tcW w:w="679" w:type="dxa"/>
            <w:vAlign w:val="center"/>
          </w:tcPr>
          <w:p w14:paraId="2E5B080A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02" w:type="dxa"/>
            <w:vAlign w:val="center"/>
          </w:tcPr>
          <w:p w14:paraId="75503914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3750" w:type="dxa"/>
            <w:vAlign w:val="center"/>
          </w:tcPr>
          <w:p w14:paraId="21AA9F1E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</w:tcPr>
          <w:p w14:paraId="29A6F646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245AE06C" w14:textId="77777777">
        <w:trPr>
          <w:trHeight w:val="339"/>
        </w:trPr>
        <w:tc>
          <w:tcPr>
            <w:tcW w:w="679" w:type="dxa"/>
            <w:vAlign w:val="center"/>
          </w:tcPr>
          <w:p w14:paraId="6B000BEF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02" w:type="dxa"/>
            <w:vAlign w:val="center"/>
          </w:tcPr>
          <w:p w14:paraId="7BD6C8E8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? </w:t>
            </w:r>
          </w:p>
        </w:tc>
        <w:tc>
          <w:tcPr>
            <w:tcW w:w="3750" w:type="dxa"/>
            <w:vAlign w:val="center"/>
          </w:tcPr>
          <w:p w14:paraId="79E65A7F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SĐT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714" w:type="dxa"/>
          </w:tcPr>
          <w:p w14:paraId="152AC1D6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741A3D17" w14:textId="77777777">
        <w:trPr>
          <w:trHeight w:val="339"/>
        </w:trPr>
        <w:tc>
          <w:tcPr>
            <w:tcW w:w="679" w:type="dxa"/>
            <w:vAlign w:val="center"/>
          </w:tcPr>
          <w:p w14:paraId="4D60531E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2" w:type="dxa"/>
            <w:vAlign w:val="center"/>
          </w:tcPr>
          <w:p w14:paraId="03619578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3750" w:type="dxa"/>
            <w:vAlign w:val="center"/>
          </w:tcPr>
          <w:p w14:paraId="51AFE1D4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ight Ligh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4" w:type="dxa"/>
          </w:tcPr>
          <w:p w14:paraId="6377558F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3E0F6533" w14:textId="77777777">
        <w:trPr>
          <w:trHeight w:val="339"/>
        </w:trPr>
        <w:tc>
          <w:tcPr>
            <w:tcW w:w="679" w:type="dxa"/>
            <w:vAlign w:val="center"/>
          </w:tcPr>
          <w:p w14:paraId="2DA69C02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02" w:type="dxa"/>
            <w:vAlign w:val="center"/>
          </w:tcPr>
          <w:p w14:paraId="6BBBCDEB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3750" w:type="dxa"/>
            <w:vAlign w:val="center"/>
          </w:tcPr>
          <w:p w14:paraId="1ED79E5E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50E34880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4" w:type="dxa"/>
          </w:tcPr>
          <w:p w14:paraId="3A6133DC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4EE301D6" w14:textId="77777777">
        <w:trPr>
          <w:trHeight w:val="339"/>
        </w:trPr>
        <w:tc>
          <w:tcPr>
            <w:tcW w:w="679" w:type="dxa"/>
            <w:vAlign w:val="center"/>
          </w:tcPr>
          <w:p w14:paraId="6FAA2D0A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02" w:type="dxa"/>
            <w:vAlign w:val="center"/>
          </w:tcPr>
          <w:p w14:paraId="6E8EDED4" w14:textId="77777777" w:rsidR="003C5BCC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ọ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50" w:type="dxa"/>
            <w:vAlign w:val="center"/>
          </w:tcPr>
          <w:p w14:paraId="7A075124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Night Ligh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</w:tc>
        <w:tc>
          <w:tcPr>
            <w:tcW w:w="2714" w:type="dxa"/>
          </w:tcPr>
          <w:p w14:paraId="05C0C21A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63177CA8" w14:textId="77777777">
        <w:trPr>
          <w:trHeight w:val="339"/>
        </w:trPr>
        <w:tc>
          <w:tcPr>
            <w:tcW w:w="679" w:type="dxa"/>
            <w:vAlign w:val="center"/>
          </w:tcPr>
          <w:p w14:paraId="75CA56E4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02" w:type="dxa"/>
            <w:vAlign w:val="center"/>
          </w:tcPr>
          <w:p w14:paraId="6E745519" w14:textId="77777777" w:rsidR="003C5BCC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50" w:type="dxa"/>
            <w:vAlign w:val="center"/>
          </w:tcPr>
          <w:p w14:paraId="7FF18C0D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4" w:type="dxa"/>
          </w:tcPr>
          <w:p w14:paraId="7096C52F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5E4C5396" w14:textId="77777777">
        <w:trPr>
          <w:trHeight w:val="339"/>
        </w:trPr>
        <w:tc>
          <w:tcPr>
            <w:tcW w:w="679" w:type="dxa"/>
            <w:vAlign w:val="center"/>
          </w:tcPr>
          <w:p w14:paraId="1716181E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02" w:type="dxa"/>
            <w:vAlign w:val="center"/>
          </w:tcPr>
          <w:p w14:paraId="45A7FDA1" w14:textId="77777777" w:rsidR="003C5BCC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ó,tô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50" w:type="dxa"/>
            <w:vAlign w:val="center"/>
          </w:tcPr>
          <w:p w14:paraId="58B9F54F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raok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4" w:type="dxa"/>
          </w:tcPr>
          <w:p w14:paraId="7104C026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01A9B437" w14:textId="77777777">
        <w:trPr>
          <w:trHeight w:val="339"/>
        </w:trPr>
        <w:tc>
          <w:tcPr>
            <w:tcW w:w="679" w:type="dxa"/>
            <w:vAlign w:val="center"/>
          </w:tcPr>
          <w:p w14:paraId="312F7CFB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02" w:type="dxa"/>
            <w:vAlign w:val="center"/>
          </w:tcPr>
          <w:p w14:paraId="05DA7AB6" w14:textId="77777777" w:rsidR="003C5BCC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án karaok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50" w:type="dxa"/>
            <w:vAlign w:val="center"/>
          </w:tcPr>
          <w:p w14:paraId="29A23D35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4" w:type="dxa"/>
          </w:tcPr>
          <w:p w14:paraId="5012F0B8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5DF28EBF" w14:textId="77777777">
        <w:trPr>
          <w:trHeight w:val="339"/>
        </w:trPr>
        <w:tc>
          <w:tcPr>
            <w:tcW w:w="679" w:type="dxa"/>
            <w:vAlign w:val="center"/>
          </w:tcPr>
          <w:p w14:paraId="66734EA3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02" w:type="dxa"/>
            <w:vAlign w:val="center"/>
          </w:tcPr>
          <w:p w14:paraId="709CA6F1" w14:textId="77777777" w:rsidR="003C5BCC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raok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50" w:type="dxa"/>
            <w:vAlign w:val="center"/>
          </w:tcPr>
          <w:p w14:paraId="44BD6E27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3798B9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Các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4" w:type="dxa"/>
          </w:tcPr>
          <w:p w14:paraId="19EAC0C9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27E18700" w14:textId="77777777">
        <w:trPr>
          <w:trHeight w:val="339"/>
        </w:trPr>
        <w:tc>
          <w:tcPr>
            <w:tcW w:w="679" w:type="dxa"/>
            <w:vAlign w:val="center"/>
          </w:tcPr>
          <w:p w14:paraId="3D5B2A46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02" w:type="dxa"/>
            <w:vAlign w:val="center"/>
          </w:tcPr>
          <w:p w14:paraId="6D71A70E" w14:textId="77777777" w:rsidR="003C5BCC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ẹ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raok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ẹ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50" w:type="dxa"/>
            <w:vAlign w:val="center"/>
          </w:tcPr>
          <w:p w14:paraId="3C22A5F1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</w:p>
        </w:tc>
        <w:tc>
          <w:tcPr>
            <w:tcW w:w="2714" w:type="dxa"/>
          </w:tcPr>
          <w:p w14:paraId="1844F116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38BA0BEE" w14:textId="77777777">
        <w:trPr>
          <w:trHeight w:val="339"/>
        </w:trPr>
        <w:tc>
          <w:tcPr>
            <w:tcW w:w="679" w:type="dxa"/>
            <w:vAlign w:val="center"/>
          </w:tcPr>
          <w:p w14:paraId="1204D2B6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02" w:type="dxa"/>
            <w:vAlign w:val="center"/>
          </w:tcPr>
          <w:p w14:paraId="5E143D13" w14:textId="77777777" w:rsidR="003C5BCC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50" w:type="dxa"/>
            <w:vAlign w:val="center"/>
          </w:tcPr>
          <w:p w14:paraId="4977DB24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lastRenderedPageBreak/>
              <w:t>Nếu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quá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thời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gian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đặt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phòng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thì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nhân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viên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sẽ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gọi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điện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xác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nhận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lastRenderedPageBreak/>
              <w:t>và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hủy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thông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tin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đặt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phòng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của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khách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 xml:space="preserve"> </w:t>
            </w:r>
            <w:proofErr w:type="spellStart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hàng</w:t>
            </w:r>
            <w:proofErr w:type="spellEnd"/>
            <w:r>
              <w:rPr>
                <w:rFonts w:ascii="Times New Roman" w:eastAsia="ff2" w:hAnsi="Times New Roman" w:cs="Times New Roman"/>
                <w:sz w:val="28"/>
                <w:szCs w:val="28"/>
                <w:shd w:val="clear" w:color="auto" w:fill="FFFFFF"/>
                <w:lang w:eastAsia="zh-CN" w:bidi="ar"/>
                <w14:ligatures w14:val="standardContextual"/>
              </w:rPr>
              <w:t>.</w:t>
            </w:r>
          </w:p>
        </w:tc>
        <w:tc>
          <w:tcPr>
            <w:tcW w:w="2714" w:type="dxa"/>
          </w:tcPr>
          <w:p w14:paraId="161EDABC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26E90CA6" w14:textId="77777777">
        <w:trPr>
          <w:trHeight w:val="339"/>
        </w:trPr>
        <w:tc>
          <w:tcPr>
            <w:tcW w:w="679" w:type="dxa"/>
            <w:vAlign w:val="center"/>
          </w:tcPr>
          <w:p w14:paraId="546874B0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02" w:type="dxa"/>
            <w:vAlign w:val="center"/>
          </w:tcPr>
          <w:p w14:paraId="46516BDD" w14:textId="77777777" w:rsidR="003C5BCC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A3D4A7" w14:textId="77777777" w:rsidR="003C5BCC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Phươ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Ch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21DC90" w14:textId="77777777" w:rsidR="003C5BCC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Phươ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è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0" w:type="dxa"/>
            <w:vAlign w:val="center"/>
          </w:tcPr>
          <w:p w14:paraId="52176E9B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araok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2714" w:type="dxa"/>
          </w:tcPr>
          <w:p w14:paraId="67FB1888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28E4039D" w14:textId="77777777">
        <w:trPr>
          <w:trHeight w:val="339"/>
        </w:trPr>
        <w:tc>
          <w:tcPr>
            <w:tcW w:w="679" w:type="dxa"/>
            <w:vAlign w:val="center"/>
          </w:tcPr>
          <w:p w14:paraId="5596FDB7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02" w:type="dxa"/>
            <w:vAlign w:val="center"/>
          </w:tcPr>
          <w:p w14:paraId="1C904547" w14:textId="77777777" w:rsidR="003C5BCC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50" w:type="dxa"/>
            <w:vAlign w:val="center"/>
          </w:tcPr>
          <w:p w14:paraId="65BE6891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4" w:type="dxa"/>
          </w:tcPr>
          <w:p w14:paraId="54BE7038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BCC" w14:paraId="507AB9C2" w14:textId="77777777">
        <w:trPr>
          <w:trHeight w:val="339"/>
        </w:trPr>
        <w:tc>
          <w:tcPr>
            <w:tcW w:w="679" w:type="dxa"/>
            <w:vAlign w:val="center"/>
          </w:tcPr>
          <w:p w14:paraId="4E6B6DC2" w14:textId="77777777" w:rsidR="003C5BCC" w:rsidRDefault="0000000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02" w:type="dxa"/>
            <w:vAlign w:val="center"/>
          </w:tcPr>
          <w:p w14:paraId="0A5E8F82" w14:textId="77777777" w:rsidR="003C5BCC" w:rsidRDefault="00000000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50" w:type="dxa"/>
            <w:vAlign w:val="center"/>
          </w:tcPr>
          <w:p w14:paraId="68B43482" w14:textId="77777777" w:rsidR="003C5BCC" w:rsidRDefault="0000000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ậ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4" w:type="dxa"/>
          </w:tcPr>
          <w:p w14:paraId="644F479A" w14:textId="77777777" w:rsidR="003C5BCC" w:rsidRDefault="003C5B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F352703" w14:textId="77777777" w:rsidR="003C5BCC" w:rsidRDefault="003C5BC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66846" w14:textId="77777777" w:rsidR="003C5BCC" w:rsidRDefault="003C5BC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7AF22A" w14:textId="77777777" w:rsidR="003C5BCC" w:rsidRDefault="003C5BC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8F997" w14:textId="77777777" w:rsidR="003C5BCC" w:rsidRDefault="00000000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/phi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</w:p>
    <w:p w14:paraId="4D7C08DF" w14:textId="77777777" w:rsidR="003C5BCC" w:rsidRDefault="00000000">
      <w:pPr>
        <w:pStyle w:val="ListParagraph"/>
        <w:spacing w:after="12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A6D25E2" w14:textId="77777777" w:rsidR="003C5BCC" w:rsidRDefault="00000000">
      <w:pPr>
        <w:pStyle w:val="ListParagraph"/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85324E5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BB3E34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anh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4E48FF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</w:p>
    <w:p w14:paraId="4053655C" w14:textId="77777777" w:rsidR="003C5BCC" w:rsidRDefault="00000000">
      <w:pPr>
        <w:pStyle w:val="ListParagraph"/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A6444AD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ông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3AB7AE9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ông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4972338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ông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52F0EBB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ông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</w:p>
    <w:p w14:paraId="595511A5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ông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</w:p>
    <w:p w14:paraId="2F92CE7E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Doanh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E0892AA" w14:textId="77777777" w:rsidR="003C5BCC" w:rsidRDefault="00000000">
      <w:pPr>
        <w:pStyle w:val="ListParagraph"/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9EF43E6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0C949E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CAE1E80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ED5220A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</w:p>
    <w:p w14:paraId="1187B81F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</w:p>
    <w:p w14:paraId="1EAF329D" w14:textId="77777777" w:rsidR="003C5BCC" w:rsidRDefault="00000000">
      <w:pPr>
        <w:pStyle w:val="ListParagraph"/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2357119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740B18A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7E7AC5D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DCC2C38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</w:p>
    <w:p w14:paraId="1CC968A4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5C01EA3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</w:p>
    <w:p w14:paraId="666442DB" w14:textId="77777777" w:rsidR="003C5BCC" w:rsidRDefault="00000000">
      <w:pPr>
        <w:pStyle w:val="ListParagraph"/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</w:p>
    <w:p w14:paraId="2F65BE46" w14:textId="77777777" w:rsidR="003C5BCC" w:rsidRDefault="00000000">
      <w:pPr>
        <w:pStyle w:val="ListParagraph"/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ngày,theo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m</w:t>
      </w:r>
      <w:proofErr w:type="spellEnd"/>
    </w:p>
    <w:p w14:paraId="6D4160CA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02B0BAA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E6B29FD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0368F5A" w14:textId="77777777" w:rsidR="003C5BCC" w:rsidRDefault="00000000">
      <w:pPr>
        <w:pStyle w:val="ListParagraph"/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</w:p>
    <w:p w14:paraId="082639A2" w14:textId="77777777" w:rsidR="003C5BCC" w:rsidRDefault="00000000">
      <w:pPr>
        <w:pStyle w:val="ListParagraph"/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backup, restore.</w:t>
      </w:r>
    </w:p>
    <w:p w14:paraId="3D7DC1E9" w14:textId="77777777" w:rsidR="003C5BCC" w:rsidRDefault="00000000">
      <w:pPr>
        <w:pStyle w:val="ListParagraph"/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C84DB1E" w14:textId="77777777" w:rsidR="003C5BCC" w:rsidRDefault="00000000">
      <w:pPr>
        <w:pStyle w:val="ListParagraph"/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D6CEB6" w14:textId="77777777" w:rsidR="003C5BCC" w:rsidRDefault="00000000">
      <w:pPr>
        <w:pStyle w:val="ListParagraph"/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+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h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C4FA86" w14:textId="77777777" w:rsidR="003C5BCC" w:rsidRDefault="00000000">
      <w:pPr>
        <w:pStyle w:val="ListParagraph"/>
        <w:numPr>
          <w:ilvl w:val="0"/>
          <w:numId w:val="5"/>
        </w:numPr>
        <w:spacing w:before="100" w:beforeAutospacing="1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CBE1C9" w14:textId="77777777" w:rsidR="003C5BCC" w:rsidRDefault="00000000">
      <w:pPr>
        <w:pStyle w:val="ListParagraph"/>
        <w:numPr>
          <w:ilvl w:val="1"/>
          <w:numId w:val="6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A1C691" w14:textId="77777777" w:rsidR="003C5BCC" w:rsidRDefault="00000000">
      <w:pPr>
        <w:pStyle w:val="ListParagraph"/>
        <w:numPr>
          <w:ilvl w:val="1"/>
          <w:numId w:val="6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4B8DC2" w14:textId="77777777" w:rsidR="003C5BCC" w:rsidRDefault="00000000">
      <w:pPr>
        <w:pStyle w:val="ListParagraph"/>
        <w:numPr>
          <w:ilvl w:val="1"/>
          <w:numId w:val="6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wntime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8A003B" w14:textId="77777777" w:rsidR="003C5BCC" w:rsidRDefault="00000000">
      <w:pPr>
        <w:pStyle w:val="ListParagraph"/>
        <w:numPr>
          <w:ilvl w:val="0"/>
          <w:numId w:val="6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37861D" w14:textId="77777777" w:rsidR="003C5BCC" w:rsidRDefault="00000000">
      <w:pPr>
        <w:pStyle w:val="ListParagraph"/>
        <w:numPr>
          <w:ilvl w:val="0"/>
          <w:numId w:val="6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20E698" w14:textId="77777777" w:rsidR="003C5BCC" w:rsidRDefault="00000000">
      <w:pPr>
        <w:pStyle w:val="ListParagraph"/>
        <w:numPr>
          <w:ilvl w:val="1"/>
          <w:numId w:val="6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3B29D1" w14:textId="77777777" w:rsidR="003C5BCC" w:rsidRDefault="00000000">
      <w:pPr>
        <w:pStyle w:val="ListParagraph"/>
        <w:numPr>
          <w:ilvl w:val="1"/>
          <w:numId w:val="6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14:paraId="32BFED2D" w14:textId="77777777" w:rsidR="003C5BCC" w:rsidRDefault="00000000">
      <w:pPr>
        <w:pStyle w:val="ListParagraph"/>
        <w:numPr>
          <w:ilvl w:val="1"/>
          <w:numId w:val="6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backup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FA9E50" w14:textId="77777777" w:rsidR="003C5BCC" w:rsidRDefault="00000000">
      <w:pPr>
        <w:pStyle w:val="ListParagraph"/>
        <w:spacing w:after="100" w:afterAutospacing="1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9807B4" w14:textId="77777777" w:rsidR="003C5BCC" w:rsidRDefault="00000000">
      <w:pPr>
        <w:pStyle w:val="ListParagraph"/>
        <w:numPr>
          <w:ilvl w:val="0"/>
          <w:numId w:val="6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6C5769" w14:textId="77777777" w:rsidR="003C5BCC" w:rsidRDefault="00000000">
      <w:pPr>
        <w:pStyle w:val="ListParagraph"/>
        <w:numPr>
          <w:ilvl w:val="1"/>
          <w:numId w:val="6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</w:p>
    <w:p w14:paraId="22623AE0" w14:textId="77777777" w:rsidR="003C5BCC" w:rsidRDefault="00000000">
      <w:pPr>
        <w:pStyle w:val="ListParagraph"/>
        <w:numPr>
          <w:ilvl w:val="0"/>
          <w:numId w:val="6"/>
        </w:numPr>
        <w:spacing w:before="100" w:beforeAutospacing="1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797426" w14:textId="77777777" w:rsidR="003C5BCC" w:rsidRDefault="0000000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</w:p>
    <w:p w14:paraId="2769A84D" w14:textId="77777777" w:rsidR="003C5BCC" w:rsidRDefault="003C5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A6B4A" w14:textId="77777777" w:rsidR="003C5BCC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C402CA8" wp14:editId="17FDEEB7">
            <wp:extent cx="6436360" cy="4447230"/>
            <wp:effectExtent l="0" t="0" r="40640" b="0"/>
            <wp:docPr id="152334684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CA2BD23" w14:textId="77777777" w:rsidR="003C5BCC" w:rsidRDefault="003C5BC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3EDDF3" w14:textId="77777777" w:rsidR="003C5BCC" w:rsidRDefault="00000000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08D5A53F" w14:textId="77777777" w:rsidR="003C5BCC" w:rsidRDefault="00000000">
      <w:pPr>
        <w:pStyle w:val="ListParagraph"/>
        <w:numPr>
          <w:ilvl w:val="0"/>
          <w:numId w:val="7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07311FEE" w14:textId="77777777" w:rsidR="003C5BCC" w:rsidRDefault="00000000">
      <w:pPr>
        <w:pStyle w:val="ListParagraph"/>
        <w:numPr>
          <w:ilvl w:val="0"/>
          <w:numId w:val="7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02A2B03A" w14:textId="77777777" w:rsidR="003C5BCC" w:rsidRDefault="00000000">
      <w:pPr>
        <w:pStyle w:val="ListParagraph"/>
        <w:numPr>
          <w:ilvl w:val="0"/>
          <w:numId w:val="7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39F0465A" w14:textId="13081295" w:rsidR="00307C4F" w:rsidRDefault="00307C4F">
      <w:pPr>
        <w:pStyle w:val="ListParagraph"/>
        <w:numPr>
          <w:ilvl w:val="0"/>
          <w:numId w:val="7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r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364F4E7A" w14:textId="77777777" w:rsidR="003C5BCC" w:rsidRDefault="00000000">
      <w:pPr>
        <w:pStyle w:val="ListParagraph"/>
        <w:numPr>
          <w:ilvl w:val="0"/>
          <w:numId w:val="7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ủ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1B827B03" w14:textId="77777777" w:rsidR="003C5BCC" w:rsidRDefault="00000000">
      <w:pPr>
        <w:pStyle w:val="ListParagraph"/>
        <w:numPr>
          <w:ilvl w:val="0"/>
          <w:numId w:val="7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77B5E0A7" w14:textId="77777777" w:rsidR="003C5BCC" w:rsidRDefault="00000000">
      <w:pPr>
        <w:pStyle w:val="ListParagraph"/>
        <w:numPr>
          <w:ilvl w:val="0"/>
          <w:numId w:val="7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Quả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7785A36" w14:textId="142FDA43" w:rsidR="003C5BCC" w:rsidRDefault="00000000">
      <w:pPr>
        <w:pStyle w:val="ListParagraph"/>
        <w:numPr>
          <w:ilvl w:val="0"/>
          <w:numId w:val="7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á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2980B0" w14:textId="77777777" w:rsidR="003C5BCC" w:rsidRDefault="003C5BCC">
      <w:pPr>
        <w:pStyle w:val="ListParagraph"/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3ACD2E" w14:textId="77777777" w:rsidR="003C5BCC" w:rsidRDefault="0000000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í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48DE579E" w14:textId="77777777" w:rsidR="003C5BCC" w:rsidRDefault="00000000">
      <w:pPr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hyperlink r:id="rId15" w:history="1">
        <w:r>
          <w:rPr>
            <w:rStyle w:val="Hyperlink"/>
            <w:rFonts w:ascii="Times New Roman" w:eastAsia="SimSun" w:hAnsi="Times New Roman"/>
            <w:sz w:val="24"/>
            <w:szCs w:val="24"/>
          </w:rPr>
          <w:t>https://docs.google.com/document/d/1nZt7H9Kk-g126FbT-2tDhriU95cf73A5/edit</w:t>
        </w:r>
      </w:hyperlink>
    </w:p>
    <w:p w14:paraId="14D4369F" w14:textId="77777777" w:rsidR="003C5BCC" w:rsidRDefault="003C5BC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C5B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851" w:right="851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5F80" w14:textId="77777777" w:rsidR="006D08CD" w:rsidRDefault="006D08CD">
      <w:pPr>
        <w:spacing w:line="240" w:lineRule="auto"/>
      </w:pPr>
      <w:r>
        <w:separator/>
      </w:r>
    </w:p>
  </w:endnote>
  <w:endnote w:type="continuationSeparator" w:id="0">
    <w:p w14:paraId="7A38DCCE" w14:textId="77777777" w:rsidR="006D08CD" w:rsidRDefault="006D0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f2">
    <w:altName w:val="Segoe Print"/>
    <w:charset w:val="00"/>
    <w:family w:val="auto"/>
    <w:pitch w:val="default"/>
  </w:font>
  <w:font w:name="ff1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B5AD" w14:textId="77777777" w:rsidR="003C5BCC" w:rsidRDefault="003C5BC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4907" w14:textId="77777777" w:rsidR="003C5BCC" w:rsidRDefault="00000000">
    <w:pPr>
      <w:tabs>
        <w:tab w:val="center" w:pos="4680"/>
        <w:tab w:val="right" w:pos="9360"/>
      </w:tabs>
      <w:spacing w:before="60"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Khoa Công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nghệ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thông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tin – Trường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Đại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học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Công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nghiệp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TP.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Hồ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Chí Minh</w:t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967F9" wp14:editId="7F56A195">
              <wp:simplePos x="0" y="0"/>
              <wp:positionH relativeFrom="column">
                <wp:posOffset>12700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32" type="#_x0000_t32" style="position:absolute;left:0pt;margin-left:1pt;margin-top:0pt;height:1pt;width:0pt;z-index:251659264;mso-width-relative:page;mso-height-relative:page;" filled="f" stroked="t" coordsize="21600,21600" o:gfxdata="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CpnYTRAAAAAgEAAA8AAAAAAAAAAQAgAAAAIgAAAGRycy9kb3ducmV2LnhtbFBL&#10;AQIUABQAAAAIAIdO4kAKcsa2/QEAABkEAAAOAAAAAAAAAAEAIAAAACABAABkcnMvZTJvRG9jLnht&#10;bFBLBQYAAAAABgAGAFkBAACPBQAAAAA=&#10;">
              <v:fill on="f" focussize="0,0"/>
              <v:stroke color="#000000 [3200]" miterlimit="8" joinstyle="miter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14:paraId="06255090" w14:textId="77777777" w:rsidR="003C5BCC" w:rsidRDefault="003C5BC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399B" w14:textId="77777777" w:rsidR="003C5BCC" w:rsidRDefault="003C5BC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6B59" w14:textId="77777777" w:rsidR="006D08CD" w:rsidRDefault="006D08CD">
      <w:pPr>
        <w:spacing w:after="0"/>
      </w:pPr>
      <w:r>
        <w:separator/>
      </w:r>
    </w:p>
  </w:footnote>
  <w:footnote w:type="continuationSeparator" w:id="0">
    <w:p w14:paraId="70E838F6" w14:textId="77777777" w:rsidR="006D08CD" w:rsidRDefault="006D08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E377" w14:textId="77777777" w:rsidR="003C5BCC" w:rsidRDefault="003C5BC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DF25" w14:textId="77777777" w:rsidR="003C5BCC" w:rsidRDefault="003C5BC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21F7" w14:textId="77777777" w:rsidR="003C5BCC" w:rsidRDefault="003C5BC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D06"/>
    <w:multiLevelType w:val="multilevel"/>
    <w:tmpl w:val="0E242D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4689"/>
    <w:multiLevelType w:val="multilevel"/>
    <w:tmpl w:val="0FEE46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12CB"/>
    <w:multiLevelType w:val="multilevel"/>
    <w:tmpl w:val="15B212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0ACC"/>
    <w:multiLevelType w:val="multilevel"/>
    <w:tmpl w:val="209B0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2FA"/>
    <w:multiLevelType w:val="multilevel"/>
    <w:tmpl w:val="23B33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F00BE"/>
    <w:multiLevelType w:val="multilevel"/>
    <w:tmpl w:val="299F00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C0F5B"/>
    <w:multiLevelType w:val="multilevel"/>
    <w:tmpl w:val="7B2C0F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52688365">
    <w:abstractNumId w:val="6"/>
  </w:num>
  <w:num w:numId="2" w16cid:durableId="112747463">
    <w:abstractNumId w:val="1"/>
  </w:num>
  <w:num w:numId="3" w16cid:durableId="1300260217">
    <w:abstractNumId w:val="5"/>
  </w:num>
  <w:num w:numId="4" w16cid:durableId="1518351363">
    <w:abstractNumId w:val="3"/>
  </w:num>
  <w:num w:numId="5" w16cid:durableId="467430834">
    <w:abstractNumId w:val="2"/>
  </w:num>
  <w:num w:numId="6" w16cid:durableId="197359257">
    <w:abstractNumId w:val="4"/>
  </w:num>
  <w:num w:numId="7" w16cid:durableId="147706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BA"/>
    <w:rsid w:val="00033208"/>
    <w:rsid w:val="00035D39"/>
    <w:rsid w:val="000468B0"/>
    <w:rsid w:val="0007743A"/>
    <w:rsid w:val="000A16B5"/>
    <w:rsid w:val="000A2E45"/>
    <w:rsid w:val="000B32F6"/>
    <w:rsid w:val="000D2C2D"/>
    <w:rsid w:val="000D2CDF"/>
    <w:rsid w:val="00103B09"/>
    <w:rsid w:val="00120D66"/>
    <w:rsid w:val="0012311B"/>
    <w:rsid w:val="00132625"/>
    <w:rsid w:val="0014491C"/>
    <w:rsid w:val="00184BB1"/>
    <w:rsid w:val="00196A04"/>
    <w:rsid w:val="002533C4"/>
    <w:rsid w:val="0027772D"/>
    <w:rsid w:val="00290B0A"/>
    <w:rsid w:val="00307C4F"/>
    <w:rsid w:val="00317F5B"/>
    <w:rsid w:val="003213D5"/>
    <w:rsid w:val="003736D6"/>
    <w:rsid w:val="00381B19"/>
    <w:rsid w:val="003965F3"/>
    <w:rsid w:val="003C5BCC"/>
    <w:rsid w:val="00404B5F"/>
    <w:rsid w:val="00475C73"/>
    <w:rsid w:val="004C264E"/>
    <w:rsid w:val="00506ECB"/>
    <w:rsid w:val="00522849"/>
    <w:rsid w:val="005415A7"/>
    <w:rsid w:val="00543BDF"/>
    <w:rsid w:val="00557450"/>
    <w:rsid w:val="00573EBE"/>
    <w:rsid w:val="005A00CE"/>
    <w:rsid w:val="00631EE7"/>
    <w:rsid w:val="00660F4E"/>
    <w:rsid w:val="00663BC8"/>
    <w:rsid w:val="006D08CD"/>
    <w:rsid w:val="006E7C67"/>
    <w:rsid w:val="007065C9"/>
    <w:rsid w:val="00774A3E"/>
    <w:rsid w:val="007C1520"/>
    <w:rsid w:val="007C2763"/>
    <w:rsid w:val="007F0F05"/>
    <w:rsid w:val="00825A30"/>
    <w:rsid w:val="00897B18"/>
    <w:rsid w:val="008C4D52"/>
    <w:rsid w:val="008E6EDC"/>
    <w:rsid w:val="00907384"/>
    <w:rsid w:val="00911EFD"/>
    <w:rsid w:val="009C7514"/>
    <w:rsid w:val="009D658D"/>
    <w:rsid w:val="009F4AA0"/>
    <w:rsid w:val="00A0685D"/>
    <w:rsid w:val="00A119D6"/>
    <w:rsid w:val="00A615B4"/>
    <w:rsid w:val="00A63459"/>
    <w:rsid w:val="00AC28E8"/>
    <w:rsid w:val="00AD6C5A"/>
    <w:rsid w:val="00AE09AB"/>
    <w:rsid w:val="00B20CDF"/>
    <w:rsid w:val="00B8130D"/>
    <w:rsid w:val="00C16101"/>
    <w:rsid w:val="00C425D3"/>
    <w:rsid w:val="00C447A8"/>
    <w:rsid w:val="00C60B2F"/>
    <w:rsid w:val="00C61F93"/>
    <w:rsid w:val="00C87CD7"/>
    <w:rsid w:val="00CC3F2E"/>
    <w:rsid w:val="00D222D7"/>
    <w:rsid w:val="00D868BA"/>
    <w:rsid w:val="00E07D20"/>
    <w:rsid w:val="00E20E2F"/>
    <w:rsid w:val="00E309A9"/>
    <w:rsid w:val="00E36C99"/>
    <w:rsid w:val="00EA5331"/>
    <w:rsid w:val="00EC096D"/>
    <w:rsid w:val="00EC5EA8"/>
    <w:rsid w:val="00F12D70"/>
    <w:rsid w:val="00F36AE6"/>
    <w:rsid w:val="00F400FE"/>
    <w:rsid w:val="00F42848"/>
    <w:rsid w:val="00F548BE"/>
    <w:rsid w:val="00F70CDB"/>
    <w:rsid w:val="00F75A9C"/>
    <w:rsid w:val="00FA70AB"/>
    <w:rsid w:val="00FC0901"/>
    <w:rsid w:val="00FE0509"/>
    <w:rsid w:val="00FE792C"/>
    <w:rsid w:val="13511BBE"/>
    <w:rsid w:val="26911856"/>
    <w:rsid w:val="335950CE"/>
    <w:rsid w:val="39CA1B5F"/>
    <w:rsid w:val="475765A6"/>
    <w:rsid w:val="51D7507E"/>
    <w:rsid w:val="5F2E3330"/>
    <w:rsid w:val="6E3A4F8D"/>
    <w:rsid w:val="75CD6CD4"/>
    <w:rsid w:val="79021645"/>
    <w:rsid w:val="79DB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CD649"/>
  <w15:docId w15:val="{EFEB7D38-35D6-4278-B33B-92BAC3F7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tyle20">
    <w:name w:val="_Style 20"/>
    <w:basedOn w:val="TableNormal"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yperlink" Target="https://docs.google.com/document/d/1nZt7H9Kk-g126FbT-2tDhriU95cf73A5/edit" TargetMode="Externa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#1">
  <dgm:title val=""/>
  <dgm:desc val=""/>
  <dgm:catLst>
    <dgm:cat type="colorful" pri="10300"/>
  </dgm:catLst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7B8DCA-3D51-4142-ABC9-A6B7F85B33FC}" type="doc">
      <dgm:prSet loTypeId="urn:microsoft.com/office/officeart/2005/8/layout/orgChart1#1" loCatId="hierarchy" qsTypeId="urn:microsoft.com/office/officeart/2005/8/quickstyle/simple1#1" qsCatId="simple" csTypeId="urn:microsoft.com/office/officeart/2005/8/colors/colorful3#1" csCatId="colorful" phldr="1"/>
      <dgm:spPr/>
      <dgm:t>
        <a:bodyPr/>
        <a:lstStyle/>
        <a:p>
          <a:endParaRPr lang="en-US"/>
        </a:p>
      </dgm:t>
    </dgm:pt>
    <dgm:pt modelId="{FE6C0DBA-D1D2-4EBA-978D-2CA57522C315}">
      <dgm:prSet phldrT="[Text]"/>
      <dgm:spPr/>
      <dgm:t>
        <a:bodyPr/>
        <a:lstStyle/>
        <a:p>
          <a:r>
            <a:rPr lang="en-US"/>
            <a:t>Quản lí Karaoke Night Light</a:t>
          </a:r>
        </a:p>
      </dgm:t>
    </dgm:pt>
    <dgm:pt modelId="{491B85B4-65BA-42B8-929D-512FF68E5DB3}" type="parTrans" cxnId="{72E27F5C-81EC-4CDC-A744-54EBB1E6AD65}">
      <dgm:prSet/>
      <dgm:spPr/>
      <dgm:t>
        <a:bodyPr/>
        <a:lstStyle/>
        <a:p>
          <a:endParaRPr lang="en-US"/>
        </a:p>
      </dgm:t>
    </dgm:pt>
    <dgm:pt modelId="{00963D8F-5C52-4AAA-9984-8FE3F6A2478B}" type="sibTrans" cxnId="{72E27F5C-81EC-4CDC-A744-54EBB1E6AD65}">
      <dgm:prSet/>
      <dgm:spPr/>
      <dgm:t>
        <a:bodyPr/>
        <a:lstStyle/>
        <a:p>
          <a:endParaRPr lang="en-US"/>
        </a:p>
      </dgm:t>
    </dgm:pt>
    <dgm:pt modelId="{2DAA8586-F1FC-4933-B68F-219254C9AF5C}">
      <dgm:prSet/>
      <dgm:spPr/>
      <dgm:t>
        <a:bodyPr/>
        <a:lstStyle/>
        <a:p>
          <a:r>
            <a:rPr lang="en-US"/>
            <a:t>Quản lí nhân viên</a:t>
          </a:r>
        </a:p>
      </dgm:t>
    </dgm:pt>
    <dgm:pt modelId="{1DAC805A-62AF-4D77-9E68-7F74691ABB36}" type="parTrans" cxnId="{9D56B284-0266-4EB8-9BD7-5358B289E93C}">
      <dgm:prSet/>
      <dgm:spPr/>
      <dgm:t>
        <a:bodyPr/>
        <a:lstStyle/>
        <a:p>
          <a:endParaRPr lang="en-US"/>
        </a:p>
      </dgm:t>
    </dgm:pt>
    <dgm:pt modelId="{AE73EBEE-D5F7-42F0-81E4-AD503CDE3862}" type="sibTrans" cxnId="{9D56B284-0266-4EB8-9BD7-5358B289E93C}">
      <dgm:prSet/>
      <dgm:spPr/>
      <dgm:t>
        <a:bodyPr/>
        <a:lstStyle/>
        <a:p>
          <a:endParaRPr lang="en-US"/>
        </a:p>
      </dgm:t>
    </dgm:pt>
    <dgm:pt modelId="{2B9FE3BB-99C7-4315-87A2-884E760B4D51}">
      <dgm:prSet/>
      <dgm:spPr/>
      <dgm:t>
        <a:bodyPr/>
        <a:lstStyle/>
        <a:p>
          <a:r>
            <a:rPr lang="en-US"/>
            <a:t>Thêm thông nhân viên</a:t>
          </a:r>
        </a:p>
      </dgm:t>
    </dgm:pt>
    <dgm:pt modelId="{516E1BA0-A1AB-457A-BDF2-7541344A6337}" type="parTrans" cxnId="{F79059B6-742C-4F7A-9ECB-8579153D50D3}">
      <dgm:prSet/>
      <dgm:spPr/>
      <dgm:t>
        <a:bodyPr/>
        <a:lstStyle/>
        <a:p>
          <a:endParaRPr lang="en-US"/>
        </a:p>
      </dgm:t>
    </dgm:pt>
    <dgm:pt modelId="{91308B08-2E1F-49DF-B365-DA4DE38782ED}" type="sibTrans" cxnId="{F79059B6-742C-4F7A-9ECB-8579153D50D3}">
      <dgm:prSet/>
      <dgm:spPr/>
      <dgm:t>
        <a:bodyPr/>
        <a:lstStyle/>
        <a:p>
          <a:endParaRPr lang="en-US"/>
        </a:p>
      </dgm:t>
    </dgm:pt>
    <dgm:pt modelId="{EFEE9DA5-EE21-41AB-9819-7AB2EE23CD49}">
      <dgm:prSet/>
      <dgm:spPr/>
      <dgm:t>
        <a:bodyPr/>
        <a:lstStyle/>
        <a:p>
          <a:r>
            <a:rPr lang="en-US"/>
            <a:t>Tìm kiếm nhân viên</a:t>
          </a:r>
        </a:p>
      </dgm:t>
    </dgm:pt>
    <dgm:pt modelId="{7AC6AC6C-165C-48D6-87E8-172DB9882E44}" type="parTrans" cxnId="{2ACFBDFA-9B94-4546-B299-FD62E802A486}">
      <dgm:prSet/>
      <dgm:spPr/>
      <dgm:t>
        <a:bodyPr/>
        <a:lstStyle/>
        <a:p>
          <a:endParaRPr lang="en-US"/>
        </a:p>
      </dgm:t>
    </dgm:pt>
    <dgm:pt modelId="{5E55B0E5-4132-4D8D-ABDA-3E2276510093}" type="sibTrans" cxnId="{2ACFBDFA-9B94-4546-B299-FD62E802A486}">
      <dgm:prSet/>
      <dgm:spPr/>
      <dgm:t>
        <a:bodyPr/>
        <a:lstStyle/>
        <a:p>
          <a:endParaRPr lang="en-US"/>
        </a:p>
      </dgm:t>
    </dgm:pt>
    <dgm:pt modelId="{93165264-0390-4A89-A22F-7790D8620923}">
      <dgm:prSet/>
      <dgm:spPr/>
      <dgm:t>
        <a:bodyPr/>
        <a:lstStyle/>
        <a:p>
          <a:r>
            <a:rPr lang="en-US"/>
            <a:t>Sửa thông tin nhân viên</a:t>
          </a:r>
        </a:p>
      </dgm:t>
    </dgm:pt>
    <dgm:pt modelId="{57A6C096-DE7A-45E3-8279-7D5081E0DDE1}" type="parTrans" cxnId="{88B778CC-9B5A-4381-BA4D-BDFDD23EC6BB}">
      <dgm:prSet/>
      <dgm:spPr/>
      <dgm:t>
        <a:bodyPr/>
        <a:lstStyle/>
        <a:p>
          <a:endParaRPr lang="en-US"/>
        </a:p>
      </dgm:t>
    </dgm:pt>
    <dgm:pt modelId="{0D03C876-9AA6-4778-9E97-D50F4E4E03E3}" type="sibTrans" cxnId="{88B778CC-9B5A-4381-BA4D-BDFDD23EC6BB}">
      <dgm:prSet/>
      <dgm:spPr/>
      <dgm:t>
        <a:bodyPr/>
        <a:lstStyle/>
        <a:p>
          <a:endParaRPr lang="en-US"/>
        </a:p>
      </dgm:t>
    </dgm:pt>
    <dgm:pt modelId="{FEAA8D78-E809-4702-9408-276D6E021F51}">
      <dgm:prSet/>
      <dgm:spPr/>
      <dgm:t>
        <a:bodyPr/>
        <a:lstStyle/>
        <a:p>
          <a:r>
            <a:rPr lang="en-US"/>
            <a:t>Phân công ca làm việc</a:t>
          </a:r>
        </a:p>
      </dgm:t>
    </dgm:pt>
    <dgm:pt modelId="{4AAF27F8-7D15-4ACD-AEFC-062E15C0177E}" type="parTrans" cxnId="{68C7DF07-4CCD-48D4-BA38-DC22E66287FD}">
      <dgm:prSet/>
      <dgm:spPr/>
      <dgm:t>
        <a:bodyPr/>
        <a:lstStyle/>
        <a:p>
          <a:endParaRPr lang="en-US"/>
        </a:p>
      </dgm:t>
    </dgm:pt>
    <dgm:pt modelId="{496C21F6-DF70-4165-9FE9-63CD365712D9}" type="sibTrans" cxnId="{68C7DF07-4CCD-48D4-BA38-DC22E66287FD}">
      <dgm:prSet/>
      <dgm:spPr/>
      <dgm:t>
        <a:bodyPr/>
        <a:lstStyle/>
        <a:p>
          <a:endParaRPr lang="en-US"/>
        </a:p>
      </dgm:t>
    </dgm:pt>
    <dgm:pt modelId="{7EB06C19-0141-47EF-8560-C75742440CCB}">
      <dgm:prSet/>
      <dgm:spPr/>
      <dgm:t>
        <a:bodyPr/>
        <a:lstStyle/>
        <a:p>
          <a:r>
            <a:rPr lang="en-US"/>
            <a:t>Quản lí khách hàng</a:t>
          </a:r>
        </a:p>
      </dgm:t>
    </dgm:pt>
    <dgm:pt modelId="{B8108A7C-55CC-4DCF-BFA8-023D6A1DD7B8}" type="parTrans" cxnId="{52FAC018-F698-4FBF-AE9C-91127FAEFB20}">
      <dgm:prSet/>
      <dgm:spPr/>
      <dgm:t>
        <a:bodyPr/>
        <a:lstStyle/>
        <a:p>
          <a:endParaRPr lang="en-US"/>
        </a:p>
      </dgm:t>
    </dgm:pt>
    <dgm:pt modelId="{0D7DB268-2D09-41CF-A05B-88A478482E39}" type="sibTrans" cxnId="{52FAC018-F698-4FBF-AE9C-91127FAEFB20}">
      <dgm:prSet/>
      <dgm:spPr/>
      <dgm:t>
        <a:bodyPr/>
        <a:lstStyle/>
        <a:p>
          <a:endParaRPr lang="en-US"/>
        </a:p>
      </dgm:t>
    </dgm:pt>
    <dgm:pt modelId="{5B9714AE-535D-440C-917E-CAC212223594}">
      <dgm:prSet/>
      <dgm:spPr/>
      <dgm:t>
        <a:bodyPr/>
        <a:lstStyle/>
        <a:p>
          <a:r>
            <a:rPr lang="en-US"/>
            <a:t>Thêm thông tin khách hàng</a:t>
          </a:r>
        </a:p>
      </dgm:t>
    </dgm:pt>
    <dgm:pt modelId="{055A0592-5934-4B4F-9A91-271A76E29D99}" type="parTrans" cxnId="{95D85889-9D66-4188-9774-97D44F7F1B80}">
      <dgm:prSet/>
      <dgm:spPr/>
      <dgm:t>
        <a:bodyPr/>
        <a:lstStyle/>
        <a:p>
          <a:endParaRPr lang="en-US"/>
        </a:p>
      </dgm:t>
    </dgm:pt>
    <dgm:pt modelId="{FA4BBBD4-60DF-4BBA-8056-741337D84C5C}" type="sibTrans" cxnId="{95D85889-9D66-4188-9774-97D44F7F1B80}">
      <dgm:prSet/>
      <dgm:spPr/>
      <dgm:t>
        <a:bodyPr/>
        <a:lstStyle/>
        <a:p>
          <a:endParaRPr lang="en-US"/>
        </a:p>
      </dgm:t>
    </dgm:pt>
    <dgm:pt modelId="{80D7BB60-C837-477B-B372-464BFF8EA1D0}">
      <dgm:prSet/>
      <dgm:spPr/>
      <dgm:t>
        <a:bodyPr/>
        <a:lstStyle/>
        <a:p>
          <a:r>
            <a:rPr lang="en-US"/>
            <a:t>Sửa thông tin khách hàng </a:t>
          </a:r>
        </a:p>
      </dgm:t>
    </dgm:pt>
    <dgm:pt modelId="{D42559FD-741E-4728-A810-3BFADBC141C5}" type="parTrans" cxnId="{B7C39521-8B8D-4D02-B569-E05A454AE378}">
      <dgm:prSet/>
      <dgm:spPr/>
      <dgm:t>
        <a:bodyPr/>
        <a:lstStyle/>
        <a:p>
          <a:endParaRPr lang="en-US"/>
        </a:p>
      </dgm:t>
    </dgm:pt>
    <dgm:pt modelId="{3DFA5E19-B646-4A65-B5AD-F8DD6374828F}" type="sibTrans" cxnId="{B7C39521-8B8D-4D02-B569-E05A454AE378}">
      <dgm:prSet/>
      <dgm:spPr/>
      <dgm:t>
        <a:bodyPr/>
        <a:lstStyle/>
        <a:p>
          <a:endParaRPr lang="en-US"/>
        </a:p>
      </dgm:t>
    </dgm:pt>
    <dgm:pt modelId="{64DD5E24-AADF-4B41-9937-58535E7BA087}">
      <dgm:prSet/>
      <dgm:spPr/>
      <dgm:t>
        <a:bodyPr/>
        <a:lstStyle/>
        <a:p>
          <a:r>
            <a:rPr lang="en-US"/>
            <a:t>Phân loại khách hàng</a:t>
          </a:r>
        </a:p>
      </dgm:t>
    </dgm:pt>
    <dgm:pt modelId="{840C1C04-410D-4128-AD9B-C78B1834FB2D}" type="parTrans" cxnId="{CD2B4302-7087-48EB-8DA2-F4E5C4933373}">
      <dgm:prSet/>
      <dgm:spPr/>
      <dgm:t>
        <a:bodyPr/>
        <a:lstStyle/>
        <a:p>
          <a:endParaRPr lang="en-US"/>
        </a:p>
      </dgm:t>
    </dgm:pt>
    <dgm:pt modelId="{1656F69B-8CC0-42EE-899C-469B6517108B}" type="sibTrans" cxnId="{CD2B4302-7087-48EB-8DA2-F4E5C4933373}">
      <dgm:prSet/>
      <dgm:spPr/>
      <dgm:t>
        <a:bodyPr/>
        <a:lstStyle/>
        <a:p>
          <a:endParaRPr lang="en-US"/>
        </a:p>
      </dgm:t>
    </dgm:pt>
    <dgm:pt modelId="{2D0792BB-F76B-4911-89D2-F067C31A8989}">
      <dgm:prSet/>
      <dgm:spPr/>
      <dgm:t>
        <a:bodyPr/>
        <a:lstStyle/>
        <a:p>
          <a:r>
            <a:rPr lang="en-US"/>
            <a:t>Quản lí phòng hát</a:t>
          </a:r>
        </a:p>
      </dgm:t>
    </dgm:pt>
    <dgm:pt modelId="{1DB18266-2B02-4721-BDEC-E7E853E18836}" type="parTrans" cxnId="{6756557C-1254-4045-8721-FA66B40BE2FA}">
      <dgm:prSet/>
      <dgm:spPr/>
      <dgm:t>
        <a:bodyPr/>
        <a:lstStyle/>
        <a:p>
          <a:endParaRPr lang="en-US"/>
        </a:p>
      </dgm:t>
    </dgm:pt>
    <dgm:pt modelId="{05BBEDBB-0941-45A1-8686-240BD40C9139}" type="sibTrans" cxnId="{6756557C-1254-4045-8721-FA66B40BE2FA}">
      <dgm:prSet/>
      <dgm:spPr/>
      <dgm:t>
        <a:bodyPr/>
        <a:lstStyle/>
        <a:p>
          <a:endParaRPr lang="en-US"/>
        </a:p>
      </dgm:t>
    </dgm:pt>
    <dgm:pt modelId="{BB393651-45DF-4338-8BB0-509706E846C5}">
      <dgm:prSet/>
      <dgm:spPr/>
      <dgm:t>
        <a:bodyPr/>
        <a:lstStyle/>
        <a:p>
          <a:r>
            <a:rPr lang="en-US"/>
            <a:t>Tìm kiếm phòng</a:t>
          </a:r>
        </a:p>
      </dgm:t>
    </dgm:pt>
    <dgm:pt modelId="{45C9E5A3-BDC4-4FBF-8720-1B54BE3123CA}" type="parTrans" cxnId="{FE033B52-D9F0-4E1A-B8A7-8B75114BD115}">
      <dgm:prSet/>
      <dgm:spPr/>
      <dgm:t>
        <a:bodyPr/>
        <a:lstStyle/>
        <a:p>
          <a:endParaRPr lang="en-US"/>
        </a:p>
      </dgm:t>
    </dgm:pt>
    <dgm:pt modelId="{1B7F3A30-1501-4EE4-95C7-DA69F35D763F}" type="sibTrans" cxnId="{FE033B52-D9F0-4E1A-B8A7-8B75114BD115}">
      <dgm:prSet/>
      <dgm:spPr/>
      <dgm:t>
        <a:bodyPr/>
        <a:lstStyle/>
        <a:p>
          <a:endParaRPr lang="en-US"/>
        </a:p>
      </dgm:t>
    </dgm:pt>
    <dgm:pt modelId="{410AE884-9F2B-4496-A74B-AA4F8853AB16}">
      <dgm:prSet/>
      <dgm:spPr/>
      <dgm:t>
        <a:bodyPr/>
        <a:lstStyle/>
        <a:p>
          <a:r>
            <a:rPr lang="en-US"/>
            <a:t>Xem thông tin phòng</a:t>
          </a:r>
        </a:p>
      </dgm:t>
    </dgm:pt>
    <dgm:pt modelId="{EE1C557F-BCC5-416F-AE37-83948558222B}" type="parTrans" cxnId="{25193F6A-E9A7-4222-AD08-707EB2D5A7AB}">
      <dgm:prSet/>
      <dgm:spPr/>
      <dgm:t>
        <a:bodyPr/>
        <a:lstStyle/>
        <a:p>
          <a:endParaRPr lang="en-US"/>
        </a:p>
      </dgm:t>
    </dgm:pt>
    <dgm:pt modelId="{92595808-1347-4F4E-89FD-3AE3FADE16C5}" type="sibTrans" cxnId="{25193F6A-E9A7-4222-AD08-707EB2D5A7AB}">
      <dgm:prSet/>
      <dgm:spPr/>
      <dgm:t>
        <a:bodyPr/>
        <a:lstStyle/>
        <a:p>
          <a:endParaRPr lang="en-US"/>
        </a:p>
      </dgm:t>
    </dgm:pt>
    <dgm:pt modelId="{0356514D-D238-417F-BDEE-CFB7AA55CF9F}">
      <dgm:prSet/>
      <dgm:spPr/>
      <dgm:t>
        <a:bodyPr/>
        <a:lstStyle/>
        <a:p>
          <a:r>
            <a:rPr lang="en-US"/>
            <a:t>Báo cáo thống kê</a:t>
          </a:r>
        </a:p>
      </dgm:t>
    </dgm:pt>
    <dgm:pt modelId="{5D8398E1-5019-4A01-9166-D4B245058483}" type="parTrans" cxnId="{6607FE56-4B03-4CE6-BD9F-D68E0DF4B269}">
      <dgm:prSet/>
      <dgm:spPr/>
      <dgm:t>
        <a:bodyPr/>
        <a:lstStyle/>
        <a:p>
          <a:endParaRPr lang="en-US"/>
        </a:p>
      </dgm:t>
    </dgm:pt>
    <dgm:pt modelId="{4EB7162B-6720-41F4-BD0A-4A49C06FD1BE}" type="sibTrans" cxnId="{6607FE56-4B03-4CE6-BD9F-D68E0DF4B269}">
      <dgm:prSet/>
      <dgm:spPr/>
      <dgm:t>
        <a:bodyPr/>
        <a:lstStyle/>
        <a:p>
          <a:endParaRPr lang="en-US"/>
        </a:p>
      </dgm:t>
    </dgm:pt>
    <dgm:pt modelId="{38720A10-58FC-46F0-8C18-382DA971BC91}">
      <dgm:prSet/>
      <dgm:spPr/>
      <dgm:t>
        <a:bodyPr/>
        <a:lstStyle/>
        <a:p>
          <a:r>
            <a:rPr lang="en-US"/>
            <a:t>Thống kê dịch vụ</a:t>
          </a:r>
        </a:p>
      </dgm:t>
    </dgm:pt>
    <dgm:pt modelId="{70692B43-67F4-47E2-B579-FCA0E6D7E902}" type="parTrans" cxnId="{6783083E-381C-438D-9B41-672D25DABAA6}">
      <dgm:prSet/>
      <dgm:spPr/>
      <dgm:t>
        <a:bodyPr/>
        <a:lstStyle/>
        <a:p>
          <a:endParaRPr lang="en-US"/>
        </a:p>
      </dgm:t>
    </dgm:pt>
    <dgm:pt modelId="{7F91893A-C3BF-4AC6-804B-9F970FC6289D}" type="sibTrans" cxnId="{6783083E-381C-438D-9B41-672D25DABAA6}">
      <dgm:prSet/>
      <dgm:spPr/>
      <dgm:t>
        <a:bodyPr/>
        <a:lstStyle/>
        <a:p>
          <a:endParaRPr lang="en-US"/>
        </a:p>
      </dgm:t>
    </dgm:pt>
    <dgm:pt modelId="{4B972572-0828-43B1-BC99-1C19577334FF}">
      <dgm:prSet phldrT="[Text]"/>
      <dgm:spPr/>
      <dgm:t>
        <a:bodyPr/>
        <a:lstStyle/>
        <a:p>
          <a:r>
            <a:rPr lang="en-US"/>
            <a:t>Quản lí tài khoản</a:t>
          </a:r>
        </a:p>
      </dgm:t>
    </dgm:pt>
    <dgm:pt modelId="{CBEE3B14-B40D-4AEC-9517-E50FD39AFBE4}" type="parTrans" cxnId="{BBCC5DCC-6343-4F0F-A6DA-ED67A5665FDA}">
      <dgm:prSet/>
      <dgm:spPr/>
      <dgm:t>
        <a:bodyPr/>
        <a:lstStyle/>
        <a:p>
          <a:endParaRPr lang="en-US"/>
        </a:p>
      </dgm:t>
    </dgm:pt>
    <dgm:pt modelId="{578C0473-B227-4B66-ABC3-7FDF7ED1293B}" type="sibTrans" cxnId="{BBCC5DCC-6343-4F0F-A6DA-ED67A5665FDA}">
      <dgm:prSet/>
      <dgm:spPr/>
      <dgm:t>
        <a:bodyPr/>
        <a:lstStyle/>
        <a:p>
          <a:endParaRPr lang="en-US"/>
        </a:p>
      </dgm:t>
    </dgm:pt>
    <dgm:pt modelId="{81BD2215-5F40-4AF7-8380-F41DEB554E0E}">
      <dgm:prSet phldrT="[Text]"/>
      <dgm:spPr/>
      <dgm:t>
        <a:bodyPr/>
        <a:lstStyle/>
        <a:p>
          <a:r>
            <a:rPr lang="en-US"/>
            <a:t>Đổi mật khẩu</a:t>
          </a:r>
        </a:p>
      </dgm:t>
    </dgm:pt>
    <dgm:pt modelId="{6E3D060A-2215-4100-94B8-73760E4B26C8}" type="parTrans" cxnId="{EDF1EEBA-4065-41AA-BE8B-E2D07C00B706}">
      <dgm:prSet/>
      <dgm:spPr/>
      <dgm:t>
        <a:bodyPr/>
        <a:lstStyle/>
        <a:p>
          <a:endParaRPr lang="en-US"/>
        </a:p>
      </dgm:t>
    </dgm:pt>
    <dgm:pt modelId="{EB23E435-00AD-45CD-95D8-97AA0FF45E15}" type="sibTrans" cxnId="{EDF1EEBA-4065-41AA-BE8B-E2D07C00B706}">
      <dgm:prSet/>
      <dgm:spPr/>
      <dgm:t>
        <a:bodyPr/>
        <a:lstStyle/>
        <a:p>
          <a:endParaRPr lang="en-US"/>
        </a:p>
      </dgm:t>
    </dgm:pt>
    <dgm:pt modelId="{5A3A8E56-5381-45C1-99F3-DE5A9DECFE73}">
      <dgm:prSet phldrT="[Text]"/>
      <dgm:spPr/>
      <dgm:t>
        <a:bodyPr/>
        <a:lstStyle/>
        <a:p>
          <a:r>
            <a:rPr lang="en-US"/>
            <a:t>Đăng nhập</a:t>
          </a:r>
        </a:p>
      </dgm:t>
    </dgm:pt>
    <dgm:pt modelId="{A3850213-B305-4319-B913-02AABC87264A}" type="parTrans" cxnId="{5B867F92-A6A4-43ED-81C5-6AFA3D379588}">
      <dgm:prSet/>
      <dgm:spPr/>
      <dgm:t>
        <a:bodyPr/>
        <a:lstStyle/>
        <a:p>
          <a:endParaRPr lang="en-US"/>
        </a:p>
      </dgm:t>
    </dgm:pt>
    <dgm:pt modelId="{7665D00D-76D5-4A53-9F9C-9DE8FB4B51DE}" type="sibTrans" cxnId="{5B867F92-A6A4-43ED-81C5-6AFA3D379588}">
      <dgm:prSet/>
      <dgm:spPr/>
      <dgm:t>
        <a:bodyPr/>
        <a:lstStyle/>
        <a:p>
          <a:endParaRPr lang="en-US"/>
        </a:p>
      </dgm:t>
    </dgm:pt>
    <dgm:pt modelId="{D639863B-00BC-469C-9710-5A5E9135B861}">
      <dgm:prSet phldrT="[Text]"/>
      <dgm:spPr/>
      <dgm:t>
        <a:bodyPr/>
        <a:lstStyle/>
        <a:p>
          <a:r>
            <a:rPr lang="en-US"/>
            <a:t>Đăng xuất</a:t>
          </a:r>
        </a:p>
      </dgm:t>
    </dgm:pt>
    <dgm:pt modelId="{D90F6E8C-B727-4EB1-97F4-1B6F45FE2273}" type="parTrans" cxnId="{29F839E2-9C15-48C8-9A4D-F50F7FB70312}">
      <dgm:prSet/>
      <dgm:spPr/>
      <dgm:t>
        <a:bodyPr/>
        <a:lstStyle/>
        <a:p>
          <a:endParaRPr lang="en-US"/>
        </a:p>
      </dgm:t>
    </dgm:pt>
    <dgm:pt modelId="{D518AD68-34AF-4760-880C-05C0A8F65E12}" type="sibTrans" cxnId="{29F839E2-9C15-48C8-9A4D-F50F7FB70312}">
      <dgm:prSet/>
      <dgm:spPr/>
      <dgm:t>
        <a:bodyPr/>
        <a:lstStyle/>
        <a:p>
          <a:endParaRPr lang="en-US"/>
        </a:p>
      </dgm:t>
    </dgm:pt>
    <dgm:pt modelId="{BDEFDCB1-7531-470E-A848-A5DF1507F6AC}">
      <dgm:prSet/>
      <dgm:spPr/>
      <dgm:t>
        <a:bodyPr/>
        <a:lstStyle/>
        <a:p>
          <a:r>
            <a:rPr lang="en-US"/>
            <a:t>Đặt phòng ngay</a:t>
          </a:r>
        </a:p>
      </dgm:t>
    </dgm:pt>
    <dgm:pt modelId="{91E3AE1E-E765-44AB-9AD9-9ABC18935B49}" type="parTrans" cxnId="{786D78F1-442B-406B-B667-B82725EFBCF5}">
      <dgm:prSet/>
      <dgm:spPr/>
      <dgm:t>
        <a:bodyPr/>
        <a:lstStyle/>
        <a:p>
          <a:endParaRPr lang="en-US"/>
        </a:p>
      </dgm:t>
    </dgm:pt>
    <dgm:pt modelId="{34DBBAFB-3326-49A3-BB8A-337DABD300B1}" type="sibTrans" cxnId="{786D78F1-442B-406B-B667-B82725EFBCF5}">
      <dgm:prSet/>
      <dgm:spPr/>
      <dgm:t>
        <a:bodyPr/>
        <a:lstStyle/>
        <a:p>
          <a:endParaRPr lang="en-US"/>
        </a:p>
      </dgm:t>
    </dgm:pt>
    <dgm:pt modelId="{D0241667-B9E3-4E92-9DBF-DAAEABDC951B}">
      <dgm:prSet/>
      <dgm:spPr/>
      <dgm:t>
        <a:bodyPr/>
        <a:lstStyle/>
        <a:p>
          <a:r>
            <a:rPr lang="en-US"/>
            <a:t>Đặt phòng trước</a:t>
          </a:r>
        </a:p>
      </dgm:t>
    </dgm:pt>
    <dgm:pt modelId="{FBF99E93-D8AC-447F-AFDD-568D6F0CDE23}" type="parTrans" cxnId="{DB8E24E5-0FDA-4746-B150-86A4886A997B}">
      <dgm:prSet/>
      <dgm:spPr/>
      <dgm:t>
        <a:bodyPr/>
        <a:lstStyle/>
        <a:p>
          <a:endParaRPr lang="en-US"/>
        </a:p>
      </dgm:t>
    </dgm:pt>
    <dgm:pt modelId="{B81EC001-6536-4458-825A-089B1A6A2587}" type="sibTrans" cxnId="{DB8E24E5-0FDA-4746-B150-86A4886A997B}">
      <dgm:prSet/>
      <dgm:spPr/>
      <dgm:t>
        <a:bodyPr/>
        <a:lstStyle/>
        <a:p>
          <a:endParaRPr lang="en-US"/>
        </a:p>
      </dgm:t>
    </dgm:pt>
    <dgm:pt modelId="{89EB4D3E-EAFE-4974-B910-F78328A78855}">
      <dgm:prSet/>
      <dgm:spPr/>
      <dgm:t>
        <a:bodyPr/>
        <a:lstStyle/>
        <a:p>
          <a:r>
            <a:rPr lang="en-US"/>
            <a:t>Hủy đặt phòng</a:t>
          </a:r>
        </a:p>
      </dgm:t>
    </dgm:pt>
    <dgm:pt modelId="{F8D53BB7-B79A-4220-B0CE-1D1B909A488F}" type="parTrans" cxnId="{E6E3A947-739F-4CE9-B470-5D9352DE5A3E}">
      <dgm:prSet/>
      <dgm:spPr/>
      <dgm:t>
        <a:bodyPr/>
        <a:lstStyle/>
        <a:p>
          <a:endParaRPr lang="en-US"/>
        </a:p>
      </dgm:t>
    </dgm:pt>
    <dgm:pt modelId="{ACCAD8CF-D787-4738-8585-4631B58A2E55}" type="sibTrans" cxnId="{E6E3A947-739F-4CE9-B470-5D9352DE5A3E}">
      <dgm:prSet/>
      <dgm:spPr/>
      <dgm:t>
        <a:bodyPr/>
        <a:lstStyle/>
        <a:p>
          <a:endParaRPr lang="en-US"/>
        </a:p>
      </dgm:t>
    </dgm:pt>
    <dgm:pt modelId="{48641075-97ED-40F8-9823-7BC87CD22C9C}">
      <dgm:prSet/>
      <dgm:spPr/>
      <dgm:t>
        <a:bodyPr/>
        <a:lstStyle/>
        <a:p>
          <a:r>
            <a:rPr lang="en-US"/>
            <a:t>Chuyển trạng thái</a:t>
          </a:r>
        </a:p>
      </dgm:t>
    </dgm:pt>
    <dgm:pt modelId="{76B617EE-177B-45C7-8D2F-27154363E9DD}" type="parTrans" cxnId="{67B706BF-607B-4E0C-9E05-24999724F596}">
      <dgm:prSet/>
      <dgm:spPr/>
      <dgm:t>
        <a:bodyPr/>
        <a:lstStyle/>
        <a:p>
          <a:endParaRPr lang="en-US"/>
        </a:p>
      </dgm:t>
    </dgm:pt>
    <dgm:pt modelId="{253CE464-7178-405F-97D2-AC255A5834D2}" type="sibTrans" cxnId="{67B706BF-607B-4E0C-9E05-24999724F596}">
      <dgm:prSet/>
      <dgm:spPr/>
      <dgm:t>
        <a:bodyPr/>
        <a:lstStyle/>
        <a:p>
          <a:endParaRPr lang="en-US"/>
        </a:p>
      </dgm:t>
    </dgm:pt>
    <dgm:pt modelId="{9311B18B-3CF4-4C22-B705-B32246928813}">
      <dgm:prSet/>
      <dgm:spPr/>
      <dgm:t>
        <a:bodyPr/>
        <a:lstStyle/>
        <a:p>
          <a:r>
            <a:rPr lang="en-US"/>
            <a:t>Tìm kiếm khách hàng</a:t>
          </a:r>
        </a:p>
      </dgm:t>
    </dgm:pt>
    <dgm:pt modelId="{9FE5ADE9-7612-43AE-8516-0AB06A89ECA1}" type="parTrans" cxnId="{26821934-2DF7-4227-8DA0-E8B01D2AFF56}">
      <dgm:prSet/>
      <dgm:spPr/>
      <dgm:t>
        <a:bodyPr/>
        <a:lstStyle/>
        <a:p>
          <a:endParaRPr lang="en-US"/>
        </a:p>
      </dgm:t>
    </dgm:pt>
    <dgm:pt modelId="{A3ABFF9B-8D33-46B0-BD2D-E98CB824DBCC}" type="sibTrans" cxnId="{26821934-2DF7-4227-8DA0-E8B01D2AFF56}">
      <dgm:prSet/>
      <dgm:spPr/>
      <dgm:t>
        <a:bodyPr/>
        <a:lstStyle/>
        <a:p>
          <a:endParaRPr lang="en-US"/>
        </a:p>
      </dgm:t>
    </dgm:pt>
    <dgm:pt modelId="{3A03B966-A5B7-400A-8CD9-AAFD63212129}">
      <dgm:prSet/>
      <dgm:spPr/>
      <dgm:t>
        <a:bodyPr/>
        <a:lstStyle/>
        <a:p>
          <a:r>
            <a:rPr lang="en-US"/>
            <a:t>Chuyển phòng </a:t>
          </a:r>
        </a:p>
      </dgm:t>
    </dgm:pt>
    <dgm:pt modelId="{D6BBDB58-4D26-4D44-8EE6-55BDE8D0F971}" type="parTrans" cxnId="{FCCA039A-0B33-4520-9FA0-6B8CEE6C8B0E}">
      <dgm:prSet/>
      <dgm:spPr/>
      <dgm:t>
        <a:bodyPr/>
        <a:lstStyle/>
        <a:p>
          <a:endParaRPr lang="en-US"/>
        </a:p>
      </dgm:t>
    </dgm:pt>
    <dgm:pt modelId="{2D44CE62-C778-455D-B604-69FF7FAC6561}" type="sibTrans" cxnId="{FCCA039A-0B33-4520-9FA0-6B8CEE6C8B0E}">
      <dgm:prSet/>
      <dgm:spPr/>
      <dgm:t>
        <a:bodyPr/>
        <a:lstStyle/>
        <a:p>
          <a:endParaRPr lang="en-US"/>
        </a:p>
      </dgm:t>
    </dgm:pt>
    <dgm:pt modelId="{3F53CA58-B549-4940-8A7F-4D979A0E0A09}">
      <dgm:prSet/>
      <dgm:spPr/>
      <dgm:t>
        <a:bodyPr/>
        <a:lstStyle/>
        <a:p>
          <a:r>
            <a:rPr lang="en-US"/>
            <a:t>Đặt dịch vụ</a:t>
          </a:r>
        </a:p>
      </dgm:t>
    </dgm:pt>
    <dgm:pt modelId="{53973FD0-1AFF-44BF-8646-3E2EC6B65C47}" type="parTrans" cxnId="{B8006BBA-9CF1-4831-B8B4-C136352029D8}">
      <dgm:prSet/>
      <dgm:spPr/>
      <dgm:t>
        <a:bodyPr/>
        <a:lstStyle/>
        <a:p>
          <a:endParaRPr lang="en-US"/>
        </a:p>
      </dgm:t>
    </dgm:pt>
    <dgm:pt modelId="{08F377F0-21C6-463D-AB31-D2DFD4CF8F3E}" type="sibTrans" cxnId="{B8006BBA-9CF1-4831-B8B4-C136352029D8}">
      <dgm:prSet/>
      <dgm:spPr/>
      <dgm:t>
        <a:bodyPr/>
        <a:lstStyle/>
        <a:p>
          <a:endParaRPr lang="en-US"/>
        </a:p>
      </dgm:t>
    </dgm:pt>
    <dgm:pt modelId="{D4A5CA7E-634C-420D-9D1F-904EEB6D54A7}">
      <dgm:prSet/>
      <dgm:spPr/>
      <dgm:t>
        <a:bodyPr/>
        <a:lstStyle/>
        <a:p>
          <a:r>
            <a:rPr lang="en-US"/>
            <a:t>Tính tiền</a:t>
          </a:r>
        </a:p>
      </dgm:t>
    </dgm:pt>
    <dgm:pt modelId="{FE03477C-ADBE-4CBE-A27F-12A389861FF9}" type="parTrans" cxnId="{7202B278-5B94-4462-A577-C1FA7E88EF9E}">
      <dgm:prSet/>
      <dgm:spPr/>
      <dgm:t>
        <a:bodyPr/>
        <a:lstStyle/>
        <a:p>
          <a:endParaRPr lang="en-US"/>
        </a:p>
      </dgm:t>
    </dgm:pt>
    <dgm:pt modelId="{B09C9308-839F-4988-BF54-E5F6B52F0F03}" type="sibTrans" cxnId="{7202B278-5B94-4462-A577-C1FA7E88EF9E}">
      <dgm:prSet/>
      <dgm:spPr/>
      <dgm:t>
        <a:bodyPr/>
        <a:lstStyle/>
        <a:p>
          <a:endParaRPr lang="en-US"/>
        </a:p>
      </dgm:t>
    </dgm:pt>
    <dgm:pt modelId="{DEBB4751-7F3B-4003-992D-8A967EA29E0F}">
      <dgm:prSet/>
      <dgm:spPr/>
      <dgm:t>
        <a:bodyPr/>
        <a:lstStyle/>
        <a:p>
          <a:r>
            <a:rPr lang="en-US"/>
            <a:t>Thống kê doanh thu</a:t>
          </a:r>
        </a:p>
      </dgm:t>
    </dgm:pt>
    <dgm:pt modelId="{FD28201D-21D1-4093-B07D-A12104442FE9}" type="sibTrans" cxnId="{CB106DD9-9541-4786-861D-0F5D519B6A70}">
      <dgm:prSet/>
      <dgm:spPr/>
      <dgm:t>
        <a:bodyPr/>
        <a:lstStyle/>
        <a:p>
          <a:endParaRPr lang="en-US"/>
        </a:p>
      </dgm:t>
    </dgm:pt>
    <dgm:pt modelId="{FB611E16-C201-4A70-A944-B19EA0412A60}" type="parTrans" cxnId="{CB106DD9-9541-4786-861D-0F5D519B6A70}">
      <dgm:prSet/>
      <dgm:spPr/>
      <dgm:t>
        <a:bodyPr/>
        <a:lstStyle/>
        <a:p>
          <a:endParaRPr lang="en-US"/>
        </a:p>
      </dgm:t>
    </dgm:pt>
    <dgm:pt modelId="{98B97F82-4E67-4E50-8745-5E53EBE3D5D2}">
      <dgm:prSet/>
      <dgm:spPr/>
      <dgm:t>
        <a:bodyPr/>
        <a:lstStyle/>
        <a:p>
          <a:r>
            <a:rPr lang="en-US"/>
            <a:t>Quản lí đặt phòng</a:t>
          </a:r>
        </a:p>
      </dgm:t>
    </dgm:pt>
    <dgm:pt modelId="{CE836924-D3BB-4CF1-9AED-F2EAD5A22E7E}" type="parTrans" cxnId="{6AA22DC1-3882-4F80-9D41-5C4F3869A557}">
      <dgm:prSet/>
      <dgm:spPr/>
      <dgm:t>
        <a:bodyPr/>
        <a:lstStyle/>
        <a:p>
          <a:endParaRPr lang="en-US"/>
        </a:p>
      </dgm:t>
    </dgm:pt>
    <dgm:pt modelId="{6CC14E4B-97AF-4AC6-A03A-2AC02B308482}" type="sibTrans" cxnId="{6AA22DC1-3882-4F80-9D41-5C4F3869A557}">
      <dgm:prSet/>
      <dgm:spPr/>
      <dgm:t>
        <a:bodyPr/>
        <a:lstStyle/>
        <a:p>
          <a:endParaRPr lang="en-US"/>
        </a:p>
      </dgm:t>
    </dgm:pt>
    <dgm:pt modelId="{E763FEB0-AF73-402E-8A99-EFC87DE88C03}">
      <dgm:prSet/>
      <dgm:spPr/>
      <dgm:t>
        <a:bodyPr/>
        <a:lstStyle/>
        <a:p>
          <a:r>
            <a:rPr lang="en-US"/>
            <a:t>Tra cứu thông tin</a:t>
          </a:r>
        </a:p>
      </dgm:t>
    </dgm:pt>
    <dgm:pt modelId="{7DB21814-1B6C-4113-8E2F-34BFB8F4BDA4}" type="sibTrans" cxnId="{3485DE9A-E4EF-4EFB-8827-58D15EEFB128}">
      <dgm:prSet/>
      <dgm:spPr/>
      <dgm:t>
        <a:bodyPr/>
        <a:lstStyle/>
        <a:p>
          <a:endParaRPr lang="en-US"/>
        </a:p>
      </dgm:t>
    </dgm:pt>
    <dgm:pt modelId="{A6125129-23E7-4159-9A5D-D15BF6D28C3A}" type="parTrans" cxnId="{3485DE9A-E4EF-4EFB-8827-58D15EEFB128}">
      <dgm:prSet/>
      <dgm:spPr/>
      <dgm:t>
        <a:bodyPr/>
        <a:lstStyle/>
        <a:p>
          <a:endParaRPr lang="en-US"/>
        </a:p>
      </dgm:t>
    </dgm:pt>
    <dgm:pt modelId="{92A7D1C4-BE44-4ACB-9728-4659862D73CC}">
      <dgm:prSet/>
      <dgm:spPr/>
      <dgm:t>
        <a:bodyPr/>
        <a:lstStyle/>
        <a:p>
          <a:r>
            <a:rPr lang="en-US"/>
            <a:t>Phiếu đặt phong</a:t>
          </a:r>
        </a:p>
      </dgm:t>
    </dgm:pt>
    <dgm:pt modelId="{B832F89D-DE9F-4965-BCC3-F1F53F072C63}" type="parTrans" cxnId="{832F5BE1-393A-4877-A0EC-B67EFF59E96A}">
      <dgm:prSet/>
      <dgm:spPr/>
      <dgm:t>
        <a:bodyPr/>
        <a:lstStyle/>
        <a:p>
          <a:endParaRPr lang="en-US"/>
        </a:p>
      </dgm:t>
    </dgm:pt>
    <dgm:pt modelId="{DEAA586A-391A-4108-9107-93F7927536A0}" type="sibTrans" cxnId="{832F5BE1-393A-4877-A0EC-B67EFF59E96A}">
      <dgm:prSet/>
      <dgm:spPr/>
      <dgm:t>
        <a:bodyPr/>
        <a:lstStyle/>
        <a:p>
          <a:endParaRPr lang="en-US"/>
        </a:p>
      </dgm:t>
    </dgm:pt>
    <dgm:pt modelId="{E884A9A9-5605-4A6A-B85A-B8F15E6A33F3}">
      <dgm:prSet/>
      <dgm:spPr/>
      <dgm:t>
        <a:bodyPr/>
        <a:lstStyle/>
        <a:p>
          <a:r>
            <a:rPr lang="en-US"/>
            <a:t>Hóa đơn</a:t>
          </a:r>
        </a:p>
      </dgm:t>
    </dgm:pt>
    <dgm:pt modelId="{1C08C89D-D1DF-4EBD-AA80-4B5E4F376368}" type="parTrans" cxnId="{50070845-A149-4207-881A-C2C260780532}">
      <dgm:prSet/>
      <dgm:spPr/>
      <dgm:t>
        <a:bodyPr/>
        <a:lstStyle/>
        <a:p>
          <a:endParaRPr lang="en-US"/>
        </a:p>
      </dgm:t>
    </dgm:pt>
    <dgm:pt modelId="{CD9ACB7F-4D30-46BD-9D6B-404576DE0CB8}" type="sibTrans" cxnId="{50070845-A149-4207-881A-C2C260780532}">
      <dgm:prSet/>
      <dgm:spPr/>
      <dgm:t>
        <a:bodyPr/>
        <a:lstStyle/>
        <a:p>
          <a:endParaRPr lang="en-US"/>
        </a:p>
      </dgm:t>
    </dgm:pt>
    <dgm:pt modelId="{4F64071C-C00E-4678-8D0D-8DF4F3D87577}" type="pres">
      <dgm:prSet presAssocID="{A77B8DCA-3D51-4142-ABC9-A6B7F85B33F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928F36-4B99-4272-9A48-9BB60E980F33}" type="pres">
      <dgm:prSet presAssocID="{FE6C0DBA-D1D2-4EBA-978D-2CA57522C315}" presName="hierRoot1" presStyleCnt="0">
        <dgm:presLayoutVars>
          <dgm:hierBranch val="init"/>
        </dgm:presLayoutVars>
      </dgm:prSet>
      <dgm:spPr/>
    </dgm:pt>
    <dgm:pt modelId="{E4CEEF99-85BB-4DA3-8199-8ED4171EC82D}" type="pres">
      <dgm:prSet presAssocID="{FE6C0DBA-D1D2-4EBA-978D-2CA57522C315}" presName="rootComposite1" presStyleCnt="0"/>
      <dgm:spPr/>
    </dgm:pt>
    <dgm:pt modelId="{A36C667C-0892-4894-B9B8-3AD930E29447}" type="pres">
      <dgm:prSet presAssocID="{FE6C0DBA-D1D2-4EBA-978D-2CA57522C315}" presName="rootText1" presStyleLbl="node0" presStyleIdx="0" presStyleCnt="1">
        <dgm:presLayoutVars>
          <dgm:chPref val="3"/>
        </dgm:presLayoutVars>
      </dgm:prSet>
      <dgm:spPr/>
    </dgm:pt>
    <dgm:pt modelId="{D04E9CB6-5FF0-451E-8DEB-0312B270B8DB}" type="pres">
      <dgm:prSet presAssocID="{FE6C0DBA-D1D2-4EBA-978D-2CA57522C315}" presName="rootConnector1" presStyleLbl="node1" presStyleIdx="0" presStyleCnt="0"/>
      <dgm:spPr/>
    </dgm:pt>
    <dgm:pt modelId="{BDA83782-F3F0-4898-AF4A-6EC8CAB91496}" type="pres">
      <dgm:prSet presAssocID="{FE6C0DBA-D1D2-4EBA-978D-2CA57522C315}" presName="hierChild2" presStyleCnt="0"/>
      <dgm:spPr/>
    </dgm:pt>
    <dgm:pt modelId="{F0634A79-45F1-40A4-85D1-1B5917C2B8AE}" type="pres">
      <dgm:prSet presAssocID="{CBEE3B14-B40D-4AEC-9517-E50FD39AFBE4}" presName="Name37" presStyleLbl="parChTrans1D2" presStyleIdx="0" presStyleCnt="7"/>
      <dgm:spPr/>
    </dgm:pt>
    <dgm:pt modelId="{022AB6ED-9A4F-4DCC-A588-2B58B8B3FF2A}" type="pres">
      <dgm:prSet presAssocID="{4B972572-0828-43B1-BC99-1C19577334FF}" presName="hierRoot2" presStyleCnt="0">
        <dgm:presLayoutVars>
          <dgm:hierBranch val="init"/>
        </dgm:presLayoutVars>
      </dgm:prSet>
      <dgm:spPr/>
    </dgm:pt>
    <dgm:pt modelId="{6F1FE614-D387-4205-BABA-77FFF63B0118}" type="pres">
      <dgm:prSet presAssocID="{4B972572-0828-43B1-BC99-1C19577334FF}" presName="rootComposite" presStyleCnt="0"/>
      <dgm:spPr/>
    </dgm:pt>
    <dgm:pt modelId="{C7D49D82-34C2-4C7A-9E2A-A480967A84E9}" type="pres">
      <dgm:prSet presAssocID="{4B972572-0828-43B1-BC99-1C19577334FF}" presName="rootText" presStyleLbl="node2" presStyleIdx="0" presStyleCnt="7">
        <dgm:presLayoutVars>
          <dgm:chPref val="3"/>
        </dgm:presLayoutVars>
      </dgm:prSet>
      <dgm:spPr/>
    </dgm:pt>
    <dgm:pt modelId="{42D66C47-7D4D-44B9-ADEF-AC7DE5D8293B}" type="pres">
      <dgm:prSet presAssocID="{4B972572-0828-43B1-BC99-1C19577334FF}" presName="rootConnector" presStyleLbl="node2" presStyleIdx="0" presStyleCnt="7"/>
      <dgm:spPr/>
    </dgm:pt>
    <dgm:pt modelId="{966C2BFA-A419-467C-92C0-5FA63C533111}" type="pres">
      <dgm:prSet presAssocID="{4B972572-0828-43B1-BC99-1C19577334FF}" presName="hierChild4" presStyleCnt="0"/>
      <dgm:spPr/>
    </dgm:pt>
    <dgm:pt modelId="{B18E2E8E-B174-4981-96F2-A0EEC9FF696F}" type="pres">
      <dgm:prSet presAssocID="{A3850213-B305-4319-B913-02AABC87264A}" presName="Name37" presStyleLbl="parChTrans1D3" presStyleIdx="0" presStyleCnt="24"/>
      <dgm:spPr/>
    </dgm:pt>
    <dgm:pt modelId="{5173F6ED-8ABC-45D4-BC8F-06771BF2CC26}" type="pres">
      <dgm:prSet presAssocID="{5A3A8E56-5381-45C1-99F3-DE5A9DECFE73}" presName="hierRoot2" presStyleCnt="0">
        <dgm:presLayoutVars>
          <dgm:hierBranch val="init"/>
        </dgm:presLayoutVars>
      </dgm:prSet>
      <dgm:spPr/>
    </dgm:pt>
    <dgm:pt modelId="{4E66D434-DDB6-480B-83F8-9C5FA19921F8}" type="pres">
      <dgm:prSet presAssocID="{5A3A8E56-5381-45C1-99F3-DE5A9DECFE73}" presName="rootComposite" presStyleCnt="0"/>
      <dgm:spPr/>
    </dgm:pt>
    <dgm:pt modelId="{739C052A-8F8B-41B9-962F-AF1FAE96E805}" type="pres">
      <dgm:prSet presAssocID="{5A3A8E56-5381-45C1-99F3-DE5A9DECFE73}" presName="rootText" presStyleLbl="node3" presStyleIdx="0" presStyleCnt="24">
        <dgm:presLayoutVars>
          <dgm:chPref val="3"/>
        </dgm:presLayoutVars>
      </dgm:prSet>
      <dgm:spPr/>
    </dgm:pt>
    <dgm:pt modelId="{F4C327E1-4AF5-47B6-AF70-B15A4929730D}" type="pres">
      <dgm:prSet presAssocID="{5A3A8E56-5381-45C1-99F3-DE5A9DECFE73}" presName="rootConnector" presStyleLbl="node3" presStyleIdx="0" presStyleCnt="24"/>
      <dgm:spPr/>
    </dgm:pt>
    <dgm:pt modelId="{7F650DCC-0EC2-4CC2-A2C4-BB83F4DA64B7}" type="pres">
      <dgm:prSet presAssocID="{5A3A8E56-5381-45C1-99F3-DE5A9DECFE73}" presName="hierChild4" presStyleCnt="0"/>
      <dgm:spPr/>
    </dgm:pt>
    <dgm:pt modelId="{40F53868-2F7F-4F41-A7C1-F1D35FC43DC2}" type="pres">
      <dgm:prSet presAssocID="{5A3A8E56-5381-45C1-99F3-DE5A9DECFE73}" presName="hierChild5" presStyleCnt="0"/>
      <dgm:spPr/>
    </dgm:pt>
    <dgm:pt modelId="{BE0D7511-A180-4211-87BE-AFE3A7997D3B}" type="pres">
      <dgm:prSet presAssocID="{6E3D060A-2215-4100-94B8-73760E4B26C8}" presName="Name37" presStyleLbl="parChTrans1D3" presStyleIdx="1" presStyleCnt="24"/>
      <dgm:spPr/>
    </dgm:pt>
    <dgm:pt modelId="{41799A42-6B15-4B47-BB95-D0A19DEAD06A}" type="pres">
      <dgm:prSet presAssocID="{81BD2215-5F40-4AF7-8380-F41DEB554E0E}" presName="hierRoot2" presStyleCnt="0">
        <dgm:presLayoutVars>
          <dgm:hierBranch val="init"/>
        </dgm:presLayoutVars>
      </dgm:prSet>
      <dgm:spPr/>
    </dgm:pt>
    <dgm:pt modelId="{6290FFCB-0D5A-4C37-BBCA-CD7461B92F74}" type="pres">
      <dgm:prSet presAssocID="{81BD2215-5F40-4AF7-8380-F41DEB554E0E}" presName="rootComposite" presStyleCnt="0"/>
      <dgm:spPr/>
    </dgm:pt>
    <dgm:pt modelId="{2CE72DFA-DC37-4EE0-95D6-A7238A359D17}" type="pres">
      <dgm:prSet presAssocID="{81BD2215-5F40-4AF7-8380-F41DEB554E0E}" presName="rootText" presStyleLbl="node3" presStyleIdx="1" presStyleCnt="24">
        <dgm:presLayoutVars>
          <dgm:chPref val="3"/>
        </dgm:presLayoutVars>
      </dgm:prSet>
      <dgm:spPr/>
    </dgm:pt>
    <dgm:pt modelId="{0D42AFDC-E84A-4266-A1A1-A9E5CF31263B}" type="pres">
      <dgm:prSet presAssocID="{81BD2215-5F40-4AF7-8380-F41DEB554E0E}" presName="rootConnector" presStyleLbl="node3" presStyleIdx="1" presStyleCnt="24"/>
      <dgm:spPr/>
    </dgm:pt>
    <dgm:pt modelId="{15E3F185-F77D-4EBF-9015-21F24D7B3A4D}" type="pres">
      <dgm:prSet presAssocID="{81BD2215-5F40-4AF7-8380-F41DEB554E0E}" presName="hierChild4" presStyleCnt="0"/>
      <dgm:spPr/>
    </dgm:pt>
    <dgm:pt modelId="{B9400548-E53E-459D-BF97-7F478339F5ED}" type="pres">
      <dgm:prSet presAssocID="{81BD2215-5F40-4AF7-8380-F41DEB554E0E}" presName="hierChild5" presStyleCnt="0"/>
      <dgm:spPr/>
    </dgm:pt>
    <dgm:pt modelId="{DF04D39A-6183-4EB0-9EE3-F8AEF580AF88}" type="pres">
      <dgm:prSet presAssocID="{D90F6E8C-B727-4EB1-97F4-1B6F45FE2273}" presName="Name37" presStyleLbl="parChTrans1D3" presStyleIdx="2" presStyleCnt="24"/>
      <dgm:spPr/>
    </dgm:pt>
    <dgm:pt modelId="{0B55814F-5728-4ED9-AF44-759A2353A29F}" type="pres">
      <dgm:prSet presAssocID="{D639863B-00BC-469C-9710-5A5E9135B861}" presName="hierRoot2" presStyleCnt="0">
        <dgm:presLayoutVars>
          <dgm:hierBranch val="init"/>
        </dgm:presLayoutVars>
      </dgm:prSet>
      <dgm:spPr/>
    </dgm:pt>
    <dgm:pt modelId="{3780D6A6-31BB-48F4-83C1-71C68B44D534}" type="pres">
      <dgm:prSet presAssocID="{D639863B-00BC-469C-9710-5A5E9135B861}" presName="rootComposite" presStyleCnt="0"/>
      <dgm:spPr/>
    </dgm:pt>
    <dgm:pt modelId="{75D04C39-3F09-49E7-905A-FC875296D6AF}" type="pres">
      <dgm:prSet presAssocID="{D639863B-00BC-469C-9710-5A5E9135B861}" presName="rootText" presStyleLbl="node3" presStyleIdx="2" presStyleCnt="24">
        <dgm:presLayoutVars>
          <dgm:chPref val="3"/>
        </dgm:presLayoutVars>
      </dgm:prSet>
      <dgm:spPr/>
    </dgm:pt>
    <dgm:pt modelId="{4562BC41-A46C-487C-9192-49CD4FD9CD0C}" type="pres">
      <dgm:prSet presAssocID="{D639863B-00BC-469C-9710-5A5E9135B861}" presName="rootConnector" presStyleLbl="node3" presStyleIdx="2" presStyleCnt="24"/>
      <dgm:spPr/>
    </dgm:pt>
    <dgm:pt modelId="{D13975F2-2BED-4088-9F32-80A049787066}" type="pres">
      <dgm:prSet presAssocID="{D639863B-00BC-469C-9710-5A5E9135B861}" presName="hierChild4" presStyleCnt="0"/>
      <dgm:spPr/>
    </dgm:pt>
    <dgm:pt modelId="{526FB7DE-926B-4836-AA4D-112F0E2C694F}" type="pres">
      <dgm:prSet presAssocID="{D639863B-00BC-469C-9710-5A5E9135B861}" presName="hierChild5" presStyleCnt="0"/>
      <dgm:spPr/>
    </dgm:pt>
    <dgm:pt modelId="{E05AC37A-FBAA-4B09-AC14-85A8660A29A6}" type="pres">
      <dgm:prSet presAssocID="{4B972572-0828-43B1-BC99-1C19577334FF}" presName="hierChild5" presStyleCnt="0"/>
      <dgm:spPr/>
    </dgm:pt>
    <dgm:pt modelId="{17657E9C-189B-4112-A731-3B58B3315D48}" type="pres">
      <dgm:prSet presAssocID="{1DAC805A-62AF-4D77-9E68-7F74691ABB36}" presName="Name37" presStyleLbl="parChTrans1D2" presStyleIdx="1" presStyleCnt="7"/>
      <dgm:spPr/>
    </dgm:pt>
    <dgm:pt modelId="{6E3333CC-BA95-4421-ADDF-46E339FDC203}" type="pres">
      <dgm:prSet presAssocID="{2DAA8586-F1FC-4933-B68F-219254C9AF5C}" presName="hierRoot2" presStyleCnt="0">
        <dgm:presLayoutVars>
          <dgm:hierBranch val="init"/>
        </dgm:presLayoutVars>
      </dgm:prSet>
      <dgm:spPr/>
    </dgm:pt>
    <dgm:pt modelId="{ABBB771C-C5B1-40AB-824B-6392A0118417}" type="pres">
      <dgm:prSet presAssocID="{2DAA8586-F1FC-4933-B68F-219254C9AF5C}" presName="rootComposite" presStyleCnt="0"/>
      <dgm:spPr/>
    </dgm:pt>
    <dgm:pt modelId="{306B03DA-0A0D-43BB-8D8F-C32549775D95}" type="pres">
      <dgm:prSet presAssocID="{2DAA8586-F1FC-4933-B68F-219254C9AF5C}" presName="rootText" presStyleLbl="node2" presStyleIdx="1" presStyleCnt="7">
        <dgm:presLayoutVars>
          <dgm:chPref val="3"/>
        </dgm:presLayoutVars>
      </dgm:prSet>
      <dgm:spPr/>
    </dgm:pt>
    <dgm:pt modelId="{0C881FE7-B3AB-408C-9E95-2EC652871373}" type="pres">
      <dgm:prSet presAssocID="{2DAA8586-F1FC-4933-B68F-219254C9AF5C}" presName="rootConnector" presStyleLbl="node2" presStyleIdx="1" presStyleCnt="7"/>
      <dgm:spPr/>
    </dgm:pt>
    <dgm:pt modelId="{77A6F1E1-2303-489B-80EE-FF5EF6CC3C4D}" type="pres">
      <dgm:prSet presAssocID="{2DAA8586-F1FC-4933-B68F-219254C9AF5C}" presName="hierChild4" presStyleCnt="0"/>
      <dgm:spPr/>
    </dgm:pt>
    <dgm:pt modelId="{6297B6D7-55BE-479C-94EB-B86DEE740468}" type="pres">
      <dgm:prSet presAssocID="{7AC6AC6C-165C-48D6-87E8-172DB9882E44}" presName="Name37" presStyleLbl="parChTrans1D3" presStyleIdx="3" presStyleCnt="24"/>
      <dgm:spPr/>
    </dgm:pt>
    <dgm:pt modelId="{B2599E32-D05B-45BF-886F-4D81597D7645}" type="pres">
      <dgm:prSet presAssocID="{EFEE9DA5-EE21-41AB-9819-7AB2EE23CD49}" presName="hierRoot2" presStyleCnt="0">
        <dgm:presLayoutVars>
          <dgm:hierBranch val="init"/>
        </dgm:presLayoutVars>
      </dgm:prSet>
      <dgm:spPr/>
    </dgm:pt>
    <dgm:pt modelId="{DB3253AB-6A2B-4140-8B10-DC2F9B220114}" type="pres">
      <dgm:prSet presAssocID="{EFEE9DA5-EE21-41AB-9819-7AB2EE23CD49}" presName="rootComposite" presStyleCnt="0"/>
      <dgm:spPr/>
    </dgm:pt>
    <dgm:pt modelId="{2A6A4457-F924-4659-8DA5-FF49BAF666CA}" type="pres">
      <dgm:prSet presAssocID="{EFEE9DA5-EE21-41AB-9819-7AB2EE23CD49}" presName="rootText" presStyleLbl="node3" presStyleIdx="3" presStyleCnt="24">
        <dgm:presLayoutVars>
          <dgm:chPref val="3"/>
        </dgm:presLayoutVars>
      </dgm:prSet>
      <dgm:spPr/>
    </dgm:pt>
    <dgm:pt modelId="{8B23E079-9A55-4396-A063-C920BDA1BEC3}" type="pres">
      <dgm:prSet presAssocID="{EFEE9DA5-EE21-41AB-9819-7AB2EE23CD49}" presName="rootConnector" presStyleLbl="node3" presStyleIdx="3" presStyleCnt="24"/>
      <dgm:spPr/>
    </dgm:pt>
    <dgm:pt modelId="{C5F102FC-75D1-4753-BAF0-88F269C67E5A}" type="pres">
      <dgm:prSet presAssocID="{EFEE9DA5-EE21-41AB-9819-7AB2EE23CD49}" presName="hierChild4" presStyleCnt="0"/>
      <dgm:spPr/>
    </dgm:pt>
    <dgm:pt modelId="{98939212-3EE1-45AE-8290-59D35D0C01B9}" type="pres">
      <dgm:prSet presAssocID="{EFEE9DA5-EE21-41AB-9819-7AB2EE23CD49}" presName="hierChild5" presStyleCnt="0"/>
      <dgm:spPr/>
    </dgm:pt>
    <dgm:pt modelId="{893164F2-2364-4000-AC1D-F5D225ADD27D}" type="pres">
      <dgm:prSet presAssocID="{516E1BA0-A1AB-457A-BDF2-7541344A6337}" presName="Name37" presStyleLbl="parChTrans1D3" presStyleIdx="4" presStyleCnt="24"/>
      <dgm:spPr/>
    </dgm:pt>
    <dgm:pt modelId="{ECD2A049-B358-4CD3-8CD5-93BE2A1AE8C1}" type="pres">
      <dgm:prSet presAssocID="{2B9FE3BB-99C7-4315-87A2-884E760B4D51}" presName="hierRoot2" presStyleCnt="0">
        <dgm:presLayoutVars>
          <dgm:hierBranch val="init"/>
        </dgm:presLayoutVars>
      </dgm:prSet>
      <dgm:spPr/>
    </dgm:pt>
    <dgm:pt modelId="{D5A150AF-8949-45C4-B591-AA2FFBEDF7CB}" type="pres">
      <dgm:prSet presAssocID="{2B9FE3BB-99C7-4315-87A2-884E760B4D51}" presName="rootComposite" presStyleCnt="0"/>
      <dgm:spPr/>
    </dgm:pt>
    <dgm:pt modelId="{BB67EEA9-95A0-4AF1-8D74-EB911EC9261E}" type="pres">
      <dgm:prSet presAssocID="{2B9FE3BB-99C7-4315-87A2-884E760B4D51}" presName="rootText" presStyleLbl="node3" presStyleIdx="4" presStyleCnt="24">
        <dgm:presLayoutVars>
          <dgm:chPref val="3"/>
        </dgm:presLayoutVars>
      </dgm:prSet>
      <dgm:spPr/>
    </dgm:pt>
    <dgm:pt modelId="{F67C93D9-F40D-436E-8260-5F6680C2363E}" type="pres">
      <dgm:prSet presAssocID="{2B9FE3BB-99C7-4315-87A2-884E760B4D51}" presName="rootConnector" presStyleLbl="node3" presStyleIdx="4" presStyleCnt="24"/>
      <dgm:spPr/>
    </dgm:pt>
    <dgm:pt modelId="{7C21B063-B349-4DC9-AC6C-504CB60E1E38}" type="pres">
      <dgm:prSet presAssocID="{2B9FE3BB-99C7-4315-87A2-884E760B4D51}" presName="hierChild4" presStyleCnt="0"/>
      <dgm:spPr/>
    </dgm:pt>
    <dgm:pt modelId="{5B136C7F-CD61-4492-85FF-7994F3881625}" type="pres">
      <dgm:prSet presAssocID="{2B9FE3BB-99C7-4315-87A2-884E760B4D51}" presName="hierChild5" presStyleCnt="0"/>
      <dgm:spPr/>
    </dgm:pt>
    <dgm:pt modelId="{D0BC707F-9571-4D87-81FB-4599508D4422}" type="pres">
      <dgm:prSet presAssocID="{57A6C096-DE7A-45E3-8279-7D5081E0DDE1}" presName="Name37" presStyleLbl="parChTrans1D3" presStyleIdx="5" presStyleCnt="24"/>
      <dgm:spPr/>
    </dgm:pt>
    <dgm:pt modelId="{9A435EE3-81E5-489F-B5EF-91D216C02D5F}" type="pres">
      <dgm:prSet presAssocID="{93165264-0390-4A89-A22F-7790D8620923}" presName="hierRoot2" presStyleCnt="0">
        <dgm:presLayoutVars>
          <dgm:hierBranch val="init"/>
        </dgm:presLayoutVars>
      </dgm:prSet>
      <dgm:spPr/>
    </dgm:pt>
    <dgm:pt modelId="{9F92286C-E5FE-4881-96DB-9D53EF78F508}" type="pres">
      <dgm:prSet presAssocID="{93165264-0390-4A89-A22F-7790D8620923}" presName="rootComposite" presStyleCnt="0"/>
      <dgm:spPr/>
    </dgm:pt>
    <dgm:pt modelId="{7D32BCB4-76A2-4244-B401-1D742CA3CEE8}" type="pres">
      <dgm:prSet presAssocID="{93165264-0390-4A89-A22F-7790D8620923}" presName="rootText" presStyleLbl="node3" presStyleIdx="5" presStyleCnt="24">
        <dgm:presLayoutVars>
          <dgm:chPref val="3"/>
        </dgm:presLayoutVars>
      </dgm:prSet>
      <dgm:spPr/>
    </dgm:pt>
    <dgm:pt modelId="{1DC39499-F64D-4CE0-A5B3-4EE5C49F71B3}" type="pres">
      <dgm:prSet presAssocID="{93165264-0390-4A89-A22F-7790D8620923}" presName="rootConnector" presStyleLbl="node3" presStyleIdx="5" presStyleCnt="24"/>
      <dgm:spPr/>
    </dgm:pt>
    <dgm:pt modelId="{FE08A20F-589A-4656-9C3C-53A23AA88617}" type="pres">
      <dgm:prSet presAssocID="{93165264-0390-4A89-A22F-7790D8620923}" presName="hierChild4" presStyleCnt="0"/>
      <dgm:spPr/>
    </dgm:pt>
    <dgm:pt modelId="{9F2BB3A3-332F-411D-8AF2-2F5B8FA38A3E}" type="pres">
      <dgm:prSet presAssocID="{93165264-0390-4A89-A22F-7790D8620923}" presName="hierChild5" presStyleCnt="0"/>
      <dgm:spPr/>
    </dgm:pt>
    <dgm:pt modelId="{009CBD29-B221-4A45-B612-1135791EB292}" type="pres">
      <dgm:prSet presAssocID="{76B617EE-177B-45C7-8D2F-27154363E9DD}" presName="Name37" presStyleLbl="parChTrans1D3" presStyleIdx="6" presStyleCnt="24"/>
      <dgm:spPr/>
    </dgm:pt>
    <dgm:pt modelId="{7BF67803-2736-44A2-AD8B-95E86B32C7EF}" type="pres">
      <dgm:prSet presAssocID="{48641075-97ED-40F8-9823-7BC87CD22C9C}" presName="hierRoot2" presStyleCnt="0">
        <dgm:presLayoutVars>
          <dgm:hierBranch val="init"/>
        </dgm:presLayoutVars>
      </dgm:prSet>
      <dgm:spPr/>
    </dgm:pt>
    <dgm:pt modelId="{7F07B3F4-3F0D-4BC1-A8BE-39B56D880A0D}" type="pres">
      <dgm:prSet presAssocID="{48641075-97ED-40F8-9823-7BC87CD22C9C}" presName="rootComposite" presStyleCnt="0"/>
      <dgm:spPr/>
    </dgm:pt>
    <dgm:pt modelId="{90BA0F68-B90D-40AB-9183-58BAD0D0557A}" type="pres">
      <dgm:prSet presAssocID="{48641075-97ED-40F8-9823-7BC87CD22C9C}" presName="rootText" presStyleLbl="node3" presStyleIdx="6" presStyleCnt="24">
        <dgm:presLayoutVars>
          <dgm:chPref val="3"/>
        </dgm:presLayoutVars>
      </dgm:prSet>
      <dgm:spPr/>
    </dgm:pt>
    <dgm:pt modelId="{464C289A-C291-439E-95F9-0B055FFB5904}" type="pres">
      <dgm:prSet presAssocID="{48641075-97ED-40F8-9823-7BC87CD22C9C}" presName="rootConnector" presStyleLbl="node3" presStyleIdx="6" presStyleCnt="24"/>
      <dgm:spPr/>
    </dgm:pt>
    <dgm:pt modelId="{3A7B66DE-7C07-4F6D-BAE8-9D06C25C967E}" type="pres">
      <dgm:prSet presAssocID="{48641075-97ED-40F8-9823-7BC87CD22C9C}" presName="hierChild4" presStyleCnt="0"/>
      <dgm:spPr/>
    </dgm:pt>
    <dgm:pt modelId="{7459035D-3C41-498B-991B-2E497E0EE774}" type="pres">
      <dgm:prSet presAssocID="{48641075-97ED-40F8-9823-7BC87CD22C9C}" presName="hierChild5" presStyleCnt="0"/>
      <dgm:spPr/>
    </dgm:pt>
    <dgm:pt modelId="{E5254698-3B00-48B6-A659-03CFFC097BF2}" type="pres">
      <dgm:prSet presAssocID="{4AAF27F8-7D15-4ACD-AEFC-062E15C0177E}" presName="Name37" presStyleLbl="parChTrans1D3" presStyleIdx="7" presStyleCnt="24"/>
      <dgm:spPr/>
    </dgm:pt>
    <dgm:pt modelId="{03EC93ED-4EC8-46D9-A261-30EEDB1B20B0}" type="pres">
      <dgm:prSet presAssocID="{FEAA8D78-E809-4702-9408-276D6E021F51}" presName="hierRoot2" presStyleCnt="0">
        <dgm:presLayoutVars>
          <dgm:hierBranch val="init"/>
        </dgm:presLayoutVars>
      </dgm:prSet>
      <dgm:spPr/>
    </dgm:pt>
    <dgm:pt modelId="{2D1DC60A-902A-4471-A532-90D8D441B132}" type="pres">
      <dgm:prSet presAssocID="{FEAA8D78-E809-4702-9408-276D6E021F51}" presName="rootComposite" presStyleCnt="0"/>
      <dgm:spPr/>
    </dgm:pt>
    <dgm:pt modelId="{FFDD62E6-AD1D-4F0C-A692-2491977D7C75}" type="pres">
      <dgm:prSet presAssocID="{FEAA8D78-E809-4702-9408-276D6E021F51}" presName="rootText" presStyleLbl="node3" presStyleIdx="7" presStyleCnt="24">
        <dgm:presLayoutVars>
          <dgm:chPref val="3"/>
        </dgm:presLayoutVars>
      </dgm:prSet>
      <dgm:spPr/>
    </dgm:pt>
    <dgm:pt modelId="{B320390F-1F01-4373-927C-30C11A46745C}" type="pres">
      <dgm:prSet presAssocID="{FEAA8D78-E809-4702-9408-276D6E021F51}" presName="rootConnector" presStyleLbl="node3" presStyleIdx="7" presStyleCnt="24"/>
      <dgm:spPr/>
    </dgm:pt>
    <dgm:pt modelId="{31F5260A-7656-41E6-A967-A47905E4A476}" type="pres">
      <dgm:prSet presAssocID="{FEAA8D78-E809-4702-9408-276D6E021F51}" presName="hierChild4" presStyleCnt="0"/>
      <dgm:spPr/>
    </dgm:pt>
    <dgm:pt modelId="{0D168209-019B-4752-B7DB-C3069C784472}" type="pres">
      <dgm:prSet presAssocID="{FEAA8D78-E809-4702-9408-276D6E021F51}" presName="hierChild5" presStyleCnt="0"/>
      <dgm:spPr/>
    </dgm:pt>
    <dgm:pt modelId="{983143E5-9027-4BDB-A305-CF1D6A3B9673}" type="pres">
      <dgm:prSet presAssocID="{2DAA8586-F1FC-4933-B68F-219254C9AF5C}" presName="hierChild5" presStyleCnt="0"/>
      <dgm:spPr/>
    </dgm:pt>
    <dgm:pt modelId="{4C87B39F-7D44-4BAB-B8E5-B392BFCD0105}" type="pres">
      <dgm:prSet presAssocID="{B8108A7C-55CC-4DCF-BFA8-023D6A1DD7B8}" presName="Name37" presStyleLbl="parChTrans1D2" presStyleIdx="2" presStyleCnt="7"/>
      <dgm:spPr/>
    </dgm:pt>
    <dgm:pt modelId="{9835A95C-7C85-47EF-B664-E066F43F8BC7}" type="pres">
      <dgm:prSet presAssocID="{7EB06C19-0141-47EF-8560-C75742440CCB}" presName="hierRoot2" presStyleCnt="0">
        <dgm:presLayoutVars>
          <dgm:hierBranch val="init"/>
        </dgm:presLayoutVars>
      </dgm:prSet>
      <dgm:spPr/>
    </dgm:pt>
    <dgm:pt modelId="{BA275925-A63F-41CB-AFD2-A2F14225E5C3}" type="pres">
      <dgm:prSet presAssocID="{7EB06C19-0141-47EF-8560-C75742440CCB}" presName="rootComposite" presStyleCnt="0"/>
      <dgm:spPr/>
    </dgm:pt>
    <dgm:pt modelId="{A61A2679-7681-49F7-8C6F-7C1722380AFD}" type="pres">
      <dgm:prSet presAssocID="{7EB06C19-0141-47EF-8560-C75742440CCB}" presName="rootText" presStyleLbl="node2" presStyleIdx="2" presStyleCnt="7">
        <dgm:presLayoutVars>
          <dgm:chPref val="3"/>
        </dgm:presLayoutVars>
      </dgm:prSet>
      <dgm:spPr/>
    </dgm:pt>
    <dgm:pt modelId="{27EAA7CB-8FCD-4C10-AFF8-8F93AE11D6D1}" type="pres">
      <dgm:prSet presAssocID="{7EB06C19-0141-47EF-8560-C75742440CCB}" presName="rootConnector" presStyleLbl="node2" presStyleIdx="2" presStyleCnt="7"/>
      <dgm:spPr/>
    </dgm:pt>
    <dgm:pt modelId="{9EAE39A5-D2F6-4A3A-9EDE-06229989E1A6}" type="pres">
      <dgm:prSet presAssocID="{7EB06C19-0141-47EF-8560-C75742440CCB}" presName="hierChild4" presStyleCnt="0"/>
      <dgm:spPr/>
    </dgm:pt>
    <dgm:pt modelId="{207BC986-027C-410D-B958-B0CC8DFF4A32}" type="pres">
      <dgm:prSet presAssocID="{9FE5ADE9-7612-43AE-8516-0AB06A89ECA1}" presName="Name37" presStyleLbl="parChTrans1D3" presStyleIdx="8" presStyleCnt="24"/>
      <dgm:spPr/>
    </dgm:pt>
    <dgm:pt modelId="{58953004-7031-49BD-9831-5133B32444BF}" type="pres">
      <dgm:prSet presAssocID="{9311B18B-3CF4-4C22-B705-B32246928813}" presName="hierRoot2" presStyleCnt="0">
        <dgm:presLayoutVars>
          <dgm:hierBranch val="init"/>
        </dgm:presLayoutVars>
      </dgm:prSet>
      <dgm:spPr/>
    </dgm:pt>
    <dgm:pt modelId="{8BBF6CC4-9071-424F-B8F5-14DF9E2F65BA}" type="pres">
      <dgm:prSet presAssocID="{9311B18B-3CF4-4C22-B705-B32246928813}" presName="rootComposite" presStyleCnt="0"/>
      <dgm:spPr/>
    </dgm:pt>
    <dgm:pt modelId="{75589F62-BF13-464F-B926-ECDA11C85A2F}" type="pres">
      <dgm:prSet presAssocID="{9311B18B-3CF4-4C22-B705-B32246928813}" presName="rootText" presStyleLbl="node3" presStyleIdx="8" presStyleCnt="24">
        <dgm:presLayoutVars>
          <dgm:chPref val="3"/>
        </dgm:presLayoutVars>
      </dgm:prSet>
      <dgm:spPr/>
    </dgm:pt>
    <dgm:pt modelId="{01244F76-5226-4083-903A-E5FACA498057}" type="pres">
      <dgm:prSet presAssocID="{9311B18B-3CF4-4C22-B705-B32246928813}" presName="rootConnector" presStyleLbl="node3" presStyleIdx="8" presStyleCnt="24"/>
      <dgm:spPr/>
    </dgm:pt>
    <dgm:pt modelId="{A45BBB00-CA71-4328-A822-2ACF533BC46C}" type="pres">
      <dgm:prSet presAssocID="{9311B18B-3CF4-4C22-B705-B32246928813}" presName="hierChild4" presStyleCnt="0"/>
      <dgm:spPr/>
    </dgm:pt>
    <dgm:pt modelId="{DA1DBCBB-D879-4114-AA6D-539DCF766C95}" type="pres">
      <dgm:prSet presAssocID="{9311B18B-3CF4-4C22-B705-B32246928813}" presName="hierChild5" presStyleCnt="0"/>
      <dgm:spPr/>
    </dgm:pt>
    <dgm:pt modelId="{28A0F94D-DB61-4A33-96BA-AE7150EC7EDD}" type="pres">
      <dgm:prSet presAssocID="{055A0592-5934-4B4F-9A91-271A76E29D99}" presName="Name37" presStyleLbl="parChTrans1D3" presStyleIdx="9" presStyleCnt="24"/>
      <dgm:spPr/>
    </dgm:pt>
    <dgm:pt modelId="{8BA0A811-FCCA-4A47-A25B-335F8185BE24}" type="pres">
      <dgm:prSet presAssocID="{5B9714AE-535D-440C-917E-CAC212223594}" presName="hierRoot2" presStyleCnt="0">
        <dgm:presLayoutVars>
          <dgm:hierBranch val="init"/>
        </dgm:presLayoutVars>
      </dgm:prSet>
      <dgm:spPr/>
    </dgm:pt>
    <dgm:pt modelId="{7A3FE46F-57E7-4739-8C34-EFFD4C7060EB}" type="pres">
      <dgm:prSet presAssocID="{5B9714AE-535D-440C-917E-CAC212223594}" presName="rootComposite" presStyleCnt="0"/>
      <dgm:spPr/>
    </dgm:pt>
    <dgm:pt modelId="{22C9B40D-7593-4300-A647-E4EC03A7C938}" type="pres">
      <dgm:prSet presAssocID="{5B9714AE-535D-440C-917E-CAC212223594}" presName="rootText" presStyleLbl="node3" presStyleIdx="9" presStyleCnt="24">
        <dgm:presLayoutVars>
          <dgm:chPref val="3"/>
        </dgm:presLayoutVars>
      </dgm:prSet>
      <dgm:spPr/>
    </dgm:pt>
    <dgm:pt modelId="{8D2C284D-06FC-4443-87C9-C9E0B9BB1585}" type="pres">
      <dgm:prSet presAssocID="{5B9714AE-535D-440C-917E-CAC212223594}" presName="rootConnector" presStyleLbl="node3" presStyleIdx="9" presStyleCnt="24"/>
      <dgm:spPr/>
    </dgm:pt>
    <dgm:pt modelId="{F96EFA18-2CEE-4B9D-8600-D0C79A12EBD2}" type="pres">
      <dgm:prSet presAssocID="{5B9714AE-535D-440C-917E-CAC212223594}" presName="hierChild4" presStyleCnt="0"/>
      <dgm:spPr/>
    </dgm:pt>
    <dgm:pt modelId="{E0262CC9-7300-4CEC-B522-9E80709C6EF3}" type="pres">
      <dgm:prSet presAssocID="{5B9714AE-535D-440C-917E-CAC212223594}" presName="hierChild5" presStyleCnt="0"/>
      <dgm:spPr/>
    </dgm:pt>
    <dgm:pt modelId="{3FA9217F-67F4-46F9-A24E-A1EF1766C1CC}" type="pres">
      <dgm:prSet presAssocID="{D42559FD-741E-4728-A810-3BFADBC141C5}" presName="Name37" presStyleLbl="parChTrans1D3" presStyleIdx="10" presStyleCnt="24"/>
      <dgm:spPr/>
    </dgm:pt>
    <dgm:pt modelId="{DC306328-4FFB-459D-B55D-A45E56A3FC26}" type="pres">
      <dgm:prSet presAssocID="{80D7BB60-C837-477B-B372-464BFF8EA1D0}" presName="hierRoot2" presStyleCnt="0">
        <dgm:presLayoutVars>
          <dgm:hierBranch val="init"/>
        </dgm:presLayoutVars>
      </dgm:prSet>
      <dgm:spPr/>
    </dgm:pt>
    <dgm:pt modelId="{E4F4A61C-C16A-44E8-B321-816B17F716C5}" type="pres">
      <dgm:prSet presAssocID="{80D7BB60-C837-477B-B372-464BFF8EA1D0}" presName="rootComposite" presStyleCnt="0"/>
      <dgm:spPr/>
    </dgm:pt>
    <dgm:pt modelId="{D48ACD4A-35A7-447F-8891-B87692E73C4D}" type="pres">
      <dgm:prSet presAssocID="{80D7BB60-C837-477B-B372-464BFF8EA1D0}" presName="rootText" presStyleLbl="node3" presStyleIdx="10" presStyleCnt="24">
        <dgm:presLayoutVars>
          <dgm:chPref val="3"/>
        </dgm:presLayoutVars>
      </dgm:prSet>
      <dgm:spPr/>
    </dgm:pt>
    <dgm:pt modelId="{01607262-5985-41E4-B754-BF43F7FBC4BB}" type="pres">
      <dgm:prSet presAssocID="{80D7BB60-C837-477B-B372-464BFF8EA1D0}" presName="rootConnector" presStyleLbl="node3" presStyleIdx="10" presStyleCnt="24"/>
      <dgm:spPr/>
    </dgm:pt>
    <dgm:pt modelId="{5531604B-4EE7-4787-92F7-79EA0534B14C}" type="pres">
      <dgm:prSet presAssocID="{80D7BB60-C837-477B-B372-464BFF8EA1D0}" presName="hierChild4" presStyleCnt="0"/>
      <dgm:spPr/>
    </dgm:pt>
    <dgm:pt modelId="{AE5FCADF-003D-49A9-AF34-513688E6D917}" type="pres">
      <dgm:prSet presAssocID="{80D7BB60-C837-477B-B372-464BFF8EA1D0}" presName="hierChild5" presStyleCnt="0"/>
      <dgm:spPr/>
    </dgm:pt>
    <dgm:pt modelId="{63E67FF2-6096-4E8E-AEB3-AFB9C9F3681C}" type="pres">
      <dgm:prSet presAssocID="{840C1C04-410D-4128-AD9B-C78B1834FB2D}" presName="Name37" presStyleLbl="parChTrans1D3" presStyleIdx="11" presStyleCnt="24"/>
      <dgm:spPr/>
    </dgm:pt>
    <dgm:pt modelId="{1121BDFA-0846-4E10-966E-2385F1DE8A3E}" type="pres">
      <dgm:prSet presAssocID="{64DD5E24-AADF-4B41-9937-58535E7BA087}" presName="hierRoot2" presStyleCnt="0">
        <dgm:presLayoutVars>
          <dgm:hierBranch val="init"/>
        </dgm:presLayoutVars>
      </dgm:prSet>
      <dgm:spPr/>
    </dgm:pt>
    <dgm:pt modelId="{0BDF1989-28FF-4503-B148-BB818B8F95A1}" type="pres">
      <dgm:prSet presAssocID="{64DD5E24-AADF-4B41-9937-58535E7BA087}" presName="rootComposite" presStyleCnt="0"/>
      <dgm:spPr/>
    </dgm:pt>
    <dgm:pt modelId="{796C3326-0211-406B-936A-A43DC25766D9}" type="pres">
      <dgm:prSet presAssocID="{64DD5E24-AADF-4B41-9937-58535E7BA087}" presName="rootText" presStyleLbl="node3" presStyleIdx="11" presStyleCnt="24">
        <dgm:presLayoutVars>
          <dgm:chPref val="3"/>
        </dgm:presLayoutVars>
      </dgm:prSet>
      <dgm:spPr/>
    </dgm:pt>
    <dgm:pt modelId="{22F28F81-4A65-47D3-AF1B-F8A82D0E0668}" type="pres">
      <dgm:prSet presAssocID="{64DD5E24-AADF-4B41-9937-58535E7BA087}" presName="rootConnector" presStyleLbl="node3" presStyleIdx="11" presStyleCnt="24"/>
      <dgm:spPr/>
    </dgm:pt>
    <dgm:pt modelId="{F9C3B8C8-1472-4C39-A14A-68F75AA006BE}" type="pres">
      <dgm:prSet presAssocID="{64DD5E24-AADF-4B41-9937-58535E7BA087}" presName="hierChild4" presStyleCnt="0"/>
      <dgm:spPr/>
    </dgm:pt>
    <dgm:pt modelId="{6E033761-F282-4D47-85F4-E303B80428E9}" type="pres">
      <dgm:prSet presAssocID="{64DD5E24-AADF-4B41-9937-58535E7BA087}" presName="hierChild5" presStyleCnt="0"/>
      <dgm:spPr/>
    </dgm:pt>
    <dgm:pt modelId="{A8FAB94E-12EA-43BE-AF6F-16092DD566CF}" type="pres">
      <dgm:prSet presAssocID="{7EB06C19-0141-47EF-8560-C75742440CCB}" presName="hierChild5" presStyleCnt="0"/>
      <dgm:spPr/>
    </dgm:pt>
    <dgm:pt modelId="{A3F36854-0187-4E01-A4EB-F625FF566F29}" type="pres">
      <dgm:prSet presAssocID="{A6125129-23E7-4159-9A5D-D15BF6D28C3A}" presName="Name37" presStyleLbl="parChTrans1D2" presStyleIdx="3" presStyleCnt="7"/>
      <dgm:spPr/>
    </dgm:pt>
    <dgm:pt modelId="{6EE60AA9-68E4-4AE0-9C12-88ED87B2A576}" type="pres">
      <dgm:prSet presAssocID="{E763FEB0-AF73-402E-8A99-EFC87DE88C03}" presName="hierRoot2" presStyleCnt="0">
        <dgm:presLayoutVars>
          <dgm:hierBranch val="init"/>
        </dgm:presLayoutVars>
      </dgm:prSet>
      <dgm:spPr/>
    </dgm:pt>
    <dgm:pt modelId="{076677F0-65C3-4CDA-9192-7473FEB7B2EA}" type="pres">
      <dgm:prSet presAssocID="{E763FEB0-AF73-402E-8A99-EFC87DE88C03}" presName="rootComposite" presStyleCnt="0"/>
      <dgm:spPr/>
    </dgm:pt>
    <dgm:pt modelId="{5E8C7C4B-8885-4774-8BF1-EC53DE0F58D1}" type="pres">
      <dgm:prSet presAssocID="{E763FEB0-AF73-402E-8A99-EFC87DE88C03}" presName="rootText" presStyleLbl="node2" presStyleIdx="3" presStyleCnt="7">
        <dgm:presLayoutVars>
          <dgm:chPref val="3"/>
        </dgm:presLayoutVars>
      </dgm:prSet>
      <dgm:spPr/>
    </dgm:pt>
    <dgm:pt modelId="{3ADBEC38-0247-4380-8203-AF32523A7E48}" type="pres">
      <dgm:prSet presAssocID="{E763FEB0-AF73-402E-8A99-EFC87DE88C03}" presName="rootConnector" presStyleLbl="node2" presStyleIdx="3" presStyleCnt="7"/>
      <dgm:spPr/>
    </dgm:pt>
    <dgm:pt modelId="{0581F7CB-8378-41D9-9C4E-F90BF9A84909}" type="pres">
      <dgm:prSet presAssocID="{E763FEB0-AF73-402E-8A99-EFC87DE88C03}" presName="hierChild4" presStyleCnt="0"/>
      <dgm:spPr/>
    </dgm:pt>
    <dgm:pt modelId="{693FC53C-022E-4002-8FAE-3294786E8C90}" type="pres">
      <dgm:prSet presAssocID="{B832F89D-DE9F-4965-BCC3-F1F53F072C63}" presName="Name37" presStyleLbl="parChTrans1D3" presStyleIdx="12" presStyleCnt="24"/>
      <dgm:spPr/>
    </dgm:pt>
    <dgm:pt modelId="{2601B576-38E8-496E-9C36-C5E522B3ECAF}" type="pres">
      <dgm:prSet presAssocID="{92A7D1C4-BE44-4ACB-9728-4659862D73CC}" presName="hierRoot2" presStyleCnt="0">
        <dgm:presLayoutVars>
          <dgm:hierBranch val="init"/>
        </dgm:presLayoutVars>
      </dgm:prSet>
      <dgm:spPr/>
    </dgm:pt>
    <dgm:pt modelId="{163116B7-28B4-4F51-857D-065C7177CF04}" type="pres">
      <dgm:prSet presAssocID="{92A7D1C4-BE44-4ACB-9728-4659862D73CC}" presName="rootComposite" presStyleCnt="0"/>
      <dgm:spPr/>
    </dgm:pt>
    <dgm:pt modelId="{89E421E6-A3C6-4349-ACF4-0CA728317C6F}" type="pres">
      <dgm:prSet presAssocID="{92A7D1C4-BE44-4ACB-9728-4659862D73CC}" presName="rootText" presStyleLbl="node3" presStyleIdx="12" presStyleCnt="24">
        <dgm:presLayoutVars>
          <dgm:chPref val="3"/>
        </dgm:presLayoutVars>
      </dgm:prSet>
      <dgm:spPr/>
    </dgm:pt>
    <dgm:pt modelId="{1234AEE1-5FE5-4667-A5BB-D2BA359306B7}" type="pres">
      <dgm:prSet presAssocID="{92A7D1C4-BE44-4ACB-9728-4659862D73CC}" presName="rootConnector" presStyleLbl="node3" presStyleIdx="12" presStyleCnt="24"/>
      <dgm:spPr/>
    </dgm:pt>
    <dgm:pt modelId="{9F461184-780C-4C74-91AF-667232CB490C}" type="pres">
      <dgm:prSet presAssocID="{92A7D1C4-BE44-4ACB-9728-4659862D73CC}" presName="hierChild4" presStyleCnt="0"/>
      <dgm:spPr/>
    </dgm:pt>
    <dgm:pt modelId="{0E59148B-CB3B-45CB-B8AB-80BEB8B1CB6C}" type="pres">
      <dgm:prSet presAssocID="{92A7D1C4-BE44-4ACB-9728-4659862D73CC}" presName="hierChild5" presStyleCnt="0"/>
      <dgm:spPr/>
    </dgm:pt>
    <dgm:pt modelId="{A8875BE9-286F-4912-93AD-8497C70519CD}" type="pres">
      <dgm:prSet presAssocID="{1C08C89D-D1DF-4EBD-AA80-4B5E4F376368}" presName="Name37" presStyleLbl="parChTrans1D3" presStyleIdx="13" presStyleCnt="24"/>
      <dgm:spPr/>
    </dgm:pt>
    <dgm:pt modelId="{6BEDA15E-D1D8-4F9C-ABD6-3ED18E4F4A7F}" type="pres">
      <dgm:prSet presAssocID="{E884A9A9-5605-4A6A-B85A-B8F15E6A33F3}" presName="hierRoot2" presStyleCnt="0">
        <dgm:presLayoutVars>
          <dgm:hierBranch val="init"/>
        </dgm:presLayoutVars>
      </dgm:prSet>
      <dgm:spPr/>
    </dgm:pt>
    <dgm:pt modelId="{774E13E9-0DAC-42E4-B5BC-11AD86296FE6}" type="pres">
      <dgm:prSet presAssocID="{E884A9A9-5605-4A6A-B85A-B8F15E6A33F3}" presName="rootComposite" presStyleCnt="0"/>
      <dgm:spPr/>
    </dgm:pt>
    <dgm:pt modelId="{5C172049-6818-4F83-9CC4-7CE72431F608}" type="pres">
      <dgm:prSet presAssocID="{E884A9A9-5605-4A6A-B85A-B8F15E6A33F3}" presName="rootText" presStyleLbl="node3" presStyleIdx="13" presStyleCnt="24">
        <dgm:presLayoutVars>
          <dgm:chPref val="3"/>
        </dgm:presLayoutVars>
      </dgm:prSet>
      <dgm:spPr/>
    </dgm:pt>
    <dgm:pt modelId="{460292ED-F13B-4CEE-AA9E-6B636137113F}" type="pres">
      <dgm:prSet presAssocID="{E884A9A9-5605-4A6A-B85A-B8F15E6A33F3}" presName="rootConnector" presStyleLbl="node3" presStyleIdx="13" presStyleCnt="24"/>
      <dgm:spPr/>
    </dgm:pt>
    <dgm:pt modelId="{F350B35B-68C4-4F12-8761-E73B5006E3A5}" type="pres">
      <dgm:prSet presAssocID="{E884A9A9-5605-4A6A-B85A-B8F15E6A33F3}" presName="hierChild4" presStyleCnt="0"/>
      <dgm:spPr/>
    </dgm:pt>
    <dgm:pt modelId="{7EF50B0B-0A67-4F90-B0D0-6B6BBA8534DC}" type="pres">
      <dgm:prSet presAssocID="{E884A9A9-5605-4A6A-B85A-B8F15E6A33F3}" presName="hierChild5" presStyleCnt="0"/>
      <dgm:spPr/>
    </dgm:pt>
    <dgm:pt modelId="{63C2513D-983F-4BE5-AFFF-B20D8A9350FC}" type="pres">
      <dgm:prSet presAssocID="{E763FEB0-AF73-402E-8A99-EFC87DE88C03}" presName="hierChild5" presStyleCnt="0"/>
      <dgm:spPr/>
    </dgm:pt>
    <dgm:pt modelId="{10EB3378-6F2F-434E-BD5A-929715F839EE}" type="pres">
      <dgm:prSet presAssocID="{CE836924-D3BB-4CF1-9AED-F2EAD5A22E7E}" presName="Name37" presStyleLbl="parChTrans1D2" presStyleIdx="4" presStyleCnt="7"/>
      <dgm:spPr/>
    </dgm:pt>
    <dgm:pt modelId="{9B7C39B1-4E9C-47F7-B5F3-D33812192774}" type="pres">
      <dgm:prSet presAssocID="{98B97F82-4E67-4E50-8745-5E53EBE3D5D2}" presName="hierRoot2" presStyleCnt="0">
        <dgm:presLayoutVars>
          <dgm:hierBranch val="init"/>
        </dgm:presLayoutVars>
      </dgm:prSet>
      <dgm:spPr/>
    </dgm:pt>
    <dgm:pt modelId="{DD448C0B-8D94-4621-B41E-5EA14BE18BC8}" type="pres">
      <dgm:prSet presAssocID="{98B97F82-4E67-4E50-8745-5E53EBE3D5D2}" presName="rootComposite" presStyleCnt="0"/>
      <dgm:spPr/>
    </dgm:pt>
    <dgm:pt modelId="{48DA39F9-0D00-4CD7-B780-81F667939851}" type="pres">
      <dgm:prSet presAssocID="{98B97F82-4E67-4E50-8745-5E53EBE3D5D2}" presName="rootText" presStyleLbl="node2" presStyleIdx="4" presStyleCnt="7">
        <dgm:presLayoutVars>
          <dgm:chPref val="3"/>
        </dgm:presLayoutVars>
      </dgm:prSet>
      <dgm:spPr/>
    </dgm:pt>
    <dgm:pt modelId="{DB27B9FD-CDDC-40DB-814B-6A1C509E805F}" type="pres">
      <dgm:prSet presAssocID="{98B97F82-4E67-4E50-8745-5E53EBE3D5D2}" presName="rootConnector" presStyleLbl="node2" presStyleIdx="4" presStyleCnt="7"/>
      <dgm:spPr/>
    </dgm:pt>
    <dgm:pt modelId="{B94CFCC8-103B-4921-8D06-4F28CEED7CB1}" type="pres">
      <dgm:prSet presAssocID="{98B97F82-4E67-4E50-8745-5E53EBE3D5D2}" presName="hierChild4" presStyleCnt="0"/>
      <dgm:spPr/>
    </dgm:pt>
    <dgm:pt modelId="{83B4B293-9B9D-4160-A91E-AA9DD855A75B}" type="pres">
      <dgm:prSet presAssocID="{91E3AE1E-E765-44AB-9AD9-9ABC18935B49}" presName="Name37" presStyleLbl="parChTrans1D3" presStyleIdx="14" presStyleCnt="24"/>
      <dgm:spPr/>
    </dgm:pt>
    <dgm:pt modelId="{BE8A791D-3EDE-46B3-A048-5FB5B0EB40B6}" type="pres">
      <dgm:prSet presAssocID="{BDEFDCB1-7531-470E-A848-A5DF1507F6AC}" presName="hierRoot2" presStyleCnt="0">
        <dgm:presLayoutVars>
          <dgm:hierBranch val="init"/>
        </dgm:presLayoutVars>
      </dgm:prSet>
      <dgm:spPr/>
    </dgm:pt>
    <dgm:pt modelId="{3CFD3552-5EA3-4D44-942D-9F8DE312EC08}" type="pres">
      <dgm:prSet presAssocID="{BDEFDCB1-7531-470E-A848-A5DF1507F6AC}" presName="rootComposite" presStyleCnt="0"/>
      <dgm:spPr/>
    </dgm:pt>
    <dgm:pt modelId="{D9D1EFA9-2F81-42E6-8887-C0602FA0CD0C}" type="pres">
      <dgm:prSet presAssocID="{BDEFDCB1-7531-470E-A848-A5DF1507F6AC}" presName="rootText" presStyleLbl="node3" presStyleIdx="14" presStyleCnt="24">
        <dgm:presLayoutVars>
          <dgm:chPref val="3"/>
        </dgm:presLayoutVars>
      </dgm:prSet>
      <dgm:spPr/>
    </dgm:pt>
    <dgm:pt modelId="{6945AB15-58DE-4D4B-9E17-F0E95C89F87F}" type="pres">
      <dgm:prSet presAssocID="{BDEFDCB1-7531-470E-A848-A5DF1507F6AC}" presName="rootConnector" presStyleLbl="node3" presStyleIdx="14" presStyleCnt="24"/>
      <dgm:spPr/>
    </dgm:pt>
    <dgm:pt modelId="{DEE9A3C9-AEBA-4AE5-8060-E193562D58BD}" type="pres">
      <dgm:prSet presAssocID="{BDEFDCB1-7531-470E-A848-A5DF1507F6AC}" presName="hierChild4" presStyleCnt="0"/>
      <dgm:spPr/>
    </dgm:pt>
    <dgm:pt modelId="{7AD4997A-20AF-4BB8-A9D0-48EC9FC27BC4}" type="pres">
      <dgm:prSet presAssocID="{BDEFDCB1-7531-470E-A848-A5DF1507F6AC}" presName="hierChild5" presStyleCnt="0"/>
      <dgm:spPr/>
    </dgm:pt>
    <dgm:pt modelId="{E5EFD2C0-C741-416D-8BCB-F9351BE9C00A}" type="pres">
      <dgm:prSet presAssocID="{FBF99E93-D8AC-447F-AFDD-568D6F0CDE23}" presName="Name37" presStyleLbl="parChTrans1D3" presStyleIdx="15" presStyleCnt="24"/>
      <dgm:spPr/>
    </dgm:pt>
    <dgm:pt modelId="{4F6DEF1A-BCB5-4AEC-B146-BFF49BC6B9FA}" type="pres">
      <dgm:prSet presAssocID="{D0241667-B9E3-4E92-9DBF-DAAEABDC951B}" presName="hierRoot2" presStyleCnt="0">
        <dgm:presLayoutVars>
          <dgm:hierBranch val="init"/>
        </dgm:presLayoutVars>
      </dgm:prSet>
      <dgm:spPr/>
    </dgm:pt>
    <dgm:pt modelId="{86CB7994-8964-472C-B39F-D848413A742F}" type="pres">
      <dgm:prSet presAssocID="{D0241667-B9E3-4E92-9DBF-DAAEABDC951B}" presName="rootComposite" presStyleCnt="0"/>
      <dgm:spPr/>
    </dgm:pt>
    <dgm:pt modelId="{0641E1F2-287D-49D4-8377-165F27132B36}" type="pres">
      <dgm:prSet presAssocID="{D0241667-B9E3-4E92-9DBF-DAAEABDC951B}" presName="rootText" presStyleLbl="node3" presStyleIdx="15" presStyleCnt="24">
        <dgm:presLayoutVars>
          <dgm:chPref val="3"/>
        </dgm:presLayoutVars>
      </dgm:prSet>
      <dgm:spPr/>
    </dgm:pt>
    <dgm:pt modelId="{CC93B8F0-03B2-40E6-B722-9C8B97CE7ED8}" type="pres">
      <dgm:prSet presAssocID="{D0241667-B9E3-4E92-9DBF-DAAEABDC951B}" presName="rootConnector" presStyleLbl="node3" presStyleIdx="15" presStyleCnt="24"/>
      <dgm:spPr/>
    </dgm:pt>
    <dgm:pt modelId="{3F10156A-9681-4BE4-89B5-B83D148FA3B9}" type="pres">
      <dgm:prSet presAssocID="{D0241667-B9E3-4E92-9DBF-DAAEABDC951B}" presName="hierChild4" presStyleCnt="0"/>
      <dgm:spPr/>
    </dgm:pt>
    <dgm:pt modelId="{3A93A33B-C931-49F4-B4B2-17AD56B1A1A5}" type="pres">
      <dgm:prSet presAssocID="{D0241667-B9E3-4E92-9DBF-DAAEABDC951B}" presName="hierChild5" presStyleCnt="0"/>
      <dgm:spPr/>
    </dgm:pt>
    <dgm:pt modelId="{9CE7CE8E-3908-42F0-A76F-C53E63C8CC22}" type="pres">
      <dgm:prSet presAssocID="{F8D53BB7-B79A-4220-B0CE-1D1B909A488F}" presName="Name37" presStyleLbl="parChTrans1D3" presStyleIdx="16" presStyleCnt="24"/>
      <dgm:spPr/>
    </dgm:pt>
    <dgm:pt modelId="{35FE39EE-4F66-4CD3-8DED-6CE3CF8FDBD3}" type="pres">
      <dgm:prSet presAssocID="{89EB4D3E-EAFE-4974-B910-F78328A78855}" presName="hierRoot2" presStyleCnt="0">
        <dgm:presLayoutVars>
          <dgm:hierBranch val="init"/>
        </dgm:presLayoutVars>
      </dgm:prSet>
      <dgm:spPr/>
    </dgm:pt>
    <dgm:pt modelId="{B35E8FEA-47B6-48DB-9666-E582137C77CE}" type="pres">
      <dgm:prSet presAssocID="{89EB4D3E-EAFE-4974-B910-F78328A78855}" presName="rootComposite" presStyleCnt="0"/>
      <dgm:spPr/>
    </dgm:pt>
    <dgm:pt modelId="{0835CD2E-B147-408D-9A9D-F9F6C3EAA98C}" type="pres">
      <dgm:prSet presAssocID="{89EB4D3E-EAFE-4974-B910-F78328A78855}" presName="rootText" presStyleLbl="node3" presStyleIdx="16" presStyleCnt="24">
        <dgm:presLayoutVars>
          <dgm:chPref val="3"/>
        </dgm:presLayoutVars>
      </dgm:prSet>
      <dgm:spPr/>
    </dgm:pt>
    <dgm:pt modelId="{12F3DA09-45AA-4995-B00C-466A54A48F9D}" type="pres">
      <dgm:prSet presAssocID="{89EB4D3E-EAFE-4974-B910-F78328A78855}" presName="rootConnector" presStyleLbl="node3" presStyleIdx="16" presStyleCnt="24"/>
      <dgm:spPr/>
    </dgm:pt>
    <dgm:pt modelId="{C0CD5945-921F-46E3-B695-1823C3D4AAA9}" type="pres">
      <dgm:prSet presAssocID="{89EB4D3E-EAFE-4974-B910-F78328A78855}" presName="hierChild4" presStyleCnt="0"/>
      <dgm:spPr/>
    </dgm:pt>
    <dgm:pt modelId="{58541849-F45E-44E2-9CF2-481BC166A0CE}" type="pres">
      <dgm:prSet presAssocID="{89EB4D3E-EAFE-4974-B910-F78328A78855}" presName="hierChild5" presStyleCnt="0"/>
      <dgm:spPr/>
    </dgm:pt>
    <dgm:pt modelId="{833F3DF3-2741-47DD-9F8D-B6B4D0D0F042}" type="pres">
      <dgm:prSet presAssocID="{D6BBDB58-4D26-4D44-8EE6-55BDE8D0F971}" presName="Name37" presStyleLbl="parChTrans1D3" presStyleIdx="17" presStyleCnt="24"/>
      <dgm:spPr/>
    </dgm:pt>
    <dgm:pt modelId="{BA464F6B-74BC-401F-A57D-8F7B8FA9DFA6}" type="pres">
      <dgm:prSet presAssocID="{3A03B966-A5B7-400A-8CD9-AAFD63212129}" presName="hierRoot2" presStyleCnt="0">
        <dgm:presLayoutVars>
          <dgm:hierBranch val="init"/>
        </dgm:presLayoutVars>
      </dgm:prSet>
      <dgm:spPr/>
    </dgm:pt>
    <dgm:pt modelId="{33781692-7A55-41E7-AEA2-D16E4CBEF912}" type="pres">
      <dgm:prSet presAssocID="{3A03B966-A5B7-400A-8CD9-AAFD63212129}" presName="rootComposite" presStyleCnt="0"/>
      <dgm:spPr/>
    </dgm:pt>
    <dgm:pt modelId="{607A129C-5A2E-4D62-B8F0-D01E34010478}" type="pres">
      <dgm:prSet presAssocID="{3A03B966-A5B7-400A-8CD9-AAFD63212129}" presName="rootText" presStyleLbl="node3" presStyleIdx="17" presStyleCnt="24">
        <dgm:presLayoutVars>
          <dgm:chPref val="3"/>
        </dgm:presLayoutVars>
      </dgm:prSet>
      <dgm:spPr/>
    </dgm:pt>
    <dgm:pt modelId="{E6FB7602-E691-45C4-8D67-7D11BD951410}" type="pres">
      <dgm:prSet presAssocID="{3A03B966-A5B7-400A-8CD9-AAFD63212129}" presName="rootConnector" presStyleLbl="node3" presStyleIdx="17" presStyleCnt="24"/>
      <dgm:spPr/>
    </dgm:pt>
    <dgm:pt modelId="{9F89BB4C-A97B-4C65-93E5-D5686296699F}" type="pres">
      <dgm:prSet presAssocID="{3A03B966-A5B7-400A-8CD9-AAFD63212129}" presName="hierChild4" presStyleCnt="0"/>
      <dgm:spPr/>
    </dgm:pt>
    <dgm:pt modelId="{EB1578FA-CF2A-4F93-A202-9CBCAF8F71B4}" type="pres">
      <dgm:prSet presAssocID="{3A03B966-A5B7-400A-8CD9-AAFD63212129}" presName="hierChild5" presStyleCnt="0"/>
      <dgm:spPr/>
    </dgm:pt>
    <dgm:pt modelId="{EF11F107-7EEB-4C64-B6DB-E52A4E20AFEF}" type="pres">
      <dgm:prSet presAssocID="{53973FD0-1AFF-44BF-8646-3E2EC6B65C47}" presName="Name37" presStyleLbl="parChTrans1D3" presStyleIdx="18" presStyleCnt="24"/>
      <dgm:spPr/>
    </dgm:pt>
    <dgm:pt modelId="{77FE4601-B04B-42F2-AF5B-0FE83C9C8EF0}" type="pres">
      <dgm:prSet presAssocID="{3F53CA58-B549-4940-8A7F-4D979A0E0A09}" presName="hierRoot2" presStyleCnt="0">
        <dgm:presLayoutVars>
          <dgm:hierBranch val="init"/>
        </dgm:presLayoutVars>
      </dgm:prSet>
      <dgm:spPr/>
    </dgm:pt>
    <dgm:pt modelId="{CAF0BDBE-0E94-480F-A02D-6CADF59E5610}" type="pres">
      <dgm:prSet presAssocID="{3F53CA58-B549-4940-8A7F-4D979A0E0A09}" presName="rootComposite" presStyleCnt="0"/>
      <dgm:spPr/>
    </dgm:pt>
    <dgm:pt modelId="{8C3B4023-7AE7-49C1-A73A-5E93A9375EF6}" type="pres">
      <dgm:prSet presAssocID="{3F53CA58-B549-4940-8A7F-4D979A0E0A09}" presName="rootText" presStyleLbl="node3" presStyleIdx="18" presStyleCnt="24">
        <dgm:presLayoutVars>
          <dgm:chPref val="3"/>
        </dgm:presLayoutVars>
      </dgm:prSet>
      <dgm:spPr/>
    </dgm:pt>
    <dgm:pt modelId="{0C75C616-E74E-40DA-BEC0-206AA5F06699}" type="pres">
      <dgm:prSet presAssocID="{3F53CA58-B549-4940-8A7F-4D979A0E0A09}" presName="rootConnector" presStyleLbl="node3" presStyleIdx="18" presStyleCnt="24"/>
      <dgm:spPr/>
    </dgm:pt>
    <dgm:pt modelId="{3271E8C9-E5D0-44AB-A077-A07004B84F78}" type="pres">
      <dgm:prSet presAssocID="{3F53CA58-B549-4940-8A7F-4D979A0E0A09}" presName="hierChild4" presStyleCnt="0"/>
      <dgm:spPr/>
    </dgm:pt>
    <dgm:pt modelId="{2124F058-A19B-4E07-92A2-016A115892C4}" type="pres">
      <dgm:prSet presAssocID="{3F53CA58-B549-4940-8A7F-4D979A0E0A09}" presName="hierChild5" presStyleCnt="0"/>
      <dgm:spPr/>
    </dgm:pt>
    <dgm:pt modelId="{CD33AB33-4CF2-41BB-BE62-BCC93160D8FE}" type="pres">
      <dgm:prSet presAssocID="{FE03477C-ADBE-4CBE-A27F-12A389861FF9}" presName="Name37" presStyleLbl="parChTrans1D3" presStyleIdx="19" presStyleCnt="24"/>
      <dgm:spPr/>
    </dgm:pt>
    <dgm:pt modelId="{4A146ABB-4F69-4570-9110-F3EF32B890CB}" type="pres">
      <dgm:prSet presAssocID="{D4A5CA7E-634C-420D-9D1F-904EEB6D54A7}" presName="hierRoot2" presStyleCnt="0">
        <dgm:presLayoutVars>
          <dgm:hierBranch val="init"/>
        </dgm:presLayoutVars>
      </dgm:prSet>
      <dgm:spPr/>
    </dgm:pt>
    <dgm:pt modelId="{05B58981-032F-431A-BB38-A0B429AF977B}" type="pres">
      <dgm:prSet presAssocID="{D4A5CA7E-634C-420D-9D1F-904EEB6D54A7}" presName="rootComposite" presStyleCnt="0"/>
      <dgm:spPr/>
    </dgm:pt>
    <dgm:pt modelId="{EF209286-D2A8-45CA-AA97-596D69B8B366}" type="pres">
      <dgm:prSet presAssocID="{D4A5CA7E-634C-420D-9D1F-904EEB6D54A7}" presName="rootText" presStyleLbl="node3" presStyleIdx="19" presStyleCnt="24">
        <dgm:presLayoutVars>
          <dgm:chPref val="3"/>
        </dgm:presLayoutVars>
      </dgm:prSet>
      <dgm:spPr/>
    </dgm:pt>
    <dgm:pt modelId="{79AE6B5F-E023-48EB-B0B7-76C92BC1B64C}" type="pres">
      <dgm:prSet presAssocID="{D4A5CA7E-634C-420D-9D1F-904EEB6D54A7}" presName="rootConnector" presStyleLbl="node3" presStyleIdx="19" presStyleCnt="24"/>
      <dgm:spPr/>
    </dgm:pt>
    <dgm:pt modelId="{6261AC59-8F4D-41D0-8C9C-31E5E3FA0FAC}" type="pres">
      <dgm:prSet presAssocID="{D4A5CA7E-634C-420D-9D1F-904EEB6D54A7}" presName="hierChild4" presStyleCnt="0"/>
      <dgm:spPr/>
    </dgm:pt>
    <dgm:pt modelId="{2419618F-94A1-40AC-A35C-A037E058D272}" type="pres">
      <dgm:prSet presAssocID="{D4A5CA7E-634C-420D-9D1F-904EEB6D54A7}" presName="hierChild5" presStyleCnt="0"/>
      <dgm:spPr/>
    </dgm:pt>
    <dgm:pt modelId="{EC575A0E-B2CF-4AAC-949F-08343F4EB5EE}" type="pres">
      <dgm:prSet presAssocID="{98B97F82-4E67-4E50-8745-5E53EBE3D5D2}" presName="hierChild5" presStyleCnt="0"/>
      <dgm:spPr/>
    </dgm:pt>
    <dgm:pt modelId="{B9FADB89-E23B-47A3-BEFD-09EBDF84F0D2}" type="pres">
      <dgm:prSet presAssocID="{1DB18266-2B02-4721-BDEC-E7E853E18836}" presName="Name37" presStyleLbl="parChTrans1D2" presStyleIdx="5" presStyleCnt="7"/>
      <dgm:spPr/>
    </dgm:pt>
    <dgm:pt modelId="{1FAFCAD3-489F-4463-B5A2-4D91A73189BF}" type="pres">
      <dgm:prSet presAssocID="{2D0792BB-F76B-4911-89D2-F067C31A8989}" presName="hierRoot2" presStyleCnt="0">
        <dgm:presLayoutVars>
          <dgm:hierBranch val="init"/>
        </dgm:presLayoutVars>
      </dgm:prSet>
      <dgm:spPr/>
    </dgm:pt>
    <dgm:pt modelId="{95DAF714-06E5-4270-92FC-6A0301C9FCCC}" type="pres">
      <dgm:prSet presAssocID="{2D0792BB-F76B-4911-89D2-F067C31A8989}" presName="rootComposite" presStyleCnt="0"/>
      <dgm:spPr/>
    </dgm:pt>
    <dgm:pt modelId="{040442E2-61B3-4F4E-B435-47B840BE9190}" type="pres">
      <dgm:prSet presAssocID="{2D0792BB-F76B-4911-89D2-F067C31A8989}" presName="rootText" presStyleLbl="node2" presStyleIdx="5" presStyleCnt="7">
        <dgm:presLayoutVars>
          <dgm:chPref val="3"/>
        </dgm:presLayoutVars>
      </dgm:prSet>
      <dgm:spPr/>
    </dgm:pt>
    <dgm:pt modelId="{BF9C3DF0-88B2-4055-9CB5-E8A56532C474}" type="pres">
      <dgm:prSet presAssocID="{2D0792BB-F76B-4911-89D2-F067C31A8989}" presName="rootConnector" presStyleLbl="node2" presStyleIdx="5" presStyleCnt="7"/>
      <dgm:spPr/>
    </dgm:pt>
    <dgm:pt modelId="{19566719-6E56-4E9B-87B3-E1B458A25818}" type="pres">
      <dgm:prSet presAssocID="{2D0792BB-F76B-4911-89D2-F067C31A8989}" presName="hierChild4" presStyleCnt="0"/>
      <dgm:spPr/>
    </dgm:pt>
    <dgm:pt modelId="{DD0168A3-5586-4DB8-8CA4-EAF45834B4B8}" type="pres">
      <dgm:prSet presAssocID="{45C9E5A3-BDC4-4FBF-8720-1B54BE3123CA}" presName="Name37" presStyleLbl="parChTrans1D3" presStyleIdx="20" presStyleCnt="24"/>
      <dgm:spPr/>
    </dgm:pt>
    <dgm:pt modelId="{CFE9EE64-29CA-4964-A145-5532BDF73079}" type="pres">
      <dgm:prSet presAssocID="{BB393651-45DF-4338-8BB0-509706E846C5}" presName="hierRoot2" presStyleCnt="0">
        <dgm:presLayoutVars>
          <dgm:hierBranch val="init"/>
        </dgm:presLayoutVars>
      </dgm:prSet>
      <dgm:spPr/>
    </dgm:pt>
    <dgm:pt modelId="{98FFCD58-378A-41CD-A9B3-142F6AD73228}" type="pres">
      <dgm:prSet presAssocID="{BB393651-45DF-4338-8BB0-509706E846C5}" presName="rootComposite" presStyleCnt="0"/>
      <dgm:spPr/>
    </dgm:pt>
    <dgm:pt modelId="{B082EEF1-7F36-4329-ABDE-80E2AB1561E6}" type="pres">
      <dgm:prSet presAssocID="{BB393651-45DF-4338-8BB0-509706E846C5}" presName="rootText" presStyleLbl="node3" presStyleIdx="20" presStyleCnt="24">
        <dgm:presLayoutVars>
          <dgm:chPref val="3"/>
        </dgm:presLayoutVars>
      </dgm:prSet>
      <dgm:spPr/>
    </dgm:pt>
    <dgm:pt modelId="{A5DEB364-89AF-48CB-880B-366A2B903C37}" type="pres">
      <dgm:prSet presAssocID="{BB393651-45DF-4338-8BB0-509706E846C5}" presName="rootConnector" presStyleLbl="node3" presStyleIdx="20" presStyleCnt="24"/>
      <dgm:spPr/>
    </dgm:pt>
    <dgm:pt modelId="{059D81ED-AA61-4C0C-B84A-CEE80E57DB55}" type="pres">
      <dgm:prSet presAssocID="{BB393651-45DF-4338-8BB0-509706E846C5}" presName="hierChild4" presStyleCnt="0"/>
      <dgm:spPr/>
    </dgm:pt>
    <dgm:pt modelId="{7F9CA434-C2F2-4DF4-8C99-99D1696C6074}" type="pres">
      <dgm:prSet presAssocID="{BB393651-45DF-4338-8BB0-509706E846C5}" presName="hierChild5" presStyleCnt="0"/>
      <dgm:spPr/>
    </dgm:pt>
    <dgm:pt modelId="{45F0E575-3DA6-4E69-93F5-0F7581F8C739}" type="pres">
      <dgm:prSet presAssocID="{EE1C557F-BCC5-416F-AE37-83948558222B}" presName="Name37" presStyleLbl="parChTrans1D3" presStyleIdx="21" presStyleCnt="24"/>
      <dgm:spPr/>
    </dgm:pt>
    <dgm:pt modelId="{56897279-7A11-44E3-B407-5F05AA8ED9DE}" type="pres">
      <dgm:prSet presAssocID="{410AE884-9F2B-4496-A74B-AA4F8853AB16}" presName="hierRoot2" presStyleCnt="0">
        <dgm:presLayoutVars>
          <dgm:hierBranch val="init"/>
        </dgm:presLayoutVars>
      </dgm:prSet>
      <dgm:spPr/>
    </dgm:pt>
    <dgm:pt modelId="{A60557E3-5204-44EE-9ADB-C365F0213A02}" type="pres">
      <dgm:prSet presAssocID="{410AE884-9F2B-4496-A74B-AA4F8853AB16}" presName="rootComposite" presStyleCnt="0"/>
      <dgm:spPr/>
    </dgm:pt>
    <dgm:pt modelId="{A18D0913-206B-4C75-BF15-D8ACAF331E3F}" type="pres">
      <dgm:prSet presAssocID="{410AE884-9F2B-4496-A74B-AA4F8853AB16}" presName="rootText" presStyleLbl="node3" presStyleIdx="21" presStyleCnt="24">
        <dgm:presLayoutVars>
          <dgm:chPref val="3"/>
        </dgm:presLayoutVars>
      </dgm:prSet>
      <dgm:spPr/>
    </dgm:pt>
    <dgm:pt modelId="{550FD51C-3860-4A1F-AB51-3918F77076F1}" type="pres">
      <dgm:prSet presAssocID="{410AE884-9F2B-4496-A74B-AA4F8853AB16}" presName="rootConnector" presStyleLbl="node3" presStyleIdx="21" presStyleCnt="24"/>
      <dgm:spPr/>
    </dgm:pt>
    <dgm:pt modelId="{1BB4593F-656A-4F07-A9AC-649346CDF423}" type="pres">
      <dgm:prSet presAssocID="{410AE884-9F2B-4496-A74B-AA4F8853AB16}" presName="hierChild4" presStyleCnt="0"/>
      <dgm:spPr/>
    </dgm:pt>
    <dgm:pt modelId="{61C9FB8A-DB57-410D-B2E5-C839903B69EF}" type="pres">
      <dgm:prSet presAssocID="{410AE884-9F2B-4496-A74B-AA4F8853AB16}" presName="hierChild5" presStyleCnt="0"/>
      <dgm:spPr/>
    </dgm:pt>
    <dgm:pt modelId="{0AB440C0-50D8-4582-B1A7-A2A6AFF7BAFE}" type="pres">
      <dgm:prSet presAssocID="{2D0792BB-F76B-4911-89D2-F067C31A8989}" presName="hierChild5" presStyleCnt="0"/>
      <dgm:spPr/>
    </dgm:pt>
    <dgm:pt modelId="{020332AB-F3AA-4D01-8D7B-9780E4A40AB2}" type="pres">
      <dgm:prSet presAssocID="{5D8398E1-5019-4A01-9166-D4B245058483}" presName="Name37" presStyleLbl="parChTrans1D2" presStyleIdx="6" presStyleCnt="7"/>
      <dgm:spPr/>
    </dgm:pt>
    <dgm:pt modelId="{C87CE038-763D-4D7F-8FAD-83192863A445}" type="pres">
      <dgm:prSet presAssocID="{0356514D-D238-417F-BDEE-CFB7AA55CF9F}" presName="hierRoot2" presStyleCnt="0">
        <dgm:presLayoutVars>
          <dgm:hierBranch val="init"/>
        </dgm:presLayoutVars>
      </dgm:prSet>
      <dgm:spPr/>
    </dgm:pt>
    <dgm:pt modelId="{68635BEA-D75E-4044-BD41-775DD0F829A5}" type="pres">
      <dgm:prSet presAssocID="{0356514D-D238-417F-BDEE-CFB7AA55CF9F}" presName="rootComposite" presStyleCnt="0"/>
      <dgm:spPr/>
    </dgm:pt>
    <dgm:pt modelId="{5C5165CD-27C3-4BAE-B054-C7CFD0E51C37}" type="pres">
      <dgm:prSet presAssocID="{0356514D-D238-417F-BDEE-CFB7AA55CF9F}" presName="rootText" presStyleLbl="node2" presStyleIdx="6" presStyleCnt="7">
        <dgm:presLayoutVars>
          <dgm:chPref val="3"/>
        </dgm:presLayoutVars>
      </dgm:prSet>
      <dgm:spPr/>
    </dgm:pt>
    <dgm:pt modelId="{DA2BD664-8F19-4111-8FB6-85D875D498CD}" type="pres">
      <dgm:prSet presAssocID="{0356514D-D238-417F-BDEE-CFB7AA55CF9F}" presName="rootConnector" presStyleLbl="node2" presStyleIdx="6" presStyleCnt="7"/>
      <dgm:spPr/>
    </dgm:pt>
    <dgm:pt modelId="{1A38408C-B4D0-4C0E-881F-F0974EBDEB44}" type="pres">
      <dgm:prSet presAssocID="{0356514D-D238-417F-BDEE-CFB7AA55CF9F}" presName="hierChild4" presStyleCnt="0"/>
      <dgm:spPr/>
    </dgm:pt>
    <dgm:pt modelId="{A2379B61-0DE9-4B95-A1A4-FBC9733C2B45}" type="pres">
      <dgm:prSet presAssocID="{FB611E16-C201-4A70-A944-B19EA0412A60}" presName="Name37" presStyleLbl="parChTrans1D3" presStyleIdx="22" presStyleCnt="24"/>
      <dgm:spPr/>
    </dgm:pt>
    <dgm:pt modelId="{8F1E8EBF-8C0A-45D8-BDBD-65C7273F7A6C}" type="pres">
      <dgm:prSet presAssocID="{DEBB4751-7F3B-4003-992D-8A967EA29E0F}" presName="hierRoot2" presStyleCnt="0">
        <dgm:presLayoutVars>
          <dgm:hierBranch val="init"/>
        </dgm:presLayoutVars>
      </dgm:prSet>
      <dgm:spPr/>
    </dgm:pt>
    <dgm:pt modelId="{23765A5D-CFAE-4D9F-90A6-D20F87DDDA8E}" type="pres">
      <dgm:prSet presAssocID="{DEBB4751-7F3B-4003-992D-8A967EA29E0F}" presName="rootComposite" presStyleCnt="0"/>
      <dgm:spPr/>
    </dgm:pt>
    <dgm:pt modelId="{BA237C07-0B66-4332-87B7-FEBFE7157319}" type="pres">
      <dgm:prSet presAssocID="{DEBB4751-7F3B-4003-992D-8A967EA29E0F}" presName="rootText" presStyleLbl="node3" presStyleIdx="22" presStyleCnt="24">
        <dgm:presLayoutVars>
          <dgm:chPref val="3"/>
        </dgm:presLayoutVars>
      </dgm:prSet>
      <dgm:spPr/>
    </dgm:pt>
    <dgm:pt modelId="{D791DC3C-ADE4-4FC7-BA05-687D9A5BFC3A}" type="pres">
      <dgm:prSet presAssocID="{DEBB4751-7F3B-4003-992D-8A967EA29E0F}" presName="rootConnector" presStyleLbl="node3" presStyleIdx="22" presStyleCnt="24"/>
      <dgm:spPr/>
    </dgm:pt>
    <dgm:pt modelId="{8984EB67-AEEF-480B-BAC7-CE1B6434B9F8}" type="pres">
      <dgm:prSet presAssocID="{DEBB4751-7F3B-4003-992D-8A967EA29E0F}" presName="hierChild4" presStyleCnt="0"/>
      <dgm:spPr/>
    </dgm:pt>
    <dgm:pt modelId="{BA123BAC-FCEC-4993-8689-2D5D94154B8E}" type="pres">
      <dgm:prSet presAssocID="{DEBB4751-7F3B-4003-992D-8A967EA29E0F}" presName="hierChild5" presStyleCnt="0"/>
      <dgm:spPr/>
    </dgm:pt>
    <dgm:pt modelId="{6BAEE29E-250D-41CF-8124-27DBC1E64E56}" type="pres">
      <dgm:prSet presAssocID="{70692B43-67F4-47E2-B579-FCA0E6D7E902}" presName="Name37" presStyleLbl="parChTrans1D3" presStyleIdx="23" presStyleCnt="24"/>
      <dgm:spPr/>
    </dgm:pt>
    <dgm:pt modelId="{BE7154AF-9C5A-49AA-BA5A-B0FEAF04F33B}" type="pres">
      <dgm:prSet presAssocID="{38720A10-58FC-46F0-8C18-382DA971BC91}" presName="hierRoot2" presStyleCnt="0">
        <dgm:presLayoutVars>
          <dgm:hierBranch val="init"/>
        </dgm:presLayoutVars>
      </dgm:prSet>
      <dgm:spPr/>
    </dgm:pt>
    <dgm:pt modelId="{16ED3C05-D7DC-4C91-BCFB-3BF775B845F4}" type="pres">
      <dgm:prSet presAssocID="{38720A10-58FC-46F0-8C18-382DA971BC91}" presName="rootComposite" presStyleCnt="0"/>
      <dgm:spPr/>
    </dgm:pt>
    <dgm:pt modelId="{B932238E-1843-473C-B88A-6275F849C0B4}" type="pres">
      <dgm:prSet presAssocID="{38720A10-58FC-46F0-8C18-382DA971BC91}" presName="rootText" presStyleLbl="node3" presStyleIdx="23" presStyleCnt="24">
        <dgm:presLayoutVars>
          <dgm:chPref val="3"/>
        </dgm:presLayoutVars>
      </dgm:prSet>
      <dgm:spPr/>
    </dgm:pt>
    <dgm:pt modelId="{881B3181-1380-4415-9E06-5743FC5C010E}" type="pres">
      <dgm:prSet presAssocID="{38720A10-58FC-46F0-8C18-382DA971BC91}" presName="rootConnector" presStyleLbl="node3" presStyleIdx="23" presStyleCnt="24"/>
      <dgm:spPr/>
    </dgm:pt>
    <dgm:pt modelId="{1043CEC7-9012-4EE4-BB2D-0A1C48FE342E}" type="pres">
      <dgm:prSet presAssocID="{38720A10-58FC-46F0-8C18-382DA971BC91}" presName="hierChild4" presStyleCnt="0"/>
      <dgm:spPr/>
    </dgm:pt>
    <dgm:pt modelId="{3E883967-691F-41DD-BAA2-75C1984BCA5D}" type="pres">
      <dgm:prSet presAssocID="{38720A10-58FC-46F0-8C18-382DA971BC91}" presName="hierChild5" presStyleCnt="0"/>
      <dgm:spPr/>
    </dgm:pt>
    <dgm:pt modelId="{7EEA2D15-B6DF-40FD-A963-858295E68A23}" type="pres">
      <dgm:prSet presAssocID="{0356514D-D238-417F-BDEE-CFB7AA55CF9F}" presName="hierChild5" presStyleCnt="0"/>
      <dgm:spPr/>
    </dgm:pt>
    <dgm:pt modelId="{8AE8B463-7733-4E6E-A489-360732EEAC2A}" type="pres">
      <dgm:prSet presAssocID="{FE6C0DBA-D1D2-4EBA-978D-2CA57522C315}" presName="hierChild3" presStyleCnt="0"/>
      <dgm:spPr/>
    </dgm:pt>
  </dgm:ptLst>
  <dgm:cxnLst>
    <dgm:cxn modelId="{CD2B4302-7087-48EB-8DA2-F4E5C4933373}" srcId="{7EB06C19-0141-47EF-8560-C75742440CCB}" destId="{64DD5E24-AADF-4B41-9937-58535E7BA087}" srcOrd="3" destOrd="0" parTransId="{840C1C04-410D-4128-AD9B-C78B1834FB2D}" sibTransId="{1656F69B-8CC0-42EE-899C-469B6517108B}"/>
    <dgm:cxn modelId="{9703B902-91A3-48E5-9D19-1B6DA7F6A90A}" type="presOf" srcId="{7EB06C19-0141-47EF-8560-C75742440CCB}" destId="{A61A2679-7681-49F7-8C6F-7C1722380AFD}" srcOrd="0" destOrd="0" presId="urn:microsoft.com/office/officeart/2005/8/layout/orgChart1#1"/>
    <dgm:cxn modelId="{DB389203-A9C8-4766-8F97-5BB0FCB29978}" type="presOf" srcId="{D6BBDB58-4D26-4D44-8EE6-55BDE8D0F971}" destId="{833F3DF3-2741-47DD-9F8D-B6B4D0D0F042}" srcOrd="0" destOrd="0" presId="urn:microsoft.com/office/officeart/2005/8/layout/orgChart1#1"/>
    <dgm:cxn modelId="{68C7DF07-4CCD-48D4-BA38-DC22E66287FD}" srcId="{2DAA8586-F1FC-4933-B68F-219254C9AF5C}" destId="{FEAA8D78-E809-4702-9408-276D6E021F51}" srcOrd="4" destOrd="0" parTransId="{4AAF27F8-7D15-4ACD-AEFC-062E15C0177E}" sibTransId="{496C21F6-DF70-4165-9FE9-63CD365712D9}"/>
    <dgm:cxn modelId="{A8749B0C-312B-4CCA-853A-5CA59F44D4E6}" type="presOf" srcId="{516E1BA0-A1AB-457A-BDF2-7541344A6337}" destId="{893164F2-2364-4000-AC1D-F5D225ADD27D}" srcOrd="0" destOrd="0" presId="urn:microsoft.com/office/officeart/2005/8/layout/orgChart1#1"/>
    <dgm:cxn modelId="{9F04D70D-F167-430A-BD97-8F5CA7E7E154}" type="presOf" srcId="{BDEFDCB1-7531-470E-A848-A5DF1507F6AC}" destId="{6945AB15-58DE-4D4B-9E17-F0E95C89F87F}" srcOrd="1" destOrd="0" presId="urn:microsoft.com/office/officeart/2005/8/layout/orgChart1#1"/>
    <dgm:cxn modelId="{B99D3E11-603C-4D98-B1A2-56F37525D3BD}" type="presOf" srcId="{D639863B-00BC-469C-9710-5A5E9135B861}" destId="{75D04C39-3F09-49E7-905A-FC875296D6AF}" srcOrd="0" destOrd="0" presId="urn:microsoft.com/office/officeart/2005/8/layout/orgChart1#1"/>
    <dgm:cxn modelId="{CC061C13-F0BF-40AB-AC06-4273C7585C22}" type="presOf" srcId="{CBEE3B14-B40D-4AEC-9517-E50FD39AFBE4}" destId="{F0634A79-45F1-40A4-85D1-1B5917C2B8AE}" srcOrd="0" destOrd="0" presId="urn:microsoft.com/office/officeart/2005/8/layout/orgChart1#1"/>
    <dgm:cxn modelId="{E4EF1615-584C-46FF-869F-3683F37AB566}" type="presOf" srcId="{7AC6AC6C-165C-48D6-87E8-172DB9882E44}" destId="{6297B6D7-55BE-479C-94EB-B86DEE740468}" srcOrd="0" destOrd="0" presId="urn:microsoft.com/office/officeart/2005/8/layout/orgChart1#1"/>
    <dgm:cxn modelId="{EE573316-278C-4293-807D-76C3A2C6026B}" type="presOf" srcId="{2B9FE3BB-99C7-4315-87A2-884E760B4D51}" destId="{BB67EEA9-95A0-4AF1-8D74-EB911EC9261E}" srcOrd="0" destOrd="0" presId="urn:microsoft.com/office/officeart/2005/8/layout/orgChart1#1"/>
    <dgm:cxn modelId="{52FAC018-F698-4FBF-AE9C-91127FAEFB20}" srcId="{FE6C0DBA-D1D2-4EBA-978D-2CA57522C315}" destId="{7EB06C19-0141-47EF-8560-C75742440CCB}" srcOrd="2" destOrd="0" parTransId="{B8108A7C-55CC-4DCF-BFA8-023D6A1DD7B8}" sibTransId="{0D7DB268-2D09-41CF-A05B-88A478482E39}"/>
    <dgm:cxn modelId="{B7C39521-8B8D-4D02-B569-E05A454AE378}" srcId="{7EB06C19-0141-47EF-8560-C75742440CCB}" destId="{80D7BB60-C837-477B-B372-464BFF8EA1D0}" srcOrd="2" destOrd="0" parTransId="{D42559FD-741E-4728-A810-3BFADBC141C5}" sibTransId="{3DFA5E19-B646-4A65-B5AD-F8DD6374828F}"/>
    <dgm:cxn modelId="{441C0423-4002-434F-8FF3-2A848EA1874E}" type="presOf" srcId="{FE6C0DBA-D1D2-4EBA-978D-2CA57522C315}" destId="{D04E9CB6-5FF0-451E-8DEB-0312B270B8DB}" srcOrd="1" destOrd="0" presId="urn:microsoft.com/office/officeart/2005/8/layout/orgChart1#1"/>
    <dgm:cxn modelId="{23C05F23-35D7-48F7-B85E-D73416741EF4}" type="presOf" srcId="{B8108A7C-55CC-4DCF-BFA8-023D6A1DD7B8}" destId="{4C87B39F-7D44-4BAB-B8E5-B392BFCD0105}" srcOrd="0" destOrd="0" presId="urn:microsoft.com/office/officeart/2005/8/layout/orgChart1#1"/>
    <dgm:cxn modelId="{33297723-AA9E-47BF-A029-D7037EB86649}" type="presOf" srcId="{93165264-0390-4A89-A22F-7790D8620923}" destId="{7D32BCB4-76A2-4244-B401-1D742CA3CEE8}" srcOrd="0" destOrd="0" presId="urn:microsoft.com/office/officeart/2005/8/layout/orgChart1#1"/>
    <dgm:cxn modelId="{A5C71124-7E83-4AB6-A300-72230AA4CCEF}" type="presOf" srcId="{BB393651-45DF-4338-8BB0-509706E846C5}" destId="{A5DEB364-89AF-48CB-880B-366A2B903C37}" srcOrd="1" destOrd="0" presId="urn:microsoft.com/office/officeart/2005/8/layout/orgChart1#1"/>
    <dgm:cxn modelId="{85F4E424-6C5C-4622-936B-A6FCB753603E}" type="presOf" srcId="{E763FEB0-AF73-402E-8A99-EFC87DE88C03}" destId="{5E8C7C4B-8885-4774-8BF1-EC53DE0F58D1}" srcOrd="0" destOrd="0" presId="urn:microsoft.com/office/officeart/2005/8/layout/orgChart1#1"/>
    <dgm:cxn modelId="{9B8F2E26-0CF2-4DA0-945D-91771BF2D567}" type="presOf" srcId="{FE03477C-ADBE-4CBE-A27F-12A389861FF9}" destId="{CD33AB33-4CF2-41BB-BE62-BCC93160D8FE}" srcOrd="0" destOrd="0" presId="urn:microsoft.com/office/officeart/2005/8/layout/orgChart1#1"/>
    <dgm:cxn modelId="{8073BE30-C755-4393-92DC-BC0B7CF533B1}" type="presOf" srcId="{DEBB4751-7F3B-4003-992D-8A967EA29E0F}" destId="{D791DC3C-ADE4-4FC7-BA05-687D9A5BFC3A}" srcOrd="1" destOrd="0" presId="urn:microsoft.com/office/officeart/2005/8/layout/orgChart1#1"/>
    <dgm:cxn modelId="{5BD0D730-A990-4280-B9C8-42FAA09E9652}" type="presOf" srcId="{E884A9A9-5605-4A6A-B85A-B8F15E6A33F3}" destId="{5C172049-6818-4F83-9CC4-7CE72431F608}" srcOrd="0" destOrd="0" presId="urn:microsoft.com/office/officeart/2005/8/layout/orgChart1#1"/>
    <dgm:cxn modelId="{28861E31-16E2-474C-ABDC-3B84AE36FC64}" type="presOf" srcId="{98B97F82-4E67-4E50-8745-5E53EBE3D5D2}" destId="{DB27B9FD-CDDC-40DB-814B-6A1C509E805F}" srcOrd="1" destOrd="0" presId="urn:microsoft.com/office/officeart/2005/8/layout/orgChart1#1"/>
    <dgm:cxn modelId="{26821934-2DF7-4227-8DA0-E8B01D2AFF56}" srcId="{7EB06C19-0141-47EF-8560-C75742440CCB}" destId="{9311B18B-3CF4-4C22-B705-B32246928813}" srcOrd="0" destOrd="0" parTransId="{9FE5ADE9-7612-43AE-8516-0AB06A89ECA1}" sibTransId="{A3ABFF9B-8D33-46B0-BD2D-E98CB824DBCC}"/>
    <dgm:cxn modelId="{16B1F135-5253-4F5C-B1D0-A9C522147CED}" type="presOf" srcId="{2D0792BB-F76B-4911-89D2-F067C31A8989}" destId="{040442E2-61B3-4F4E-B435-47B840BE9190}" srcOrd="0" destOrd="0" presId="urn:microsoft.com/office/officeart/2005/8/layout/orgChart1#1"/>
    <dgm:cxn modelId="{FAEE3338-D8F2-4D92-B477-8F6EE87D28EA}" type="presOf" srcId="{2B9FE3BB-99C7-4315-87A2-884E760B4D51}" destId="{F67C93D9-F40D-436E-8260-5F6680C2363E}" srcOrd="1" destOrd="0" presId="urn:microsoft.com/office/officeart/2005/8/layout/orgChart1#1"/>
    <dgm:cxn modelId="{0C2C473D-CFD6-4957-A11F-7869E15106C8}" type="presOf" srcId="{D42559FD-741E-4728-A810-3BFADBC141C5}" destId="{3FA9217F-67F4-46F9-A24E-A1EF1766C1CC}" srcOrd="0" destOrd="0" presId="urn:microsoft.com/office/officeart/2005/8/layout/orgChart1#1"/>
    <dgm:cxn modelId="{6783083E-381C-438D-9B41-672D25DABAA6}" srcId="{0356514D-D238-417F-BDEE-CFB7AA55CF9F}" destId="{38720A10-58FC-46F0-8C18-382DA971BC91}" srcOrd="1" destOrd="0" parTransId="{70692B43-67F4-47E2-B579-FCA0E6D7E902}" sibTransId="{7F91893A-C3BF-4AC6-804B-9F970FC6289D}"/>
    <dgm:cxn modelId="{25136A3E-CC05-4EA0-91F2-1A21D9BF40EE}" type="presOf" srcId="{9311B18B-3CF4-4C22-B705-B32246928813}" destId="{75589F62-BF13-464F-B926-ECDA11C85A2F}" srcOrd="0" destOrd="0" presId="urn:microsoft.com/office/officeart/2005/8/layout/orgChart1#1"/>
    <dgm:cxn modelId="{EC50803E-13F4-4477-B571-E265709B0A7C}" type="presOf" srcId="{80D7BB60-C837-477B-B372-464BFF8EA1D0}" destId="{01607262-5985-41E4-B754-BF43F7FBC4BB}" srcOrd="1" destOrd="0" presId="urn:microsoft.com/office/officeart/2005/8/layout/orgChart1#1"/>
    <dgm:cxn modelId="{477D813E-9748-4122-A901-0CE1324D3377}" type="presOf" srcId="{2DAA8586-F1FC-4933-B68F-219254C9AF5C}" destId="{306B03DA-0A0D-43BB-8D8F-C32549775D95}" srcOrd="0" destOrd="0" presId="urn:microsoft.com/office/officeart/2005/8/layout/orgChart1#1"/>
    <dgm:cxn modelId="{30307940-1969-40CD-96AF-408A03DCC755}" type="presOf" srcId="{0356514D-D238-417F-BDEE-CFB7AA55CF9F}" destId="{DA2BD664-8F19-4111-8FB6-85D875D498CD}" srcOrd="1" destOrd="0" presId="urn:microsoft.com/office/officeart/2005/8/layout/orgChart1#1"/>
    <dgm:cxn modelId="{72E27F5C-81EC-4CDC-A744-54EBB1E6AD65}" srcId="{A77B8DCA-3D51-4142-ABC9-A6B7F85B33FC}" destId="{FE6C0DBA-D1D2-4EBA-978D-2CA57522C315}" srcOrd="0" destOrd="0" parTransId="{491B85B4-65BA-42B8-929D-512FF68E5DB3}" sibTransId="{00963D8F-5C52-4AAA-9984-8FE3F6A2478B}"/>
    <dgm:cxn modelId="{485F445F-810A-48A1-9CFC-51C527FD9474}" type="presOf" srcId="{76B617EE-177B-45C7-8D2F-27154363E9DD}" destId="{009CBD29-B221-4A45-B612-1135791EB292}" srcOrd="0" destOrd="0" presId="urn:microsoft.com/office/officeart/2005/8/layout/orgChart1#1"/>
    <dgm:cxn modelId="{B8464641-385E-4166-84B9-F18BAEE8AA1D}" type="presOf" srcId="{70692B43-67F4-47E2-B579-FCA0E6D7E902}" destId="{6BAEE29E-250D-41CF-8124-27DBC1E64E56}" srcOrd="0" destOrd="0" presId="urn:microsoft.com/office/officeart/2005/8/layout/orgChart1#1"/>
    <dgm:cxn modelId="{C216FA43-AC50-46DE-B2AA-7F5F6FDC81EA}" type="presOf" srcId="{D0241667-B9E3-4E92-9DBF-DAAEABDC951B}" destId="{CC93B8F0-03B2-40E6-B722-9C8B97CE7ED8}" srcOrd="1" destOrd="0" presId="urn:microsoft.com/office/officeart/2005/8/layout/orgChart1#1"/>
    <dgm:cxn modelId="{6CE08744-C5B1-4A44-96A0-34256DB3E7EC}" type="presOf" srcId="{93165264-0390-4A89-A22F-7790D8620923}" destId="{1DC39499-F64D-4CE0-A5B3-4EE5C49F71B3}" srcOrd="1" destOrd="0" presId="urn:microsoft.com/office/officeart/2005/8/layout/orgChart1#1"/>
    <dgm:cxn modelId="{50070845-A149-4207-881A-C2C260780532}" srcId="{E763FEB0-AF73-402E-8A99-EFC87DE88C03}" destId="{E884A9A9-5605-4A6A-B85A-B8F15E6A33F3}" srcOrd="1" destOrd="0" parTransId="{1C08C89D-D1DF-4EBD-AA80-4B5E4F376368}" sibTransId="{CD9ACB7F-4D30-46BD-9D6B-404576DE0CB8}"/>
    <dgm:cxn modelId="{26D88D45-F67C-4715-BEF2-9189576707F6}" type="presOf" srcId="{92A7D1C4-BE44-4ACB-9728-4659862D73CC}" destId="{1234AEE1-5FE5-4667-A5BB-D2BA359306B7}" srcOrd="1" destOrd="0" presId="urn:microsoft.com/office/officeart/2005/8/layout/orgChart1#1"/>
    <dgm:cxn modelId="{430BAB66-6348-4011-B23C-D97D9C4553B4}" type="presOf" srcId="{D639863B-00BC-469C-9710-5A5E9135B861}" destId="{4562BC41-A46C-487C-9192-49CD4FD9CD0C}" srcOrd="1" destOrd="0" presId="urn:microsoft.com/office/officeart/2005/8/layout/orgChart1#1"/>
    <dgm:cxn modelId="{E6E3A947-739F-4CE9-B470-5D9352DE5A3E}" srcId="{98B97F82-4E67-4E50-8745-5E53EBE3D5D2}" destId="{89EB4D3E-EAFE-4974-B910-F78328A78855}" srcOrd="2" destOrd="0" parTransId="{F8D53BB7-B79A-4220-B0CE-1D1B909A488F}" sibTransId="{ACCAD8CF-D787-4738-8585-4631B58A2E55}"/>
    <dgm:cxn modelId="{41C6BD47-B6B7-418F-9D4A-39FC13B9F9E6}" type="presOf" srcId="{92A7D1C4-BE44-4ACB-9728-4659862D73CC}" destId="{89E421E6-A3C6-4349-ACF4-0CA728317C6F}" srcOrd="0" destOrd="0" presId="urn:microsoft.com/office/officeart/2005/8/layout/orgChart1#1"/>
    <dgm:cxn modelId="{7D356849-AA80-46EE-84FC-95F27441276B}" type="presOf" srcId="{2DAA8586-F1FC-4933-B68F-219254C9AF5C}" destId="{0C881FE7-B3AB-408C-9E95-2EC652871373}" srcOrd="1" destOrd="0" presId="urn:microsoft.com/office/officeart/2005/8/layout/orgChart1#1"/>
    <dgm:cxn modelId="{25193F6A-E9A7-4222-AD08-707EB2D5A7AB}" srcId="{2D0792BB-F76B-4911-89D2-F067C31A8989}" destId="{410AE884-9F2B-4496-A74B-AA4F8853AB16}" srcOrd="1" destOrd="0" parTransId="{EE1C557F-BCC5-416F-AE37-83948558222B}" sibTransId="{92595808-1347-4F4E-89FD-3AE3FADE16C5}"/>
    <dgm:cxn modelId="{6137326B-EA87-42BA-8EEB-B3ED39C5CA1E}" type="presOf" srcId="{48641075-97ED-40F8-9823-7BC87CD22C9C}" destId="{464C289A-C291-439E-95F9-0B055FFB5904}" srcOrd="1" destOrd="0" presId="urn:microsoft.com/office/officeart/2005/8/layout/orgChart1#1"/>
    <dgm:cxn modelId="{0550706B-3994-42E8-B25F-E7CD189143C7}" type="presOf" srcId="{EE1C557F-BCC5-416F-AE37-83948558222B}" destId="{45F0E575-3DA6-4E69-93F5-0F7581F8C739}" srcOrd="0" destOrd="0" presId="urn:microsoft.com/office/officeart/2005/8/layout/orgChart1#1"/>
    <dgm:cxn modelId="{D06FA14B-BCAA-42F6-9A57-360DC8FB3A1D}" type="presOf" srcId="{4B972572-0828-43B1-BC99-1C19577334FF}" destId="{C7D49D82-34C2-4C7A-9E2A-A480967A84E9}" srcOrd="0" destOrd="0" presId="urn:microsoft.com/office/officeart/2005/8/layout/orgChart1#1"/>
    <dgm:cxn modelId="{5640CD4B-629E-4C8E-99D6-3FD2656A2894}" type="presOf" srcId="{3F53CA58-B549-4940-8A7F-4D979A0E0A09}" destId="{8C3B4023-7AE7-49C1-A73A-5E93A9375EF6}" srcOrd="0" destOrd="0" presId="urn:microsoft.com/office/officeart/2005/8/layout/orgChart1#1"/>
    <dgm:cxn modelId="{A8B5274C-CC8A-4A3C-B674-076364EFF1C0}" type="presOf" srcId="{840C1C04-410D-4128-AD9B-C78B1834FB2D}" destId="{63E67FF2-6096-4E8E-AEB3-AFB9C9F3681C}" srcOrd="0" destOrd="0" presId="urn:microsoft.com/office/officeart/2005/8/layout/orgChart1#1"/>
    <dgm:cxn modelId="{76B76F6C-A660-41CD-BAF1-705A3B428E50}" type="presOf" srcId="{1C08C89D-D1DF-4EBD-AA80-4B5E4F376368}" destId="{A8875BE9-286F-4912-93AD-8497C70519CD}" srcOrd="0" destOrd="0" presId="urn:microsoft.com/office/officeart/2005/8/layout/orgChart1#1"/>
    <dgm:cxn modelId="{B4129D4C-9A90-4DEB-A767-90E325CDF3F0}" type="presOf" srcId="{3F53CA58-B549-4940-8A7F-4D979A0E0A09}" destId="{0C75C616-E74E-40DA-BEC0-206AA5F06699}" srcOrd="1" destOrd="0" presId="urn:microsoft.com/office/officeart/2005/8/layout/orgChart1#1"/>
    <dgm:cxn modelId="{7A392A4D-089F-4309-B85C-18E151D03CBE}" type="presOf" srcId="{38720A10-58FC-46F0-8C18-382DA971BC91}" destId="{881B3181-1380-4415-9E06-5743FC5C010E}" srcOrd="1" destOrd="0" presId="urn:microsoft.com/office/officeart/2005/8/layout/orgChart1#1"/>
    <dgm:cxn modelId="{B3355D4D-8CE7-40F7-83FD-2B746D7BEB2E}" type="presOf" srcId="{81BD2215-5F40-4AF7-8380-F41DEB554E0E}" destId="{2CE72DFA-DC37-4EE0-95D6-A7238A359D17}" srcOrd="0" destOrd="0" presId="urn:microsoft.com/office/officeart/2005/8/layout/orgChart1#1"/>
    <dgm:cxn modelId="{B239264E-BC36-46B2-AEC8-00F2EE7AE506}" type="presOf" srcId="{FEAA8D78-E809-4702-9408-276D6E021F51}" destId="{B320390F-1F01-4373-927C-30C11A46745C}" srcOrd="1" destOrd="0" presId="urn:microsoft.com/office/officeart/2005/8/layout/orgChart1#1"/>
    <dgm:cxn modelId="{FAA28D4E-83F9-40A2-A530-E1217412A703}" type="presOf" srcId="{53973FD0-1AFF-44BF-8646-3E2EC6B65C47}" destId="{EF11F107-7EEB-4C64-B6DB-E52A4E20AFEF}" srcOrd="0" destOrd="0" presId="urn:microsoft.com/office/officeart/2005/8/layout/orgChart1#1"/>
    <dgm:cxn modelId="{7F65B24E-C9AF-4A6C-A4D7-059BAEADBDCD}" type="presOf" srcId="{A77B8DCA-3D51-4142-ABC9-A6B7F85B33FC}" destId="{4F64071C-C00E-4678-8D0D-8DF4F3D87577}" srcOrd="0" destOrd="0" presId="urn:microsoft.com/office/officeart/2005/8/layout/orgChart1#1"/>
    <dgm:cxn modelId="{2D1ADE6E-8079-47F9-A0A1-A912B5E62524}" type="presOf" srcId="{EFEE9DA5-EE21-41AB-9819-7AB2EE23CD49}" destId="{2A6A4457-F924-4659-8DA5-FF49BAF666CA}" srcOrd="0" destOrd="0" presId="urn:microsoft.com/office/officeart/2005/8/layout/orgChart1#1"/>
    <dgm:cxn modelId="{FE033B52-D9F0-4E1A-B8A7-8B75114BD115}" srcId="{2D0792BB-F76B-4911-89D2-F067C31A8989}" destId="{BB393651-45DF-4338-8BB0-509706E846C5}" srcOrd="0" destOrd="0" parTransId="{45C9E5A3-BDC4-4FBF-8720-1B54BE3123CA}" sibTransId="{1B7F3A30-1501-4EE4-95C7-DA69F35D763F}"/>
    <dgm:cxn modelId="{CC635F52-93F2-41A0-BBF8-4D20351D7591}" type="presOf" srcId="{38720A10-58FC-46F0-8C18-382DA971BC91}" destId="{B932238E-1843-473C-B88A-6275F849C0B4}" srcOrd="0" destOrd="0" presId="urn:microsoft.com/office/officeart/2005/8/layout/orgChart1#1"/>
    <dgm:cxn modelId="{790E5253-D863-408B-815C-C5D78BC675EF}" type="presOf" srcId="{9FE5ADE9-7612-43AE-8516-0AB06A89ECA1}" destId="{207BC986-027C-410D-B958-B0CC8DFF4A32}" srcOrd="0" destOrd="0" presId="urn:microsoft.com/office/officeart/2005/8/layout/orgChart1#1"/>
    <dgm:cxn modelId="{801F7D53-F0AE-4946-9019-6FCC5CB97ED5}" type="presOf" srcId="{3A03B966-A5B7-400A-8CD9-AAFD63212129}" destId="{E6FB7602-E691-45C4-8D67-7D11BD951410}" srcOrd="1" destOrd="0" presId="urn:microsoft.com/office/officeart/2005/8/layout/orgChart1#1"/>
    <dgm:cxn modelId="{7B868C73-5BD4-47D3-9ABE-8907B6BE8B25}" type="presOf" srcId="{45C9E5A3-BDC4-4FBF-8720-1B54BE3123CA}" destId="{DD0168A3-5586-4DB8-8CA4-EAF45834B4B8}" srcOrd="0" destOrd="0" presId="urn:microsoft.com/office/officeart/2005/8/layout/orgChart1#1"/>
    <dgm:cxn modelId="{94100E74-29D1-40E7-B781-07F7C3415CEA}" type="presOf" srcId="{DEBB4751-7F3B-4003-992D-8A967EA29E0F}" destId="{BA237C07-0B66-4332-87B7-FEBFE7157319}" srcOrd="0" destOrd="0" presId="urn:microsoft.com/office/officeart/2005/8/layout/orgChart1#1"/>
    <dgm:cxn modelId="{ACA44676-B2D8-4E6F-ADFC-E2053AC38FFF}" type="presOf" srcId="{89EB4D3E-EAFE-4974-B910-F78328A78855}" destId="{12F3DA09-45AA-4995-B00C-466A54A48F9D}" srcOrd="1" destOrd="0" presId="urn:microsoft.com/office/officeart/2005/8/layout/orgChart1#1"/>
    <dgm:cxn modelId="{E77AB056-A13C-45A9-A2FA-45F3F9A1548D}" type="presOf" srcId="{FBF99E93-D8AC-447F-AFDD-568D6F0CDE23}" destId="{E5EFD2C0-C741-416D-8BCB-F9351BE9C00A}" srcOrd="0" destOrd="0" presId="urn:microsoft.com/office/officeart/2005/8/layout/orgChart1#1"/>
    <dgm:cxn modelId="{33D1BB56-AD72-40CD-9B78-8F3CA2CF3DD0}" type="presOf" srcId="{5B9714AE-535D-440C-917E-CAC212223594}" destId="{8D2C284D-06FC-4443-87C9-C9E0B9BB1585}" srcOrd="1" destOrd="0" presId="urn:microsoft.com/office/officeart/2005/8/layout/orgChart1#1"/>
    <dgm:cxn modelId="{6607FE56-4B03-4CE6-BD9F-D68E0DF4B269}" srcId="{FE6C0DBA-D1D2-4EBA-978D-2CA57522C315}" destId="{0356514D-D238-417F-BDEE-CFB7AA55CF9F}" srcOrd="6" destOrd="0" parTransId="{5D8398E1-5019-4A01-9166-D4B245058483}" sibTransId="{4EB7162B-6720-41F4-BD0A-4A49C06FD1BE}"/>
    <dgm:cxn modelId="{7202B278-5B94-4462-A577-C1FA7E88EF9E}" srcId="{98B97F82-4E67-4E50-8745-5E53EBE3D5D2}" destId="{D4A5CA7E-634C-420D-9D1F-904EEB6D54A7}" srcOrd="5" destOrd="0" parTransId="{FE03477C-ADBE-4CBE-A27F-12A389861FF9}" sibTransId="{B09C9308-839F-4988-BF54-E5F6B52F0F03}"/>
    <dgm:cxn modelId="{6E73017A-A47B-4E70-9AD7-118F7AD51FC6}" type="presOf" srcId="{E763FEB0-AF73-402E-8A99-EFC87DE88C03}" destId="{3ADBEC38-0247-4380-8203-AF32523A7E48}" srcOrd="1" destOrd="0" presId="urn:microsoft.com/office/officeart/2005/8/layout/orgChart1#1"/>
    <dgm:cxn modelId="{817A8A5A-8828-49F3-ABD1-56DB3D9827F0}" type="presOf" srcId="{EFEE9DA5-EE21-41AB-9819-7AB2EE23CD49}" destId="{8B23E079-9A55-4396-A063-C920BDA1BEC3}" srcOrd="1" destOrd="0" presId="urn:microsoft.com/office/officeart/2005/8/layout/orgChart1#1"/>
    <dgm:cxn modelId="{85DD787B-C29C-4EF5-B0F1-41A1143CCC92}" type="presOf" srcId="{7EB06C19-0141-47EF-8560-C75742440CCB}" destId="{27EAA7CB-8FCD-4C10-AFF8-8F93AE11D6D1}" srcOrd="1" destOrd="0" presId="urn:microsoft.com/office/officeart/2005/8/layout/orgChart1#1"/>
    <dgm:cxn modelId="{0385F07B-8C34-4FD1-8160-094F5BDDC4D2}" type="presOf" srcId="{410AE884-9F2B-4496-A74B-AA4F8853AB16}" destId="{A18D0913-206B-4C75-BF15-D8ACAF331E3F}" srcOrd="0" destOrd="0" presId="urn:microsoft.com/office/officeart/2005/8/layout/orgChart1#1"/>
    <dgm:cxn modelId="{6756557C-1254-4045-8721-FA66B40BE2FA}" srcId="{FE6C0DBA-D1D2-4EBA-978D-2CA57522C315}" destId="{2D0792BB-F76B-4911-89D2-F067C31A8989}" srcOrd="5" destOrd="0" parTransId="{1DB18266-2B02-4721-BDEC-E7E853E18836}" sibTransId="{05BBEDBB-0941-45A1-8686-240BD40C9139}"/>
    <dgm:cxn modelId="{ACFF497F-C1F4-4AD6-9FF1-15B472972645}" type="presOf" srcId="{1DB18266-2B02-4721-BDEC-E7E853E18836}" destId="{B9FADB89-E23B-47A3-BEFD-09EBDF84F0D2}" srcOrd="0" destOrd="0" presId="urn:microsoft.com/office/officeart/2005/8/layout/orgChart1#1"/>
    <dgm:cxn modelId="{9D56B284-0266-4EB8-9BD7-5358B289E93C}" srcId="{FE6C0DBA-D1D2-4EBA-978D-2CA57522C315}" destId="{2DAA8586-F1FC-4933-B68F-219254C9AF5C}" srcOrd="1" destOrd="0" parTransId="{1DAC805A-62AF-4D77-9E68-7F74691ABB36}" sibTransId="{AE73EBEE-D5F7-42F0-81E4-AD503CDE3862}"/>
    <dgm:cxn modelId="{BBCAE388-EEC5-4C3E-8021-08F252615C8A}" type="presOf" srcId="{91E3AE1E-E765-44AB-9AD9-9ABC18935B49}" destId="{83B4B293-9B9D-4160-A91E-AA9DD855A75B}" srcOrd="0" destOrd="0" presId="urn:microsoft.com/office/officeart/2005/8/layout/orgChart1#1"/>
    <dgm:cxn modelId="{95D85889-9D66-4188-9774-97D44F7F1B80}" srcId="{7EB06C19-0141-47EF-8560-C75742440CCB}" destId="{5B9714AE-535D-440C-917E-CAC212223594}" srcOrd="1" destOrd="0" parTransId="{055A0592-5934-4B4F-9A91-271A76E29D99}" sibTransId="{FA4BBBD4-60DF-4BBA-8056-741337D84C5C}"/>
    <dgm:cxn modelId="{4733D98C-7E30-456B-8688-43A2CEBAF2C3}" type="presOf" srcId="{BDEFDCB1-7531-470E-A848-A5DF1507F6AC}" destId="{D9D1EFA9-2F81-42E6-8887-C0602FA0CD0C}" srcOrd="0" destOrd="0" presId="urn:microsoft.com/office/officeart/2005/8/layout/orgChart1#1"/>
    <dgm:cxn modelId="{ED47768F-AC49-42DF-AE27-FCEABA304737}" type="presOf" srcId="{4B972572-0828-43B1-BC99-1C19577334FF}" destId="{42D66C47-7D4D-44B9-ADEF-AC7DE5D8293B}" srcOrd="1" destOrd="0" presId="urn:microsoft.com/office/officeart/2005/8/layout/orgChart1#1"/>
    <dgm:cxn modelId="{5B867F92-A6A4-43ED-81C5-6AFA3D379588}" srcId="{4B972572-0828-43B1-BC99-1C19577334FF}" destId="{5A3A8E56-5381-45C1-99F3-DE5A9DECFE73}" srcOrd="0" destOrd="0" parTransId="{A3850213-B305-4319-B913-02AABC87264A}" sibTransId="{7665D00D-76D5-4A53-9F9C-9DE8FB4B51DE}"/>
    <dgm:cxn modelId="{562E6094-C6B3-4AF9-94AB-93D951135D95}" type="presOf" srcId="{055A0592-5934-4B4F-9A91-271A76E29D99}" destId="{28A0F94D-DB61-4A33-96BA-AE7150EC7EDD}" srcOrd="0" destOrd="0" presId="urn:microsoft.com/office/officeart/2005/8/layout/orgChart1#1"/>
    <dgm:cxn modelId="{BFB09696-FAF6-45AC-931B-C43B4534CEE9}" type="presOf" srcId="{89EB4D3E-EAFE-4974-B910-F78328A78855}" destId="{0835CD2E-B147-408D-9A9D-F9F6C3EAA98C}" srcOrd="0" destOrd="0" presId="urn:microsoft.com/office/officeart/2005/8/layout/orgChart1#1"/>
    <dgm:cxn modelId="{D9E88597-D386-4FFC-8B09-EA5BDAA013F9}" type="presOf" srcId="{F8D53BB7-B79A-4220-B0CE-1D1B909A488F}" destId="{9CE7CE8E-3908-42F0-A76F-C53E63C8CC22}" srcOrd="0" destOrd="0" presId="urn:microsoft.com/office/officeart/2005/8/layout/orgChart1#1"/>
    <dgm:cxn modelId="{FCCA039A-0B33-4520-9FA0-6B8CEE6C8B0E}" srcId="{98B97F82-4E67-4E50-8745-5E53EBE3D5D2}" destId="{3A03B966-A5B7-400A-8CD9-AAFD63212129}" srcOrd="3" destOrd="0" parTransId="{D6BBDB58-4D26-4D44-8EE6-55BDE8D0F971}" sibTransId="{2D44CE62-C778-455D-B604-69FF7FAC6561}"/>
    <dgm:cxn modelId="{3485DE9A-E4EF-4EFB-8827-58D15EEFB128}" srcId="{FE6C0DBA-D1D2-4EBA-978D-2CA57522C315}" destId="{E763FEB0-AF73-402E-8A99-EFC87DE88C03}" srcOrd="3" destOrd="0" parTransId="{A6125129-23E7-4159-9A5D-D15BF6D28C3A}" sibTransId="{7DB21814-1B6C-4113-8E2F-34BFB8F4BDA4}"/>
    <dgm:cxn modelId="{EA2C099B-F548-4A50-A861-9ED3102E6459}" type="presOf" srcId="{9311B18B-3CF4-4C22-B705-B32246928813}" destId="{01244F76-5226-4083-903A-E5FACA498057}" srcOrd="1" destOrd="0" presId="urn:microsoft.com/office/officeart/2005/8/layout/orgChart1#1"/>
    <dgm:cxn modelId="{C4E370A0-3EF7-4DD8-BF87-3DDC8C7F03B0}" type="presOf" srcId="{2D0792BB-F76B-4911-89D2-F067C31A8989}" destId="{BF9C3DF0-88B2-4055-9CB5-E8A56532C474}" srcOrd="1" destOrd="0" presId="urn:microsoft.com/office/officeart/2005/8/layout/orgChart1#1"/>
    <dgm:cxn modelId="{8DC925A1-1592-4FAB-A9F8-23C07D572D9F}" type="presOf" srcId="{80D7BB60-C837-477B-B372-464BFF8EA1D0}" destId="{D48ACD4A-35A7-447F-8891-B87692E73C4D}" srcOrd="0" destOrd="0" presId="urn:microsoft.com/office/officeart/2005/8/layout/orgChart1#1"/>
    <dgm:cxn modelId="{37B499A2-85C1-4220-97EA-BC8E9CB38FE5}" type="presOf" srcId="{FB611E16-C201-4A70-A944-B19EA0412A60}" destId="{A2379B61-0DE9-4B95-A1A4-FBC9733C2B45}" srcOrd="0" destOrd="0" presId="urn:microsoft.com/office/officeart/2005/8/layout/orgChart1#1"/>
    <dgm:cxn modelId="{64E126A5-0516-4B96-845C-9E015C7AF957}" type="presOf" srcId="{FEAA8D78-E809-4702-9408-276D6E021F51}" destId="{FFDD62E6-AD1D-4F0C-A692-2491977D7C75}" srcOrd="0" destOrd="0" presId="urn:microsoft.com/office/officeart/2005/8/layout/orgChart1#1"/>
    <dgm:cxn modelId="{C04367A5-9FFD-469A-A78F-40D58B81E734}" type="presOf" srcId="{FE6C0DBA-D1D2-4EBA-978D-2CA57522C315}" destId="{A36C667C-0892-4894-B9B8-3AD930E29447}" srcOrd="0" destOrd="0" presId="urn:microsoft.com/office/officeart/2005/8/layout/orgChart1#1"/>
    <dgm:cxn modelId="{CB4D75A6-08F1-4E6C-808D-331058E78EBC}" type="presOf" srcId="{64DD5E24-AADF-4B41-9937-58535E7BA087}" destId="{796C3326-0211-406B-936A-A43DC25766D9}" srcOrd="0" destOrd="0" presId="urn:microsoft.com/office/officeart/2005/8/layout/orgChart1#1"/>
    <dgm:cxn modelId="{B63C6CA7-C08B-47AF-A3CA-B3F47C88E07F}" type="presOf" srcId="{5A3A8E56-5381-45C1-99F3-DE5A9DECFE73}" destId="{F4C327E1-4AF5-47B6-AF70-B15A4929730D}" srcOrd="1" destOrd="0" presId="urn:microsoft.com/office/officeart/2005/8/layout/orgChart1#1"/>
    <dgm:cxn modelId="{A0342FAB-DBD7-4DB1-881A-91AD84121D88}" type="presOf" srcId="{81BD2215-5F40-4AF7-8380-F41DEB554E0E}" destId="{0D42AFDC-E84A-4266-A1A1-A9E5CF31263B}" srcOrd="1" destOrd="0" presId="urn:microsoft.com/office/officeart/2005/8/layout/orgChart1#1"/>
    <dgm:cxn modelId="{AC3C2CAC-5342-4E17-820A-A2A93369504A}" type="presOf" srcId="{0356514D-D238-417F-BDEE-CFB7AA55CF9F}" destId="{5C5165CD-27C3-4BAE-B054-C7CFD0E51C37}" srcOrd="0" destOrd="0" presId="urn:microsoft.com/office/officeart/2005/8/layout/orgChart1#1"/>
    <dgm:cxn modelId="{E6765BAC-7E76-4BEF-B4FE-ED9996D9B926}" type="presOf" srcId="{1DAC805A-62AF-4D77-9E68-7F74691ABB36}" destId="{17657E9C-189B-4112-A731-3B58B3315D48}" srcOrd="0" destOrd="0" presId="urn:microsoft.com/office/officeart/2005/8/layout/orgChart1#1"/>
    <dgm:cxn modelId="{CB67C9AF-6D7B-41BE-842F-056F856586C1}" type="presOf" srcId="{64DD5E24-AADF-4B41-9937-58535E7BA087}" destId="{22F28F81-4A65-47D3-AF1B-F8A82D0E0668}" srcOrd="1" destOrd="0" presId="urn:microsoft.com/office/officeart/2005/8/layout/orgChart1#1"/>
    <dgm:cxn modelId="{1D9907B6-4DF1-4299-99C8-2B844A3DFDF3}" type="presOf" srcId="{5B9714AE-535D-440C-917E-CAC212223594}" destId="{22C9B40D-7593-4300-A647-E4EC03A7C938}" srcOrd="0" destOrd="0" presId="urn:microsoft.com/office/officeart/2005/8/layout/orgChart1#1"/>
    <dgm:cxn modelId="{F79059B6-742C-4F7A-9ECB-8579153D50D3}" srcId="{2DAA8586-F1FC-4933-B68F-219254C9AF5C}" destId="{2B9FE3BB-99C7-4315-87A2-884E760B4D51}" srcOrd="1" destOrd="0" parTransId="{516E1BA0-A1AB-457A-BDF2-7541344A6337}" sibTransId="{91308B08-2E1F-49DF-B365-DA4DE38782ED}"/>
    <dgm:cxn modelId="{4BE6CBB7-CEB6-40EB-8F18-54E7D991DD8C}" type="presOf" srcId="{57A6C096-DE7A-45E3-8279-7D5081E0DDE1}" destId="{D0BC707F-9571-4D87-81FB-4599508D4422}" srcOrd="0" destOrd="0" presId="urn:microsoft.com/office/officeart/2005/8/layout/orgChart1#1"/>
    <dgm:cxn modelId="{B8006BBA-9CF1-4831-B8B4-C136352029D8}" srcId="{98B97F82-4E67-4E50-8745-5E53EBE3D5D2}" destId="{3F53CA58-B549-4940-8A7F-4D979A0E0A09}" srcOrd="4" destOrd="0" parTransId="{53973FD0-1AFF-44BF-8646-3E2EC6B65C47}" sibTransId="{08F377F0-21C6-463D-AB31-D2DFD4CF8F3E}"/>
    <dgm:cxn modelId="{EDF1EEBA-4065-41AA-BE8B-E2D07C00B706}" srcId="{4B972572-0828-43B1-BC99-1C19577334FF}" destId="{81BD2215-5F40-4AF7-8380-F41DEB554E0E}" srcOrd="1" destOrd="0" parTransId="{6E3D060A-2215-4100-94B8-73760E4B26C8}" sibTransId="{EB23E435-00AD-45CD-95D8-97AA0FF45E15}"/>
    <dgm:cxn modelId="{67B706BF-607B-4E0C-9E05-24999724F596}" srcId="{2DAA8586-F1FC-4933-B68F-219254C9AF5C}" destId="{48641075-97ED-40F8-9823-7BC87CD22C9C}" srcOrd="3" destOrd="0" parTransId="{76B617EE-177B-45C7-8D2F-27154363E9DD}" sibTransId="{253CE464-7178-405F-97D2-AC255A5834D2}"/>
    <dgm:cxn modelId="{6AA22DC1-3882-4F80-9D41-5C4F3869A557}" srcId="{FE6C0DBA-D1D2-4EBA-978D-2CA57522C315}" destId="{98B97F82-4E67-4E50-8745-5E53EBE3D5D2}" srcOrd="4" destOrd="0" parTransId="{CE836924-D3BB-4CF1-9AED-F2EAD5A22E7E}" sibTransId="{6CC14E4B-97AF-4AC6-A03A-2AC02B308482}"/>
    <dgm:cxn modelId="{0DC96AC3-4DAD-4FB3-962E-35DD5475A198}" type="presOf" srcId="{48641075-97ED-40F8-9823-7BC87CD22C9C}" destId="{90BA0F68-B90D-40AB-9183-58BAD0D0557A}" srcOrd="0" destOrd="0" presId="urn:microsoft.com/office/officeart/2005/8/layout/orgChart1#1"/>
    <dgm:cxn modelId="{9DA4E6C5-D052-489F-9928-7BE6A758B660}" type="presOf" srcId="{D0241667-B9E3-4E92-9DBF-DAAEABDC951B}" destId="{0641E1F2-287D-49D4-8377-165F27132B36}" srcOrd="0" destOrd="0" presId="urn:microsoft.com/office/officeart/2005/8/layout/orgChart1#1"/>
    <dgm:cxn modelId="{780300CA-3176-4FD7-BC99-F246A969F634}" type="presOf" srcId="{BB393651-45DF-4338-8BB0-509706E846C5}" destId="{B082EEF1-7F36-4329-ABDE-80E2AB1561E6}" srcOrd="0" destOrd="0" presId="urn:microsoft.com/office/officeart/2005/8/layout/orgChart1#1"/>
    <dgm:cxn modelId="{5E9D1FCA-9265-4EC6-92BE-497E9C82FDD9}" type="presOf" srcId="{5A3A8E56-5381-45C1-99F3-DE5A9DECFE73}" destId="{739C052A-8F8B-41B9-962F-AF1FAE96E805}" srcOrd="0" destOrd="0" presId="urn:microsoft.com/office/officeart/2005/8/layout/orgChart1#1"/>
    <dgm:cxn modelId="{2078F7CA-78D8-4C2A-AEF3-0DB63E298954}" type="presOf" srcId="{98B97F82-4E67-4E50-8745-5E53EBE3D5D2}" destId="{48DA39F9-0D00-4CD7-B780-81F667939851}" srcOrd="0" destOrd="0" presId="urn:microsoft.com/office/officeart/2005/8/layout/orgChart1#1"/>
    <dgm:cxn modelId="{BBCC5DCC-6343-4F0F-A6DA-ED67A5665FDA}" srcId="{FE6C0DBA-D1D2-4EBA-978D-2CA57522C315}" destId="{4B972572-0828-43B1-BC99-1C19577334FF}" srcOrd="0" destOrd="0" parTransId="{CBEE3B14-B40D-4AEC-9517-E50FD39AFBE4}" sibTransId="{578C0473-B227-4B66-ABC3-7FDF7ED1293B}"/>
    <dgm:cxn modelId="{88B778CC-9B5A-4381-BA4D-BDFDD23EC6BB}" srcId="{2DAA8586-F1FC-4933-B68F-219254C9AF5C}" destId="{93165264-0390-4A89-A22F-7790D8620923}" srcOrd="2" destOrd="0" parTransId="{57A6C096-DE7A-45E3-8279-7D5081E0DDE1}" sibTransId="{0D03C876-9AA6-4778-9E97-D50F4E4E03E3}"/>
    <dgm:cxn modelId="{0E8CA9CD-6CB9-4F07-A0AE-750AE09F9C51}" type="presOf" srcId="{B832F89D-DE9F-4965-BCC3-F1F53F072C63}" destId="{693FC53C-022E-4002-8FAE-3294786E8C90}" srcOrd="0" destOrd="0" presId="urn:microsoft.com/office/officeart/2005/8/layout/orgChart1#1"/>
    <dgm:cxn modelId="{80A801CE-45EC-474B-8ACE-FC7CA0EE09B0}" type="presOf" srcId="{D4A5CA7E-634C-420D-9D1F-904EEB6D54A7}" destId="{EF209286-D2A8-45CA-AA97-596D69B8B366}" srcOrd="0" destOrd="0" presId="urn:microsoft.com/office/officeart/2005/8/layout/orgChart1#1"/>
    <dgm:cxn modelId="{5AEFE4D3-4E5E-4961-A39C-B38326EEA73F}" type="presOf" srcId="{410AE884-9F2B-4496-A74B-AA4F8853AB16}" destId="{550FD51C-3860-4A1F-AB51-3918F77076F1}" srcOrd="1" destOrd="0" presId="urn:microsoft.com/office/officeart/2005/8/layout/orgChart1#1"/>
    <dgm:cxn modelId="{DF27D7D6-3467-4A4C-A80C-F3A1581AC79E}" type="presOf" srcId="{3A03B966-A5B7-400A-8CD9-AAFD63212129}" destId="{607A129C-5A2E-4D62-B8F0-D01E34010478}" srcOrd="0" destOrd="0" presId="urn:microsoft.com/office/officeart/2005/8/layout/orgChart1#1"/>
    <dgm:cxn modelId="{CB106DD9-9541-4786-861D-0F5D519B6A70}" srcId="{0356514D-D238-417F-BDEE-CFB7AA55CF9F}" destId="{DEBB4751-7F3B-4003-992D-8A967EA29E0F}" srcOrd="0" destOrd="0" parTransId="{FB611E16-C201-4A70-A944-B19EA0412A60}" sibTransId="{FD28201D-21D1-4093-B07D-A12104442FE9}"/>
    <dgm:cxn modelId="{09F25FDD-BB93-4F9A-BA13-ECAC6B70C62A}" type="presOf" srcId="{E884A9A9-5605-4A6A-B85A-B8F15E6A33F3}" destId="{460292ED-F13B-4CEE-AA9E-6B636137113F}" srcOrd="1" destOrd="0" presId="urn:microsoft.com/office/officeart/2005/8/layout/orgChart1#1"/>
    <dgm:cxn modelId="{6863F5DD-AAE2-4BB5-8A48-C7DBF53111E9}" type="presOf" srcId="{D90F6E8C-B727-4EB1-97F4-1B6F45FE2273}" destId="{DF04D39A-6183-4EB0-9EE3-F8AEF580AF88}" srcOrd="0" destOrd="0" presId="urn:microsoft.com/office/officeart/2005/8/layout/orgChart1#1"/>
    <dgm:cxn modelId="{BC4295E0-7A19-47F5-8672-2B8BB7765013}" type="presOf" srcId="{A3850213-B305-4319-B913-02AABC87264A}" destId="{B18E2E8E-B174-4981-96F2-A0EEC9FF696F}" srcOrd="0" destOrd="0" presId="urn:microsoft.com/office/officeart/2005/8/layout/orgChart1#1"/>
    <dgm:cxn modelId="{832F5BE1-393A-4877-A0EC-B67EFF59E96A}" srcId="{E763FEB0-AF73-402E-8A99-EFC87DE88C03}" destId="{92A7D1C4-BE44-4ACB-9728-4659862D73CC}" srcOrd="0" destOrd="0" parTransId="{B832F89D-DE9F-4965-BCC3-F1F53F072C63}" sibTransId="{DEAA586A-391A-4108-9107-93F7927536A0}"/>
    <dgm:cxn modelId="{29F839E2-9C15-48C8-9A4D-F50F7FB70312}" srcId="{4B972572-0828-43B1-BC99-1C19577334FF}" destId="{D639863B-00BC-469C-9710-5A5E9135B861}" srcOrd="2" destOrd="0" parTransId="{D90F6E8C-B727-4EB1-97F4-1B6F45FE2273}" sibTransId="{D518AD68-34AF-4760-880C-05C0A8F65E12}"/>
    <dgm:cxn modelId="{DB8E24E5-0FDA-4746-B150-86A4886A997B}" srcId="{98B97F82-4E67-4E50-8745-5E53EBE3D5D2}" destId="{D0241667-B9E3-4E92-9DBF-DAAEABDC951B}" srcOrd="1" destOrd="0" parTransId="{FBF99E93-D8AC-447F-AFDD-568D6F0CDE23}" sibTransId="{B81EC001-6536-4458-825A-089B1A6A2587}"/>
    <dgm:cxn modelId="{28D65DE9-C9D3-415D-A93E-958908A8115C}" type="presOf" srcId="{5D8398E1-5019-4A01-9166-D4B245058483}" destId="{020332AB-F3AA-4D01-8D7B-9780E4A40AB2}" srcOrd="0" destOrd="0" presId="urn:microsoft.com/office/officeart/2005/8/layout/orgChart1#1"/>
    <dgm:cxn modelId="{5DC075F0-59CA-49AA-8FB6-5B8C8404D612}" type="presOf" srcId="{4AAF27F8-7D15-4ACD-AEFC-062E15C0177E}" destId="{E5254698-3B00-48B6-A659-03CFFC097BF2}" srcOrd="0" destOrd="0" presId="urn:microsoft.com/office/officeart/2005/8/layout/orgChart1#1"/>
    <dgm:cxn modelId="{786D78F1-442B-406B-B667-B82725EFBCF5}" srcId="{98B97F82-4E67-4E50-8745-5E53EBE3D5D2}" destId="{BDEFDCB1-7531-470E-A848-A5DF1507F6AC}" srcOrd="0" destOrd="0" parTransId="{91E3AE1E-E765-44AB-9AD9-9ABC18935B49}" sibTransId="{34DBBAFB-3326-49A3-BB8A-337DABD300B1}"/>
    <dgm:cxn modelId="{26177DF5-042D-4CEE-B5CB-3638086CFCA6}" type="presOf" srcId="{6E3D060A-2215-4100-94B8-73760E4B26C8}" destId="{BE0D7511-A180-4211-87BE-AFE3A7997D3B}" srcOrd="0" destOrd="0" presId="urn:microsoft.com/office/officeart/2005/8/layout/orgChart1#1"/>
    <dgm:cxn modelId="{9B4945F7-EE00-4141-87DC-40E67F1F407E}" type="presOf" srcId="{CE836924-D3BB-4CF1-9AED-F2EAD5A22E7E}" destId="{10EB3378-6F2F-434E-BD5A-929715F839EE}" srcOrd="0" destOrd="0" presId="urn:microsoft.com/office/officeart/2005/8/layout/orgChart1#1"/>
    <dgm:cxn modelId="{E75E11F8-DE03-44FB-90B9-3CD39F59876D}" type="presOf" srcId="{D4A5CA7E-634C-420D-9D1F-904EEB6D54A7}" destId="{79AE6B5F-E023-48EB-B0B7-76C92BC1B64C}" srcOrd="1" destOrd="0" presId="urn:microsoft.com/office/officeart/2005/8/layout/orgChart1#1"/>
    <dgm:cxn modelId="{41C32BFA-717F-42F2-BA44-AD88DE4E2318}" type="presOf" srcId="{A6125129-23E7-4159-9A5D-D15BF6D28C3A}" destId="{A3F36854-0187-4E01-A4EB-F625FF566F29}" srcOrd="0" destOrd="0" presId="urn:microsoft.com/office/officeart/2005/8/layout/orgChart1#1"/>
    <dgm:cxn modelId="{2ACFBDFA-9B94-4546-B299-FD62E802A486}" srcId="{2DAA8586-F1FC-4933-B68F-219254C9AF5C}" destId="{EFEE9DA5-EE21-41AB-9819-7AB2EE23CD49}" srcOrd="0" destOrd="0" parTransId="{7AC6AC6C-165C-48D6-87E8-172DB9882E44}" sibTransId="{5E55B0E5-4132-4D8D-ABDA-3E2276510093}"/>
    <dgm:cxn modelId="{599D13A8-8712-4183-88D6-B52521C6BA8F}" type="presParOf" srcId="{4F64071C-C00E-4678-8D0D-8DF4F3D87577}" destId="{04928F36-4B99-4272-9A48-9BB60E980F33}" srcOrd="0" destOrd="0" presId="urn:microsoft.com/office/officeart/2005/8/layout/orgChart1#1"/>
    <dgm:cxn modelId="{DAB6E219-FC51-44F8-99B7-3C7C319110AB}" type="presParOf" srcId="{04928F36-4B99-4272-9A48-9BB60E980F33}" destId="{E4CEEF99-85BB-4DA3-8199-8ED4171EC82D}" srcOrd="0" destOrd="0" presId="urn:microsoft.com/office/officeart/2005/8/layout/orgChart1#1"/>
    <dgm:cxn modelId="{C2F814A0-F658-43F6-86DC-2E41207322CC}" type="presParOf" srcId="{E4CEEF99-85BB-4DA3-8199-8ED4171EC82D}" destId="{A36C667C-0892-4894-B9B8-3AD930E29447}" srcOrd="0" destOrd="0" presId="urn:microsoft.com/office/officeart/2005/8/layout/orgChart1#1"/>
    <dgm:cxn modelId="{683D5182-890C-40F3-938F-849B5A8B42EF}" type="presParOf" srcId="{E4CEEF99-85BB-4DA3-8199-8ED4171EC82D}" destId="{D04E9CB6-5FF0-451E-8DEB-0312B270B8DB}" srcOrd="1" destOrd="0" presId="urn:microsoft.com/office/officeart/2005/8/layout/orgChart1#1"/>
    <dgm:cxn modelId="{713BBEBD-A2D5-45F4-BADC-BC0602F2ACF7}" type="presParOf" srcId="{04928F36-4B99-4272-9A48-9BB60E980F33}" destId="{BDA83782-F3F0-4898-AF4A-6EC8CAB91496}" srcOrd="1" destOrd="0" presId="urn:microsoft.com/office/officeart/2005/8/layout/orgChart1#1"/>
    <dgm:cxn modelId="{A5EF491C-8BE1-42F8-8A86-124B0C8B6930}" type="presParOf" srcId="{BDA83782-F3F0-4898-AF4A-6EC8CAB91496}" destId="{F0634A79-45F1-40A4-85D1-1B5917C2B8AE}" srcOrd="0" destOrd="0" presId="urn:microsoft.com/office/officeart/2005/8/layout/orgChart1#1"/>
    <dgm:cxn modelId="{4B8B020D-04A8-4FE6-B303-1C0E999F3BD9}" type="presParOf" srcId="{BDA83782-F3F0-4898-AF4A-6EC8CAB91496}" destId="{022AB6ED-9A4F-4DCC-A588-2B58B8B3FF2A}" srcOrd="1" destOrd="0" presId="urn:microsoft.com/office/officeart/2005/8/layout/orgChart1#1"/>
    <dgm:cxn modelId="{7A15A90D-D6EE-4021-90A7-2222CDF37CCB}" type="presParOf" srcId="{022AB6ED-9A4F-4DCC-A588-2B58B8B3FF2A}" destId="{6F1FE614-D387-4205-BABA-77FFF63B0118}" srcOrd="0" destOrd="0" presId="urn:microsoft.com/office/officeart/2005/8/layout/orgChart1#1"/>
    <dgm:cxn modelId="{D6843834-0C48-48AD-BA26-DD6400632CEF}" type="presParOf" srcId="{6F1FE614-D387-4205-BABA-77FFF63B0118}" destId="{C7D49D82-34C2-4C7A-9E2A-A480967A84E9}" srcOrd="0" destOrd="0" presId="urn:microsoft.com/office/officeart/2005/8/layout/orgChart1#1"/>
    <dgm:cxn modelId="{4E85684D-5F86-4221-A22A-2C27427C31D8}" type="presParOf" srcId="{6F1FE614-D387-4205-BABA-77FFF63B0118}" destId="{42D66C47-7D4D-44B9-ADEF-AC7DE5D8293B}" srcOrd="1" destOrd="0" presId="urn:microsoft.com/office/officeart/2005/8/layout/orgChart1#1"/>
    <dgm:cxn modelId="{5D8A998C-F85E-4B68-9328-F15AF12A67E4}" type="presParOf" srcId="{022AB6ED-9A4F-4DCC-A588-2B58B8B3FF2A}" destId="{966C2BFA-A419-467C-92C0-5FA63C533111}" srcOrd="1" destOrd="0" presId="urn:microsoft.com/office/officeart/2005/8/layout/orgChart1#1"/>
    <dgm:cxn modelId="{31ECC468-8479-4EA0-B66E-618042A9A048}" type="presParOf" srcId="{966C2BFA-A419-467C-92C0-5FA63C533111}" destId="{B18E2E8E-B174-4981-96F2-A0EEC9FF696F}" srcOrd="0" destOrd="0" presId="urn:microsoft.com/office/officeart/2005/8/layout/orgChart1#1"/>
    <dgm:cxn modelId="{D72D01D2-F66B-437C-936D-C97EA67436C3}" type="presParOf" srcId="{966C2BFA-A419-467C-92C0-5FA63C533111}" destId="{5173F6ED-8ABC-45D4-BC8F-06771BF2CC26}" srcOrd="1" destOrd="0" presId="urn:microsoft.com/office/officeart/2005/8/layout/orgChart1#1"/>
    <dgm:cxn modelId="{57D05E04-3DE7-4180-81DE-90710B26B65B}" type="presParOf" srcId="{5173F6ED-8ABC-45D4-BC8F-06771BF2CC26}" destId="{4E66D434-DDB6-480B-83F8-9C5FA19921F8}" srcOrd="0" destOrd="0" presId="urn:microsoft.com/office/officeart/2005/8/layout/orgChart1#1"/>
    <dgm:cxn modelId="{3BE35B69-44E2-46E7-A123-93C4D9712CA7}" type="presParOf" srcId="{4E66D434-DDB6-480B-83F8-9C5FA19921F8}" destId="{739C052A-8F8B-41B9-962F-AF1FAE96E805}" srcOrd="0" destOrd="0" presId="urn:microsoft.com/office/officeart/2005/8/layout/orgChart1#1"/>
    <dgm:cxn modelId="{83EF19A9-D882-481B-AD3F-F9A3E40D3400}" type="presParOf" srcId="{4E66D434-DDB6-480B-83F8-9C5FA19921F8}" destId="{F4C327E1-4AF5-47B6-AF70-B15A4929730D}" srcOrd="1" destOrd="0" presId="urn:microsoft.com/office/officeart/2005/8/layout/orgChart1#1"/>
    <dgm:cxn modelId="{EB6B1CDA-E5D9-429F-A452-351897C8F304}" type="presParOf" srcId="{5173F6ED-8ABC-45D4-BC8F-06771BF2CC26}" destId="{7F650DCC-0EC2-4CC2-A2C4-BB83F4DA64B7}" srcOrd="1" destOrd="0" presId="urn:microsoft.com/office/officeart/2005/8/layout/orgChart1#1"/>
    <dgm:cxn modelId="{B0EDB922-A884-4835-B1F1-A987E517ED6C}" type="presParOf" srcId="{5173F6ED-8ABC-45D4-BC8F-06771BF2CC26}" destId="{40F53868-2F7F-4F41-A7C1-F1D35FC43DC2}" srcOrd="2" destOrd="0" presId="urn:microsoft.com/office/officeart/2005/8/layout/orgChart1#1"/>
    <dgm:cxn modelId="{11F708F6-647C-453E-B0BA-650FA1727B9D}" type="presParOf" srcId="{966C2BFA-A419-467C-92C0-5FA63C533111}" destId="{BE0D7511-A180-4211-87BE-AFE3A7997D3B}" srcOrd="2" destOrd="0" presId="urn:microsoft.com/office/officeart/2005/8/layout/orgChart1#1"/>
    <dgm:cxn modelId="{1B577CD2-8478-4AE8-8F27-A68AE8738ED1}" type="presParOf" srcId="{966C2BFA-A419-467C-92C0-5FA63C533111}" destId="{41799A42-6B15-4B47-BB95-D0A19DEAD06A}" srcOrd="3" destOrd="0" presId="urn:microsoft.com/office/officeart/2005/8/layout/orgChart1#1"/>
    <dgm:cxn modelId="{94FB648C-8997-459C-860D-5A8E9D4FB138}" type="presParOf" srcId="{41799A42-6B15-4B47-BB95-D0A19DEAD06A}" destId="{6290FFCB-0D5A-4C37-BBCA-CD7461B92F74}" srcOrd="0" destOrd="0" presId="urn:microsoft.com/office/officeart/2005/8/layout/orgChart1#1"/>
    <dgm:cxn modelId="{67E617A2-25C9-4732-8B2B-22CF4A4AB2B9}" type="presParOf" srcId="{6290FFCB-0D5A-4C37-BBCA-CD7461B92F74}" destId="{2CE72DFA-DC37-4EE0-95D6-A7238A359D17}" srcOrd="0" destOrd="0" presId="urn:microsoft.com/office/officeart/2005/8/layout/orgChart1#1"/>
    <dgm:cxn modelId="{9F6B4C32-A858-4F7B-B487-019D65DE84FF}" type="presParOf" srcId="{6290FFCB-0D5A-4C37-BBCA-CD7461B92F74}" destId="{0D42AFDC-E84A-4266-A1A1-A9E5CF31263B}" srcOrd="1" destOrd="0" presId="urn:microsoft.com/office/officeart/2005/8/layout/orgChart1#1"/>
    <dgm:cxn modelId="{54F2A81C-01CD-4304-A9CF-5E526F1B68A4}" type="presParOf" srcId="{41799A42-6B15-4B47-BB95-D0A19DEAD06A}" destId="{15E3F185-F77D-4EBF-9015-21F24D7B3A4D}" srcOrd="1" destOrd="0" presId="urn:microsoft.com/office/officeart/2005/8/layout/orgChart1#1"/>
    <dgm:cxn modelId="{8F383391-E441-4A4F-B19E-92133247A35A}" type="presParOf" srcId="{41799A42-6B15-4B47-BB95-D0A19DEAD06A}" destId="{B9400548-E53E-459D-BF97-7F478339F5ED}" srcOrd="2" destOrd="0" presId="urn:microsoft.com/office/officeart/2005/8/layout/orgChart1#1"/>
    <dgm:cxn modelId="{F893D711-4F6B-4E30-B709-3782EC88CFB9}" type="presParOf" srcId="{966C2BFA-A419-467C-92C0-5FA63C533111}" destId="{DF04D39A-6183-4EB0-9EE3-F8AEF580AF88}" srcOrd="4" destOrd="0" presId="urn:microsoft.com/office/officeart/2005/8/layout/orgChart1#1"/>
    <dgm:cxn modelId="{AC7B1A3D-3390-4BE5-A21E-E03F722C03D7}" type="presParOf" srcId="{966C2BFA-A419-467C-92C0-5FA63C533111}" destId="{0B55814F-5728-4ED9-AF44-759A2353A29F}" srcOrd="5" destOrd="0" presId="urn:microsoft.com/office/officeart/2005/8/layout/orgChart1#1"/>
    <dgm:cxn modelId="{7258DEB6-9A18-4B36-A9D4-A5DDECCF35BF}" type="presParOf" srcId="{0B55814F-5728-4ED9-AF44-759A2353A29F}" destId="{3780D6A6-31BB-48F4-83C1-71C68B44D534}" srcOrd="0" destOrd="0" presId="urn:microsoft.com/office/officeart/2005/8/layout/orgChart1#1"/>
    <dgm:cxn modelId="{9C0407AC-CFBA-4468-9A99-51ADFB6A4EC9}" type="presParOf" srcId="{3780D6A6-31BB-48F4-83C1-71C68B44D534}" destId="{75D04C39-3F09-49E7-905A-FC875296D6AF}" srcOrd="0" destOrd="0" presId="urn:microsoft.com/office/officeart/2005/8/layout/orgChart1#1"/>
    <dgm:cxn modelId="{760F0775-0E91-4276-B760-2834DB636283}" type="presParOf" srcId="{3780D6A6-31BB-48F4-83C1-71C68B44D534}" destId="{4562BC41-A46C-487C-9192-49CD4FD9CD0C}" srcOrd="1" destOrd="0" presId="urn:microsoft.com/office/officeart/2005/8/layout/orgChart1#1"/>
    <dgm:cxn modelId="{66CF753C-3B59-4DB0-A858-B366B333F3CF}" type="presParOf" srcId="{0B55814F-5728-4ED9-AF44-759A2353A29F}" destId="{D13975F2-2BED-4088-9F32-80A049787066}" srcOrd="1" destOrd="0" presId="urn:microsoft.com/office/officeart/2005/8/layout/orgChart1#1"/>
    <dgm:cxn modelId="{E1EACE69-B1FC-4E38-8661-3B92C7D3BBF1}" type="presParOf" srcId="{0B55814F-5728-4ED9-AF44-759A2353A29F}" destId="{526FB7DE-926B-4836-AA4D-112F0E2C694F}" srcOrd="2" destOrd="0" presId="urn:microsoft.com/office/officeart/2005/8/layout/orgChart1#1"/>
    <dgm:cxn modelId="{4F5DFF36-5C9A-4759-A074-75BDC685828B}" type="presParOf" srcId="{022AB6ED-9A4F-4DCC-A588-2B58B8B3FF2A}" destId="{E05AC37A-FBAA-4B09-AC14-85A8660A29A6}" srcOrd="2" destOrd="0" presId="urn:microsoft.com/office/officeart/2005/8/layout/orgChart1#1"/>
    <dgm:cxn modelId="{9B2A2291-BC2E-4506-9E26-B4C453296608}" type="presParOf" srcId="{BDA83782-F3F0-4898-AF4A-6EC8CAB91496}" destId="{17657E9C-189B-4112-A731-3B58B3315D48}" srcOrd="2" destOrd="0" presId="urn:microsoft.com/office/officeart/2005/8/layout/orgChart1#1"/>
    <dgm:cxn modelId="{A8743707-E27F-46CE-9151-A64E633C3ABB}" type="presParOf" srcId="{BDA83782-F3F0-4898-AF4A-6EC8CAB91496}" destId="{6E3333CC-BA95-4421-ADDF-46E339FDC203}" srcOrd="3" destOrd="0" presId="urn:microsoft.com/office/officeart/2005/8/layout/orgChart1#1"/>
    <dgm:cxn modelId="{F361219A-E171-46D4-A39C-EDB613C5E7DF}" type="presParOf" srcId="{6E3333CC-BA95-4421-ADDF-46E339FDC203}" destId="{ABBB771C-C5B1-40AB-824B-6392A0118417}" srcOrd="0" destOrd="0" presId="urn:microsoft.com/office/officeart/2005/8/layout/orgChart1#1"/>
    <dgm:cxn modelId="{F743DE5D-5C2F-4E5B-9F2A-BB5A8F4A4E2C}" type="presParOf" srcId="{ABBB771C-C5B1-40AB-824B-6392A0118417}" destId="{306B03DA-0A0D-43BB-8D8F-C32549775D95}" srcOrd="0" destOrd="0" presId="urn:microsoft.com/office/officeart/2005/8/layout/orgChart1#1"/>
    <dgm:cxn modelId="{CAE53BE7-B05F-4933-9BFD-EAB781B067B5}" type="presParOf" srcId="{ABBB771C-C5B1-40AB-824B-6392A0118417}" destId="{0C881FE7-B3AB-408C-9E95-2EC652871373}" srcOrd="1" destOrd="0" presId="urn:microsoft.com/office/officeart/2005/8/layout/orgChart1#1"/>
    <dgm:cxn modelId="{9826D467-40CE-4885-B4C2-BCB25F80B7A0}" type="presParOf" srcId="{6E3333CC-BA95-4421-ADDF-46E339FDC203}" destId="{77A6F1E1-2303-489B-80EE-FF5EF6CC3C4D}" srcOrd="1" destOrd="0" presId="urn:microsoft.com/office/officeart/2005/8/layout/orgChart1#1"/>
    <dgm:cxn modelId="{DB9E2174-15D0-4B95-A103-B921306E17B7}" type="presParOf" srcId="{77A6F1E1-2303-489B-80EE-FF5EF6CC3C4D}" destId="{6297B6D7-55BE-479C-94EB-B86DEE740468}" srcOrd="0" destOrd="0" presId="urn:microsoft.com/office/officeart/2005/8/layout/orgChart1#1"/>
    <dgm:cxn modelId="{BEAA94E5-1281-4608-A251-3F3EB798DA31}" type="presParOf" srcId="{77A6F1E1-2303-489B-80EE-FF5EF6CC3C4D}" destId="{B2599E32-D05B-45BF-886F-4D81597D7645}" srcOrd="1" destOrd="0" presId="urn:microsoft.com/office/officeart/2005/8/layout/orgChart1#1"/>
    <dgm:cxn modelId="{D503122E-06F0-4B74-8D8E-555B93201CC0}" type="presParOf" srcId="{B2599E32-D05B-45BF-886F-4D81597D7645}" destId="{DB3253AB-6A2B-4140-8B10-DC2F9B220114}" srcOrd="0" destOrd="0" presId="urn:microsoft.com/office/officeart/2005/8/layout/orgChart1#1"/>
    <dgm:cxn modelId="{7DB8773E-783C-4FC4-8290-6431F400BE23}" type="presParOf" srcId="{DB3253AB-6A2B-4140-8B10-DC2F9B220114}" destId="{2A6A4457-F924-4659-8DA5-FF49BAF666CA}" srcOrd="0" destOrd="0" presId="urn:microsoft.com/office/officeart/2005/8/layout/orgChart1#1"/>
    <dgm:cxn modelId="{01184123-2BE1-445C-9D64-EE938DD3A124}" type="presParOf" srcId="{DB3253AB-6A2B-4140-8B10-DC2F9B220114}" destId="{8B23E079-9A55-4396-A063-C920BDA1BEC3}" srcOrd="1" destOrd="0" presId="urn:microsoft.com/office/officeart/2005/8/layout/orgChart1#1"/>
    <dgm:cxn modelId="{67D61B89-1056-48A4-AB00-4D65DB31E17E}" type="presParOf" srcId="{B2599E32-D05B-45BF-886F-4D81597D7645}" destId="{C5F102FC-75D1-4753-BAF0-88F269C67E5A}" srcOrd="1" destOrd="0" presId="urn:microsoft.com/office/officeart/2005/8/layout/orgChart1#1"/>
    <dgm:cxn modelId="{4E074F0D-7C65-4B5A-AC34-10AE8BA8A501}" type="presParOf" srcId="{B2599E32-D05B-45BF-886F-4D81597D7645}" destId="{98939212-3EE1-45AE-8290-59D35D0C01B9}" srcOrd="2" destOrd="0" presId="urn:microsoft.com/office/officeart/2005/8/layout/orgChart1#1"/>
    <dgm:cxn modelId="{05FF5E16-A339-4C16-8DE6-ACA945BDF098}" type="presParOf" srcId="{77A6F1E1-2303-489B-80EE-FF5EF6CC3C4D}" destId="{893164F2-2364-4000-AC1D-F5D225ADD27D}" srcOrd="2" destOrd="0" presId="urn:microsoft.com/office/officeart/2005/8/layout/orgChart1#1"/>
    <dgm:cxn modelId="{A7CFB823-40A3-45C9-8719-386BB4D3D59C}" type="presParOf" srcId="{77A6F1E1-2303-489B-80EE-FF5EF6CC3C4D}" destId="{ECD2A049-B358-4CD3-8CD5-93BE2A1AE8C1}" srcOrd="3" destOrd="0" presId="urn:microsoft.com/office/officeart/2005/8/layout/orgChart1#1"/>
    <dgm:cxn modelId="{7EC2E700-F570-4B1E-B0DE-558E446E5185}" type="presParOf" srcId="{ECD2A049-B358-4CD3-8CD5-93BE2A1AE8C1}" destId="{D5A150AF-8949-45C4-B591-AA2FFBEDF7CB}" srcOrd="0" destOrd="0" presId="urn:microsoft.com/office/officeart/2005/8/layout/orgChart1#1"/>
    <dgm:cxn modelId="{0C488596-5017-47DB-BA38-A3AF9F4CF9B3}" type="presParOf" srcId="{D5A150AF-8949-45C4-B591-AA2FFBEDF7CB}" destId="{BB67EEA9-95A0-4AF1-8D74-EB911EC9261E}" srcOrd="0" destOrd="0" presId="urn:microsoft.com/office/officeart/2005/8/layout/orgChart1#1"/>
    <dgm:cxn modelId="{12BA500A-D7D1-477D-A699-88A13C97F8AF}" type="presParOf" srcId="{D5A150AF-8949-45C4-B591-AA2FFBEDF7CB}" destId="{F67C93D9-F40D-436E-8260-5F6680C2363E}" srcOrd="1" destOrd="0" presId="urn:microsoft.com/office/officeart/2005/8/layout/orgChart1#1"/>
    <dgm:cxn modelId="{78180D8B-9382-4854-AD24-94AB9D652225}" type="presParOf" srcId="{ECD2A049-B358-4CD3-8CD5-93BE2A1AE8C1}" destId="{7C21B063-B349-4DC9-AC6C-504CB60E1E38}" srcOrd="1" destOrd="0" presId="urn:microsoft.com/office/officeart/2005/8/layout/orgChart1#1"/>
    <dgm:cxn modelId="{9018C90A-9C72-43B1-8516-1C51A8F9836C}" type="presParOf" srcId="{ECD2A049-B358-4CD3-8CD5-93BE2A1AE8C1}" destId="{5B136C7F-CD61-4492-85FF-7994F3881625}" srcOrd="2" destOrd="0" presId="urn:microsoft.com/office/officeart/2005/8/layout/orgChart1#1"/>
    <dgm:cxn modelId="{C8ECDD4F-1999-4A4E-A994-145A01BC15BA}" type="presParOf" srcId="{77A6F1E1-2303-489B-80EE-FF5EF6CC3C4D}" destId="{D0BC707F-9571-4D87-81FB-4599508D4422}" srcOrd="4" destOrd="0" presId="urn:microsoft.com/office/officeart/2005/8/layout/orgChart1#1"/>
    <dgm:cxn modelId="{11E53091-29DF-405B-8ECC-46975A503643}" type="presParOf" srcId="{77A6F1E1-2303-489B-80EE-FF5EF6CC3C4D}" destId="{9A435EE3-81E5-489F-B5EF-91D216C02D5F}" srcOrd="5" destOrd="0" presId="urn:microsoft.com/office/officeart/2005/8/layout/orgChart1#1"/>
    <dgm:cxn modelId="{195038DF-0EC7-4FD0-A9EC-7ECB4BA56150}" type="presParOf" srcId="{9A435EE3-81E5-489F-B5EF-91D216C02D5F}" destId="{9F92286C-E5FE-4881-96DB-9D53EF78F508}" srcOrd="0" destOrd="0" presId="urn:microsoft.com/office/officeart/2005/8/layout/orgChart1#1"/>
    <dgm:cxn modelId="{6F315A3E-82FE-4A78-B281-558C8BC78113}" type="presParOf" srcId="{9F92286C-E5FE-4881-96DB-9D53EF78F508}" destId="{7D32BCB4-76A2-4244-B401-1D742CA3CEE8}" srcOrd="0" destOrd="0" presId="urn:microsoft.com/office/officeart/2005/8/layout/orgChart1#1"/>
    <dgm:cxn modelId="{A7F4053F-2D27-4A6C-B015-85B95C097C8E}" type="presParOf" srcId="{9F92286C-E5FE-4881-96DB-9D53EF78F508}" destId="{1DC39499-F64D-4CE0-A5B3-4EE5C49F71B3}" srcOrd="1" destOrd="0" presId="urn:microsoft.com/office/officeart/2005/8/layout/orgChart1#1"/>
    <dgm:cxn modelId="{1CC797D7-564A-4FA2-8A01-AE1B6F2134E0}" type="presParOf" srcId="{9A435EE3-81E5-489F-B5EF-91D216C02D5F}" destId="{FE08A20F-589A-4656-9C3C-53A23AA88617}" srcOrd="1" destOrd="0" presId="urn:microsoft.com/office/officeart/2005/8/layout/orgChart1#1"/>
    <dgm:cxn modelId="{A9D56E48-28A8-4C0E-8870-1C99ABAB0A2B}" type="presParOf" srcId="{9A435EE3-81E5-489F-B5EF-91D216C02D5F}" destId="{9F2BB3A3-332F-411D-8AF2-2F5B8FA38A3E}" srcOrd="2" destOrd="0" presId="urn:microsoft.com/office/officeart/2005/8/layout/orgChart1#1"/>
    <dgm:cxn modelId="{C7801D0A-A550-4FC3-97DA-2B31053BC198}" type="presParOf" srcId="{77A6F1E1-2303-489B-80EE-FF5EF6CC3C4D}" destId="{009CBD29-B221-4A45-B612-1135791EB292}" srcOrd="6" destOrd="0" presId="urn:microsoft.com/office/officeart/2005/8/layout/orgChart1#1"/>
    <dgm:cxn modelId="{E865FAE1-6C23-47DB-B054-B61B6AA69406}" type="presParOf" srcId="{77A6F1E1-2303-489B-80EE-FF5EF6CC3C4D}" destId="{7BF67803-2736-44A2-AD8B-95E86B32C7EF}" srcOrd="7" destOrd="0" presId="urn:microsoft.com/office/officeart/2005/8/layout/orgChart1#1"/>
    <dgm:cxn modelId="{F3F687CD-126F-417B-92C1-E4A5E5ABBCA8}" type="presParOf" srcId="{7BF67803-2736-44A2-AD8B-95E86B32C7EF}" destId="{7F07B3F4-3F0D-4BC1-A8BE-39B56D880A0D}" srcOrd="0" destOrd="0" presId="urn:microsoft.com/office/officeart/2005/8/layout/orgChart1#1"/>
    <dgm:cxn modelId="{E75078F2-9B9D-45D1-9224-4C5CD6E92338}" type="presParOf" srcId="{7F07B3F4-3F0D-4BC1-A8BE-39B56D880A0D}" destId="{90BA0F68-B90D-40AB-9183-58BAD0D0557A}" srcOrd="0" destOrd="0" presId="urn:microsoft.com/office/officeart/2005/8/layout/orgChart1#1"/>
    <dgm:cxn modelId="{FFC9B14F-B028-436E-AA7F-75769066AB02}" type="presParOf" srcId="{7F07B3F4-3F0D-4BC1-A8BE-39B56D880A0D}" destId="{464C289A-C291-439E-95F9-0B055FFB5904}" srcOrd="1" destOrd="0" presId="urn:microsoft.com/office/officeart/2005/8/layout/orgChart1#1"/>
    <dgm:cxn modelId="{9B65B904-13FA-4C7B-9C20-5E4E09D5EF49}" type="presParOf" srcId="{7BF67803-2736-44A2-AD8B-95E86B32C7EF}" destId="{3A7B66DE-7C07-4F6D-BAE8-9D06C25C967E}" srcOrd="1" destOrd="0" presId="urn:microsoft.com/office/officeart/2005/8/layout/orgChart1#1"/>
    <dgm:cxn modelId="{B7B22713-994E-4A16-A9C3-69CB78625FDD}" type="presParOf" srcId="{7BF67803-2736-44A2-AD8B-95E86B32C7EF}" destId="{7459035D-3C41-498B-991B-2E497E0EE774}" srcOrd="2" destOrd="0" presId="urn:microsoft.com/office/officeart/2005/8/layout/orgChart1#1"/>
    <dgm:cxn modelId="{D11196A8-A8E8-407E-B0F9-258EB7FEFF5E}" type="presParOf" srcId="{77A6F1E1-2303-489B-80EE-FF5EF6CC3C4D}" destId="{E5254698-3B00-48B6-A659-03CFFC097BF2}" srcOrd="8" destOrd="0" presId="urn:microsoft.com/office/officeart/2005/8/layout/orgChart1#1"/>
    <dgm:cxn modelId="{1EE31C6E-C341-46E6-A52D-197610144F1B}" type="presParOf" srcId="{77A6F1E1-2303-489B-80EE-FF5EF6CC3C4D}" destId="{03EC93ED-4EC8-46D9-A261-30EEDB1B20B0}" srcOrd="9" destOrd="0" presId="urn:microsoft.com/office/officeart/2005/8/layout/orgChart1#1"/>
    <dgm:cxn modelId="{6E36D16B-E878-4A10-93E4-694764BB05CE}" type="presParOf" srcId="{03EC93ED-4EC8-46D9-A261-30EEDB1B20B0}" destId="{2D1DC60A-902A-4471-A532-90D8D441B132}" srcOrd="0" destOrd="0" presId="urn:microsoft.com/office/officeart/2005/8/layout/orgChart1#1"/>
    <dgm:cxn modelId="{BCA0F7E7-34A6-4C17-8AAC-9268C326478A}" type="presParOf" srcId="{2D1DC60A-902A-4471-A532-90D8D441B132}" destId="{FFDD62E6-AD1D-4F0C-A692-2491977D7C75}" srcOrd="0" destOrd="0" presId="urn:microsoft.com/office/officeart/2005/8/layout/orgChart1#1"/>
    <dgm:cxn modelId="{2EC0C2F3-8A7B-4DA8-9B96-5E20B85FD490}" type="presParOf" srcId="{2D1DC60A-902A-4471-A532-90D8D441B132}" destId="{B320390F-1F01-4373-927C-30C11A46745C}" srcOrd="1" destOrd="0" presId="urn:microsoft.com/office/officeart/2005/8/layout/orgChart1#1"/>
    <dgm:cxn modelId="{08213740-7864-49E2-A9D9-534417119A13}" type="presParOf" srcId="{03EC93ED-4EC8-46D9-A261-30EEDB1B20B0}" destId="{31F5260A-7656-41E6-A967-A47905E4A476}" srcOrd="1" destOrd="0" presId="urn:microsoft.com/office/officeart/2005/8/layout/orgChart1#1"/>
    <dgm:cxn modelId="{D291061E-8DB4-4C10-9F93-B0484008D0E9}" type="presParOf" srcId="{03EC93ED-4EC8-46D9-A261-30EEDB1B20B0}" destId="{0D168209-019B-4752-B7DB-C3069C784472}" srcOrd="2" destOrd="0" presId="urn:microsoft.com/office/officeart/2005/8/layout/orgChart1#1"/>
    <dgm:cxn modelId="{460D2BCE-8E00-4920-A38E-FC782AD31E52}" type="presParOf" srcId="{6E3333CC-BA95-4421-ADDF-46E339FDC203}" destId="{983143E5-9027-4BDB-A305-CF1D6A3B9673}" srcOrd="2" destOrd="0" presId="urn:microsoft.com/office/officeart/2005/8/layout/orgChart1#1"/>
    <dgm:cxn modelId="{E06328DA-799F-46EE-8105-B27F17065DA1}" type="presParOf" srcId="{BDA83782-F3F0-4898-AF4A-6EC8CAB91496}" destId="{4C87B39F-7D44-4BAB-B8E5-B392BFCD0105}" srcOrd="4" destOrd="0" presId="urn:microsoft.com/office/officeart/2005/8/layout/orgChart1#1"/>
    <dgm:cxn modelId="{25BF7D8D-497D-4DE8-AC22-CBEC12B93189}" type="presParOf" srcId="{BDA83782-F3F0-4898-AF4A-6EC8CAB91496}" destId="{9835A95C-7C85-47EF-B664-E066F43F8BC7}" srcOrd="5" destOrd="0" presId="urn:microsoft.com/office/officeart/2005/8/layout/orgChart1#1"/>
    <dgm:cxn modelId="{65A94436-1DB4-4FE1-85FC-333378DE271E}" type="presParOf" srcId="{9835A95C-7C85-47EF-B664-E066F43F8BC7}" destId="{BA275925-A63F-41CB-AFD2-A2F14225E5C3}" srcOrd="0" destOrd="0" presId="urn:microsoft.com/office/officeart/2005/8/layout/orgChart1#1"/>
    <dgm:cxn modelId="{CA87CD65-0FC0-44C8-BC78-F23008816E1A}" type="presParOf" srcId="{BA275925-A63F-41CB-AFD2-A2F14225E5C3}" destId="{A61A2679-7681-49F7-8C6F-7C1722380AFD}" srcOrd="0" destOrd="0" presId="urn:microsoft.com/office/officeart/2005/8/layout/orgChart1#1"/>
    <dgm:cxn modelId="{69F1DE26-C7AB-4507-9C65-49DADD0BEFAD}" type="presParOf" srcId="{BA275925-A63F-41CB-AFD2-A2F14225E5C3}" destId="{27EAA7CB-8FCD-4C10-AFF8-8F93AE11D6D1}" srcOrd="1" destOrd="0" presId="urn:microsoft.com/office/officeart/2005/8/layout/orgChart1#1"/>
    <dgm:cxn modelId="{52C83CC4-A66F-452F-8CEF-2C139F977DF7}" type="presParOf" srcId="{9835A95C-7C85-47EF-B664-E066F43F8BC7}" destId="{9EAE39A5-D2F6-4A3A-9EDE-06229989E1A6}" srcOrd="1" destOrd="0" presId="urn:microsoft.com/office/officeart/2005/8/layout/orgChart1#1"/>
    <dgm:cxn modelId="{265DA72C-05D0-476B-8B9F-EB4655B503F1}" type="presParOf" srcId="{9EAE39A5-D2F6-4A3A-9EDE-06229989E1A6}" destId="{207BC986-027C-410D-B958-B0CC8DFF4A32}" srcOrd="0" destOrd="0" presId="urn:microsoft.com/office/officeart/2005/8/layout/orgChart1#1"/>
    <dgm:cxn modelId="{430098A5-635C-49E1-9AB5-CF1347F9F0AC}" type="presParOf" srcId="{9EAE39A5-D2F6-4A3A-9EDE-06229989E1A6}" destId="{58953004-7031-49BD-9831-5133B32444BF}" srcOrd="1" destOrd="0" presId="urn:microsoft.com/office/officeart/2005/8/layout/orgChart1#1"/>
    <dgm:cxn modelId="{7863791E-D306-4BDE-9998-60519A120B14}" type="presParOf" srcId="{58953004-7031-49BD-9831-5133B32444BF}" destId="{8BBF6CC4-9071-424F-B8F5-14DF9E2F65BA}" srcOrd="0" destOrd="0" presId="urn:microsoft.com/office/officeart/2005/8/layout/orgChart1#1"/>
    <dgm:cxn modelId="{7821EE46-1CC7-4F11-998A-7137AE198EAF}" type="presParOf" srcId="{8BBF6CC4-9071-424F-B8F5-14DF9E2F65BA}" destId="{75589F62-BF13-464F-B926-ECDA11C85A2F}" srcOrd="0" destOrd="0" presId="urn:microsoft.com/office/officeart/2005/8/layout/orgChart1#1"/>
    <dgm:cxn modelId="{CA3DAE5B-F0C7-432B-AD63-CD33E8BE7A91}" type="presParOf" srcId="{8BBF6CC4-9071-424F-B8F5-14DF9E2F65BA}" destId="{01244F76-5226-4083-903A-E5FACA498057}" srcOrd="1" destOrd="0" presId="urn:microsoft.com/office/officeart/2005/8/layout/orgChart1#1"/>
    <dgm:cxn modelId="{6C1FD39C-04D0-4D35-BEB7-02225DA57CC8}" type="presParOf" srcId="{58953004-7031-49BD-9831-5133B32444BF}" destId="{A45BBB00-CA71-4328-A822-2ACF533BC46C}" srcOrd="1" destOrd="0" presId="urn:microsoft.com/office/officeart/2005/8/layout/orgChart1#1"/>
    <dgm:cxn modelId="{BF66B0BF-B90C-4212-95E7-5C726116FF0D}" type="presParOf" srcId="{58953004-7031-49BD-9831-5133B32444BF}" destId="{DA1DBCBB-D879-4114-AA6D-539DCF766C95}" srcOrd="2" destOrd="0" presId="urn:microsoft.com/office/officeart/2005/8/layout/orgChart1#1"/>
    <dgm:cxn modelId="{AC26ECFA-1D8B-4586-A083-0E96A9487ACD}" type="presParOf" srcId="{9EAE39A5-D2F6-4A3A-9EDE-06229989E1A6}" destId="{28A0F94D-DB61-4A33-96BA-AE7150EC7EDD}" srcOrd="2" destOrd="0" presId="urn:microsoft.com/office/officeart/2005/8/layout/orgChart1#1"/>
    <dgm:cxn modelId="{8DD61C66-66BE-4BA8-A847-22E4D5BE4229}" type="presParOf" srcId="{9EAE39A5-D2F6-4A3A-9EDE-06229989E1A6}" destId="{8BA0A811-FCCA-4A47-A25B-335F8185BE24}" srcOrd="3" destOrd="0" presId="urn:microsoft.com/office/officeart/2005/8/layout/orgChart1#1"/>
    <dgm:cxn modelId="{B54852E9-C814-47C4-86A1-75B9788D33D5}" type="presParOf" srcId="{8BA0A811-FCCA-4A47-A25B-335F8185BE24}" destId="{7A3FE46F-57E7-4739-8C34-EFFD4C7060EB}" srcOrd="0" destOrd="0" presId="urn:microsoft.com/office/officeart/2005/8/layout/orgChart1#1"/>
    <dgm:cxn modelId="{5C0CA704-52AD-4CAD-A6C2-B57B0648661B}" type="presParOf" srcId="{7A3FE46F-57E7-4739-8C34-EFFD4C7060EB}" destId="{22C9B40D-7593-4300-A647-E4EC03A7C938}" srcOrd="0" destOrd="0" presId="urn:microsoft.com/office/officeart/2005/8/layout/orgChart1#1"/>
    <dgm:cxn modelId="{99F4DCA8-B277-4448-86B6-82846BA3CBE5}" type="presParOf" srcId="{7A3FE46F-57E7-4739-8C34-EFFD4C7060EB}" destId="{8D2C284D-06FC-4443-87C9-C9E0B9BB1585}" srcOrd="1" destOrd="0" presId="urn:microsoft.com/office/officeart/2005/8/layout/orgChart1#1"/>
    <dgm:cxn modelId="{68FF4DB0-C1C8-408C-916B-01A7249B549C}" type="presParOf" srcId="{8BA0A811-FCCA-4A47-A25B-335F8185BE24}" destId="{F96EFA18-2CEE-4B9D-8600-D0C79A12EBD2}" srcOrd="1" destOrd="0" presId="urn:microsoft.com/office/officeart/2005/8/layout/orgChart1#1"/>
    <dgm:cxn modelId="{78EEA80E-7397-4B02-92AC-2E4AF670F201}" type="presParOf" srcId="{8BA0A811-FCCA-4A47-A25B-335F8185BE24}" destId="{E0262CC9-7300-4CEC-B522-9E80709C6EF3}" srcOrd="2" destOrd="0" presId="urn:microsoft.com/office/officeart/2005/8/layout/orgChart1#1"/>
    <dgm:cxn modelId="{65A9E6C4-AAA1-448F-8939-6A7FE47A8439}" type="presParOf" srcId="{9EAE39A5-D2F6-4A3A-9EDE-06229989E1A6}" destId="{3FA9217F-67F4-46F9-A24E-A1EF1766C1CC}" srcOrd="4" destOrd="0" presId="urn:microsoft.com/office/officeart/2005/8/layout/orgChart1#1"/>
    <dgm:cxn modelId="{D490B893-5A60-45A7-89B6-F1BDDD3D8FDF}" type="presParOf" srcId="{9EAE39A5-D2F6-4A3A-9EDE-06229989E1A6}" destId="{DC306328-4FFB-459D-B55D-A45E56A3FC26}" srcOrd="5" destOrd="0" presId="urn:microsoft.com/office/officeart/2005/8/layout/orgChart1#1"/>
    <dgm:cxn modelId="{C79DCD37-6B4D-4952-994C-936E51A07871}" type="presParOf" srcId="{DC306328-4FFB-459D-B55D-A45E56A3FC26}" destId="{E4F4A61C-C16A-44E8-B321-816B17F716C5}" srcOrd="0" destOrd="0" presId="urn:microsoft.com/office/officeart/2005/8/layout/orgChart1#1"/>
    <dgm:cxn modelId="{3F516111-AD44-4D75-BD0C-CF893ADC27DB}" type="presParOf" srcId="{E4F4A61C-C16A-44E8-B321-816B17F716C5}" destId="{D48ACD4A-35A7-447F-8891-B87692E73C4D}" srcOrd="0" destOrd="0" presId="urn:microsoft.com/office/officeart/2005/8/layout/orgChart1#1"/>
    <dgm:cxn modelId="{31166809-E1C8-4AD8-B546-020D93E176C4}" type="presParOf" srcId="{E4F4A61C-C16A-44E8-B321-816B17F716C5}" destId="{01607262-5985-41E4-B754-BF43F7FBC4BB}" srcOrd="1" destOrd="0" presId="urn:microsoft.com/office/officeart/2005/8/layout/orgChart1#1"/>
    <dgm:cxn modelId="{91D314F8-4FD2-4A9A-92AA-E8C1E25956B1}" type="presParOf" srcId="{DC306328-4FFB-459D-B55D-A45E56A3FC26}" destId="{5531604B-4EE7-4787-92F7-79EA0534B14C}" srcOrd="1" destOrd="0" presId="urn:microsoft.com/office/officeart/2005/8/layout/orgChart1#1"/>
    <dgm:cxn modelId="{75A6C398-37D9-48BE-B740-6BF827EE32BC}" type="presParOf" srcId="{DC306328-4FFB-459D-B55D-A45E56A3FC26}" destId="{AE5FCADF-003D-49A9-AF34-513688E6D917}" srcOrd="2" destOrd="0" presId="urn:microsoft.com/office/officeart/2005/8/layout/orgChart1#1"/>
    <dgm:cxn modelId="{88A71A42-8771-4038-B4D9-31D72CDAAD2A}" type="presParOf" srcId="{9EAE39A5-D2F6-4A3A-9EDE-06229989E1A6}" destId="{63E67FF2-6096-4E8E-AEB3-AFB9C9F3681C}" srcOrd="6" destOrd="0" presId="urn:microsoft.com/office/officeart/2005/8/layout/orgChart1#1"/>
    <dgm:cxn modelId="{B60B7415-818D-49F7-B347-EFA6DF5B0A3B}" type="presParOf" srcId="{9EAE39A5-D2F6-4A3A-9EDE-06229989E1A6}" destId="{1121BDFA-0846-4E10-966E-2385F1DE8A3E}" srcOrd="7" destOrd="0" presId="urn:microsoft.com/office/officeart/2005/8/layout/orgChart1#1"/>
    <dgm:cxn modelId="{DCFE70D3-1909-4DD1-98DC-7F2DA1C0947F}" type="presParOf" srcId="{1121BDFA-0846-4E10-966E-2385F1DE8A3E}" destId="{0BDF1989-28FF-4503-B148-BB818B8F95A1}" srcOrd="0" destOrd="0" presId="urn:microsoft.com/office/officeart/2005/8/layout/orgChart1#1"/>
    <dgm:cxn modelId="{8595957D-3E1B-4F0E-A028-CCD26C816A69}" type="presParOf" srcId="{0BDF1989-28FF-4503-B148-BB818B8F95A1}" destId="{796C3326-0211-406B-936A-A43DC25766D9}" srcOrd="0" destOrd="0" presId="urn:microsoft.com/office/officeart/2005/8/layout/orgChart1#1"/>
    <dgm:cxn modelId="{89E9E662-094A-43C8-AC07-D582535053A5}" type="presParOf" srcId="{0BDF1989-28FF-4503-B148-BB818B8F95A1}" destId="{22F28F81-4A65-47D3-AF1B-F8A82D0E0668}" srcOrd="1" destOrd="0" presId="urn:microsoft.com/office/officeart/2005/8/layout/orgChart1#1"/>
    <dgm:cxn modelId="{9EE7297B-7D1E-4360-BD18-55741AEC4E1D}" type="presParOf" srcId="{1121BDFA-0846-4E10-966E-2385F1DE8A3E}" destId="{F9C3B8C8-1472-4C39-A14A-68F75AA006BE}" srcOrd="1" destOrd="0" presId="urn:microsoft.com/office/officeart/2005/8/layout/orgChart1#1"/>
    <dgm:cxn modelId="{41693985-674A-46EB-ABB2-382FEBAFD577}" type="presParOf" srcId="{1121BDFA-0846-4E10-966E-2385F1DE8A3E}" destId="{6E033761-F282-4D47-85F4-E303B80428E9}" srcOrd="2" destOrd="0" presId="urn:microsoft.com/office/officeart/2005/8/layout/orgChart1#1"/>
    <dgm:cxn modelId="{264ECC36-04CB-4AFA-9C9B-B6E62A9ECF8B}" type="presParOf" srcId="{9835A95C-7C85-47EF-B664-E066F43F8BC7}" destId="{A8FAB94E-12EA-43BE-AF6F-16092DD566CF}" srcOrd="2" destOrd="0" presId="urn:microsoft.com/office/officeart/2005/8/layout/orgChart1#1"/>
    <dgm:cxn modelId="{3F744981-E977-439C-AA84-25B6D883A9F5}" type="presParOf" srcId="{BDA83782-F3F0-4898-AF4A-6EC8CAB91496}" destId="{A3F36854-0187-4E01-A4EB-F625FF566F29}" srcOrd="6" destOrd="0" presId="urn:microsoft.com/office/officeart/2005/8/layout/orgChart1#1"/>
    <dgm:cxn modelId="{B8ABE767-7618-4E08-B8B7-4DCD605DB0DC}" type="presParOf" srcId="{BDA83782-F3F0-4898-AF4A-6EC8CAB91496}" destId="{6EE60AA9-68E4-4AE0-9C12-88ED87B2A576}" srcOrd="7" destOrd="0" presId="urn:microsoft.com/office/officeart/2005/8/layout/orgChart1#1"/>
    <dgm:cxn modelId="{94FF39AF-DE31-4A14-B487-523A19831EAE}" type="presParOf" srcId="{6EE60AA9-68E4-4AE0-9C12-88ED87B2A576}" destId="{076677F0-65C3-4CDA-9192-7473FEB7B2EA}" srcOrd="0" destOrd="0" presId="urn:microsoft.com/office/officeart/2005/8/layout/orgChart1#1"/>
    <dgm:cxn modelId="{6325E231-1A4A-457C-BB78-142F038AD079}" type="presParOf" srcId="{076677F0-65C3-4CDA-9192-7473FEB7B2EA}" destId="{5E8C7C4B-8885-4774-8BF1-EC53DE0F58D1}" srcOrd="0" destOrd="0" presId="urn:microsoft.com/office/officeart/2005/8/layout/orgChart1#1"/>
    <dgm:cxn modelId="{4325FE0B-49F4-4878-94BA-75A2C13CED05}" type="presParOf" srcId="{076677F0-65C3-4CDA-9192-7473FEB7B2EA}" destId="{3ADBEC38-0247-4380-8203-AF32523A7E48}" srcOrd="1" destOrd="0" presId="urn:microsoft.com/office/officeart/2005/8/layout/orgChart1#1"/>
    <dgm:cxn modelId="{8D7414D3-C783-442B-B240-FC9DF88118AF}" type="presParOf" srcId="{6EE60AA9-68E4-4AE0-9C12-88ED87B2A576}" destId="{0581F7CB-8378-41D9-9C4E-F90BF9A84909}" srcOrd="1" destOrd="0" presId="urn:microsoft.com/office/officeart/2005/8/layout/orgChart1#1"/>
    <dgm:cxn modelId="{9AB46F71-FD19-424D-9B92-020FB27CF7B9}" type="presParOf" srcId="{0581F7CB-8378-41D9-9C4E-F90BF9A84909}" destId="{693FC53C-022E-4002-8FAE-3294786E8C90}" srcOrd="0" destOrd="0" presId="urn:microsoft.com/office/officeart/2005/8/layout/orgChart1#1"/>
    <dgm:cxn modelId="{23288EE6-C5A2-4ECC-90BF-073550794462}" type="presParOf" srcId="{0581F7CB-8378-41D9-9C4E-F90BF9A84909}" destId="{2601B576-38E8-496E-9C36-C5E522B3ECAF}" srcOrd="1" destOrd="0" presId="urn:microsoft.com/office/officeart/2005/8/layout/orgChart1#1"/>
    <dgm:cxn modelId="{E6380A7A-7B82-4FF9-A613-DFD6B27EEBA2}" type="presParOf" srcId="{2601B576-38E8-496E-9C36-C5E522B3ECAF}" destId="{163116B7-28B4-4F51-857D-065C7177CF04}" srcOrd="0" destOrd="0" presId="urn:microsoft.com/office/officeart/2005/8/layout/orgChart1#1"/>
    <dgm:cxn modelId="{CB128C1E-F799-46E8-BCD7-42620430BBE4}" type="presParOf" srcId="{163116B7-28B4-4F51-857D-065C7177CF04}" destId="{89E421E6-A3C6-4349-ACF4-0CA728317C6F}" srcOrd="0" destOrd="0" presId="urn:microsoft.com/office/officeart/2005/8/layout/orgChart1#1"/>
    <dgm:cxn modelId="{A5F9FDA1-615B-447F-80BB-4D81E3FA4750}" type="presParOf" srcId="{163116B7-28B4-4F51-857D-065C7177CF04}" destId="{1234AEE1-5FE5-4667-A5BB-D2BA359306B7}" srcOrd="1" destOrd="0" presId="urn:microsoft.com/office/officeart/2005/8/layout/orgChart1#1"/>
    <dgm:cxn modelId="{28367FB5-1D0C-4523-9791-23E87C3E1CE7}" type="presParOf" srcId="{2601B576-38E8-496E-9C36-C5E522B3ECAF}" destId="{9F461184-780C-4C74-91AF-667232CB490C}" srcOrd="1" destOrd="0" presId="urn:microsoft.com/office/officeart/2005/8/layout/orgChart1#1"/>
    <dgm:cxn modelId="{11C5C04E-C038-4DF4-A559-2E9DB921B3DD}" type="presParOf" srcId="{2601B576-38E8-496E-9C36-C5E522B3ECAF}" destId="{0E59148B-CB3B-45CB-B8AB-80BEB8B1CB6C}" srcOrd="2" destOrd="0" presId="urn:microsoft.com/office/officeart/2005/8/layout/orgChart1#1"/>
    <dgm:cxn modelId="{826E9817-553B-46C7-84DA-5B844239B2A9}" type="presParOf" srcId="{0581F7CB-8378-41D9-9C4E-F90BF9A84909}" destId="{A8875BE9-286F-4912-93AD-8497C70519CD}" srcOrd="2" destOrd="0" presId="urn:microsoft.com/office/officeart/2005/8/layout/orgChart1#1"/>
    <dgm:cxn modelId="{5F09563F-E314-4974-AD65-30C9CE67BD3D}" type="presParOf" srcId="{0581F7CB-8378-41D9-9C4E-F90BF9A84909}" destId="{6BEDA15E-D1D8-4F9C-ABD6-3ED18E4F4A7F}" srcOrd="3" destOrd="0" presId="urn:microsoft.com/office/officeart/2005/8/layout/orgChart1#1"/>
    <dgm:cxn modelId="{8AD69664-1817-4522-A947-ACC5A3D41AFF}" type="presParOf" srcId="{6BEDA15E-D1D8-4F9C-ABD6-3ED18E4F4A7F}" destId="{774E13E9-0DAC-42E4-B5BC-11AD86296FE6}" srcOrd="0" destOrd="0" presId="urn:microsoft.com/office/officeart/2005/8/layout/orgChart1#1"/>
    <dgm:cxn modelId="{601A3C5B-1264-4041-964D-594C73157754}" type="presParOf" srcId="{774E13E9-0DAC-42E4-B5BC-11AD86296FE6}" destId="{5C172049-6818-4F83-9CC4-7CE72431F608}" srcOrd="0" destOrd="0" presId="urn:microsoft.com/office/officeart/2005/8/layout/orgChart1#1"/>
    <dgm:cxn modelId="{9F9952B5-63B1-4416-B4CD-9CB466DA54B8}" type="presParOf" srcId="{774E13E9-0DAC-42E4-B5BC-11AD86296FE6}" destId="{460292ED-F13B-4CEE-AA9E-6B636137113F}" srcOrd="1" destOrd="0" presId="urn:microsoft.com/office/officeart/2005/8/layout/orgChart1#1"/>
    <dgm:cxn modelId="{B6467B1F-4EB7-4EAA-BC12-88A0EEA6AA6B}" type="presParOf" srcId="{6BEDA15E-D1D8-4F9C-ABD6-3ED18E4F4A7F}" destId="{F350B35B-68C4-4F12-8761-E73B5006E3A5}" srcOrd="1" destOrd="0" presId="urn:microsoft.com/office/officeart/2005/8/layout/orgChart1#1"/>
    <dgm:cxn modelId="{B14695C7-A1C2-4C13-AAF9-D119B48E2E39}" type="presParOf" srcId="{6BEDA15E-D1D8-4F9C-ABD6-3ED18E4F4A7F}" destId="{7EF50B0B-0A67-4F90-B0D0-6B6BBA8534DC}" srcOrd="2" destOrd="0" presId="urn:microsoft.com/office/officeart/2005/8/layout/orgChart1#1"/>
    <dgm:cxn modelId="{924DD4A6-D23F-4D71-B68D-5C26A1668C1B}" type="presParOf" srcId="{6EE60AA9-68E4-4AE0-9C12-88ED87B2A576}" destId="{63C2513D-983F-4BE5-AFFF-B20D8A9350FC}" srcOrd="2" destOrd="0" presId="urn:microsoft.com/office/officeart/2005/8/layout/orgChart1#1"/>
    <dgm:cxn modelId="{40681E36-0FA4-413F-8F30-5BFC4B9CB97A}" type="presParOf" srcId="{BDA83782-F3F0-4898-AF4A-6EC8CAB91496}" destId="{10EB3378-6F2F-434E-BD5A-929715F839EE}" srcOrd="8" destOrd="0" presId="urn:microsoft.com/office/officeart/2005/8/layout/orgChart1#1"/>
    <dgm:cxn modelId="{0A78647A-FC7A-4F3A-955A-C8BAEBB0817E}" type="presParOf" srcId="{BDA83782-F3F0-4898-AF4A-6EC8CAB91496}" destId="{9B7C39B1-4E9C-47F7-B5F3-D33812192774}" srcOrd="9" destOrd="0" presId="urn:microsoft.com/office/officeart/2005/8/layout/orgChart1#1"/>
    <dgm:cxn modelId="{EEF215C0-FF71-4E6C-80F5-B9D68B23E1B5}" type="presParOf" srcId="{9B7C39B1-4E9C-47F7-B5F3-D33812192774}" destId="{DD448C0B-8D94-4621-B41E-5EA14BE18BC8}" srcOrd="0" destOrd="0" presId="urn:microsoft.com/office/officeart/2005/8/layout/orgChart1#1"/>
    <dgm:cxn modelId="{8E2FDB66-5F4D-4B8D-B32B-6F8883CFFD9E}" type="presParOf" srcId="{DD448C0B-8D94-4621-B41E-5EA14BE18BC8}" destId="{48DA39F9-0D00-4CD7-B780-81F667939851}" srcOrd="0" destOrd="0" presId="urn:microsoft.com/office/officeart/2005/8/layout/orgChart1#1"/>
    <dgm:cxn modelId="{E9141901-9FBC-4CF4-9BFC-B1DA2A5B22CA}" type="presParOf" srcId="{DD448C0B-8D94-4621-B41E-5EA14BE18BC8}" destId="{DB27B9FD-CDDC-40DB-814B-6A1C509E805F}" srcOrd="1" destOrd="0" presId="urn:microsoft.com/office/officeart/2005/8/layout/orgChart1#1"/>
    <dgm:cxn modelId="{FA6C38C2-753B-4E04-8D52-32955779B345}" type="presParOf" srcId="{9B7C39B1-4E9C-47F7-B5F3-D33812192774}" destId="{B94CFCC8-103B-4921-8D06-4F28CEED7CB1}" srcOrd="1" destOrd="0" presId="urn:microsoft.com/office/officeart/2005/8/layout/orgChart1#1"/>
    <dgm:cxn modelId="{EA8CC9AB-E5B5-4C82-AB66-CDCB403B1F97}" type="presParOf" srcId="{B94CFCC8-103B-4921-8D06-4F28CEED7CB1}" destId="{83B4B293-9B9D-4160-A91E-AA9DD855A75B}" srcOrd="0" destOrd="0" presId="urn:microsoft.com/office/officeart/2005/8/layout/orgChart1#1"/>
    <dgm:cxn modelId="{31BBC3DF-C29B-449C-BF6D-530AD7960598}" type="presParOf" srcId="{B94CFCC8-103B-4921-8D06-4F28CEED7CB1}" destId="{BE8A791D-3EDE-46B3-A048-5FB5B0EB40B6}" srcOrd="1" destOrd="0" presId="urn:microsoft.com/office/officeart/2005/8/layout/orgChart1#1"/>
    <dgm:cxn modelId="{3821AA04-CA96-47CC-B930-A9A3308F017D}" type="presParOf" srcId="{BE8A791D-3EDE-46B3-A048-5FB5B0EB40B6}" destId="{3CFD3552-5EA3-4D44-942D-9F8DE312EC08}" srcOrd="0" destOrd="0" presId="urn:microsoft.com/office/officeart/2005/8/layout/orgChart1#1"/>
    <dgm:cxn modelId="{5D3B5DAD-4780-4A13-9EA3-85446A88E84C}" type="presParOf" srcId="{3CFD3552-5EA3-4D44-942D-9F8DE312EC08}" destId="{D9D1EFA9-2F81-42E6-8887-C0602FA0CD0C}" srcOrd="0" destOrd="0" presId="urn:microsoft.com/office/officeart/2005/8/layout/orgChart1#1"/>
    <dgm:cxn modelId="{000B4A9E-857D-4133-8C30-0DD8E3003A8C}" type="presParOf" srcId="{3CFD3552-5EA3-4D44-942D-9F8DE312EC08}" destId="{6945AB15-58DE-4D4B-9E17-F0E95C89F87F}" srcOrd="1" destOrd="0" presId="urn:microsoft.com/office/officeart/2005/8/layout/orgChart1#1"/>
    <dgm:cxn modelId="{85345374-F16F-40A0-A546-2CD454174F32}" type="presParOf" srcId="{BE8A791D-3EDE-46B3-A048-5FB5B0EB40B6}" destId="{DEE9A3C9-AEBA-4AE5-8060-E193562D58BD}" srcOrd="1" destOrd="0" presId="urn:microsoft.com/office/officeart/2005/8/layout/orgChart1#1"/>
    <dgm:cxn modelId="{6F1B2253-E6DD-413A-8D7E-4C7FC193A2DC}" type="presParOf" srcId="{BE8A791D-3EDE-46B3-A048-5FB5B0EB40B6}" destId="{7AD4997A-20AF-4BB8-A9D0-48EC9FC27BC4}" srcOrd="2" destOrd="0" presId="urn:microsoft.com/office/officeart/2005/8/layout/orgChart1#1"/>
    <dgm:cxn modelId="{3A61E262-1CD2-44DC-87A3-321DCE0C4495}" type="presParOf" srcId="{B94CFCC8-103B-4921-8D06-4F28CEED7CB1}" destId="{E5EFD2C0-C741-416D-8BCB-F9351BE9C00A}" srcOrd="2" destOrd="0" presId="urn:microsoft.com/office/officeart/2005/8/layout/orgChart1#1"/>
    <dgm:cxn modelId="{8045ADE0-EF86-439D-8F95-AB11D9BA157C}" type="presParOf" srcId="{B94CFCC8-103B-4921-8D06-4F28CEED7CB1}" destId="{4F6DEF1A-BCB5-4AEC-B146-BFF49BC6B9FA}" srcOrd="3" destOrd="0" presId="urn:microsoft.com/office/officeart/2005/8/layout/orgChart1#1"/>
    <dgm:cxn modelId="{FEBCE6F0-EC87-4282-AA8C-54C7502DF467}" type="presParOf" srcId="{4F6DEF1A-BCB5-4AEC-B146-BFF49BC6B9FA}" destId="{86CB7994-8964-472C-B39F-D848413A742F}" srcOrd="0" destOrd="0" presId="urn:microsoft.com/office/officeart/2005/8/layout/orgChart1#1"/>
    <dgm:cxn modelId="{C0348972-884D-4ADA-A0A4-52286B79030F}" type="presParOf" srcId="{86CB7994-8964-472C-B39F-D848413A742F}" destId="{0641E1F2-287D-49D4-8377-165F27132B36}" srcOrd="0" destOrd="0" presId="urn:microsoft.com/office/officeart/2005/8/layout/orgChart1#1"/>
    <dgm:cxn modelId="{14E5779B-7713-4BA0-A331-F2550625605A}" type="presParOf" srcId="{86CB7994-8964-472C-B39F-D848413A742F}" destId="{CC93B8F0-03B2-40E6-B722-9C8B97CE7ED8}" srcOrd="1" destOrd="0" presId="urn:microsoft.com/office/officeart/2005/8/layout/orgChart1#1"/>
    <dgm:cxn modelId="{E0771DF1-AF65-46E7-838D-D9EE080E361B}" type="presParOf" srcId="{4F6DEF1A-BCB5-4AEC-B146-BFF49BC6B9FA}" destId="{3F10156A-9681-4BE4-89B5-B83D148FA3B9}" srcOrd="1" destOrd="0" presId="urn:microsoft.com/office/officeart/2005/8/layout/orgChart1#1"/>
    <dgm:cxn modelId="{C391EA3A-C2DE-4626-AFF2-6A88C49B1BA0}" type="presParOf" srcId="{4F6DEF1A-BCB5-4AEC-B146-BFF49BC6B9FA}" destId="{3A93A33B-C931-49F4-B4B2-17AD56B1A1A5}" srcOrd="2" destOrd="0" presId="urn:microsoft.com/office/officeart/2005/8/layout/orgChart1#1"/>
    <dgm:cxn modelId="{4F9BFA67-5F8E-4FD8-BC99-4317268AEAF9}" type="presParOf" srcId="{B94CFCC8-103B-4921-8D06-4F28CEED7CB1}" destId="{9CE7CE8E-3908-42F0-A76F-C53E63C8CC22}" srcOrd="4" destOrd="0" presId="urn:microsoft.com/office/officeart/2005/8/layout/orgChart1#1"/>
    <dgm:cxn modelId="{6BCD6186-2AFD-4DE2-BBFF-486B1A1438FB}" type="presParOf" srcId="{B94CFCC8-103B-4921-8D06-4F28CEED7CB1}" destId="{35FE39EE-4F66-4CD3-8DED-6CE3CF8FDBD3}" srcOrd="5" destOrd="0" presId="urn:microsoft.com/office/officeart/2005/8/layout/orgChart1#1"/>
    <dgm:cxn modelId="{C02DDEF4-A24E-4385-B0F1-D475F0383B8C}" type="presParOf" srcId="{35FE39EE-4F66-4CD3-8DED-6CE3CF8FDBD3}" destId="{B35E8FEA-47B6-48DB-9666-E582137C77CE}" srcOrd="0" destOrd="0" presId="urn:microsoft.com/office/officeart/2005/8/layout/orgChart1#1"/>
    <dgm:cxn modelId="{8DE77E73-3DAA-45C2-BECC-EA6DEDD034EF}" type="presParOf" srcId="{B35E8FEA-47B6-48DB-9666-E582137C77CE}" destId="{0835CD2E-B147-408D-9A9D-F9F6C3EAA98C}" srcOrd="0" destOrd="0" presId="urn:microsoft.com/office/officeart/2005/8/layout/orgChart1#1"/>
    <dgm:cxn modelId="{ACE18C5F-6C25-480E-AD92-69028BABB8D5}" type="presParOf" srcId="{B35E8FEA-47B6-48DB-9666-E582137C77CE}" destId="{12F3DA09-45AA-4995-B00C-466A54A48F9D}" srcOrd="1" destOrd="0" presId="urn:microsoft.com/office/officeart/2005/8/layout/orgChart1#1"/>
    <dgm:cxn modelId="{67E09383-EE28-4405-9BBA-B7B0C79758D1}" type="presParOf" srcId="{35FE39EE-4F66-4CD3-8DED-6CE3CF8FDBD3}" destId="{C0CD5945-921F-46E3-B695-1823C3D4AAA9}" srcOrd="1" destOrd="0" presId="urn:microsoft.com/office/officeart/2005/8/layout/orgChart1#1"/>
    <dgm:cxn modelId="{FA67BF09-2065-4FD7-994D-8C5FF322B958}" type="presParOf" srcId="{35FE39EE-4F66-4CD3-8DED-6CE3CF8FDBD3}" destId="{58541849-F45E-44E2-9CF2-481BC166A0CE}" srcOrd="2" destOrd="0" presId="urn:microsoft.com/office/officeart/2005/8/layout/orgChart1#1"/>
    <dgm:cxn modelId="{CC792DE1-95E6-4E64-9803-B530CDD37EFE}" type="presParOf" srcId="{B94CFCC8-103B-4921-8D06-4F28CEED7CB1}" destId="{833F3DF3-2741-47DD-9F8D-B6B4D0D0F042}" srcOrd="6" destOrd="0" presId="urn:microsoft.com/office/officeart/2005/8/layout/orgChart1#1"/>
    <dgm:cxn modelId="{7FC8ACD4-1F25-46ED-87EE-EB5EB51F9937}" type="presParOf" srcId="{B94CFCC8-103B-4921-8D06-4F28CEED7CB1}" destId="{BA464F6B-74BC-401F-A57D-8F7B8FA9DFA6}" srcOrd="7" destOrd="0" presId="urn:microsoft.com/office/officeart/2005/8/layout/orgChart1#1"/>
    <dgm:cxn modelId="{1F2BE76D-7F9E-4608-847D-BC131065CF5E}" type="presParOf" srcId="{BA464F6B-74BC-401F-A57D-8F7B8FA9DFA6}" destId="{33781692-7A55-41E7-AEA2-D16E4CBEF912}" srcOrd="0" destOrd="0" presId="urn:microsoft.com/office/officeart/2005/8/layout/orgChart1#1"/>
    <dgm:cxn modelId="{C181DC50-9876-421A-B942-3E11667FFE4C}" type="presParOf" srcId="{33781692-7A55-41E7-AEA2-D16E4CBEF912}" destId="{607A129C-5A2E-4D62-B8F0-D01E34010478}" srcOrd="0" destOrd="0" presId="urn:microsoft.com/office/officeart/2005/8/layout/orgChart1#1"/>
    <dgm:cxn modelId="{E75B1C41-EF35-456E-B3B9-40E9C18D8DD4}" type="presParOf" srcId="{33781692-7A55-41E7-AEA2-D16E4CBEF912}" destId="{E6FB7602-E691-45C4-8D67-7D11BD951410}" srcOrd="1" destOrd="0" presId="urn:microsoft.com/office/officeart/2005/8/layout/orgChart1#1"/>
    <dgm:cxn modelId="{BE47558B-5F9A-4EE4-9A85-32DCDD4CDD85}" type="presParOf" srcId="{BA464F6B-74BC-401F-A57D-8F7B8FA9DFA6}" destId="{9F89BB4C-A97B-4C65-93E5-D5686296699F}" srcOrd="1" destOrd="0" presId="urn:microsoft.com/office/officeart/2005/8/layout/orgChart1#1"/>
    <dgm:cxn modelId="{E3DC4A53-196C-42F3-A418-BB810CDC5E30}" type="presParOf" srcId="{BA464F6B-74BC-401F-A57D-8F7B8FA9DFA6}" destId="{EB1578FA-CF2A-4F93-A202-9CBCAF8F71B4}" srcOrd="2" destOrd="0" presId="urn:microsoft.com/office/officeart/2005/8/layout/orgChart1#1"/>
    <dgm:cxn modelId="{EA309F00-A1DC-4DCD-8EA9-197D7D4A9A5E}" type="presParOf" srcId="{B94CFCC8-103B-4921-8D06-4F28CEED7CB1}" destId="{EF11F107-7EEB-4C64-B6DB-E52A4E20AFEF}" srcOrd="8" destOrd="0" presId="urn:microsoft.com/office/officeart/2005/8/layout/orgChart1#1"/>
    <dgm:cxn modelId="{9D23309E-407F-47C1-9B49-868612DD1CF9}" type="presParOf" srcId="{B94CFCC8-103B-4921-8D06-4F28CEED7CB1}" destId="{77FE4601-B04B-42F2-AF5B-0FE83C9C8EF0}" srcOrd="9" destOrd="0" presId="urn:microsoft.com/office/officeart/2005/8/layout/orgChart1#1"/>
    <dgm:cxn modelId="{0B0668D7-BFF9-4202-BDF4-40870DCF64B0}" type="presParOf" srcId="{77FE4601-B04B-42F2-AF5B-0FE83C9C8EF0}" destId="{CAF0BDBE-0E94-480F-A02D-6CADF59E5610}" srcOrd="0" destOrd="0" presId="urn:microsoft.com/office/officeart/2005/8/layout/orgChart1#1"/>
    <dgm:cxn modelId="{FE342B01-E3BC-4B5A-BB52-6902ADDBF2B2}" type="presParOf" srcId="{CAF0BDBE-0E94-480F-A02D-6CADF59E5610}" destId="{8C3B4023-7AE7-49C1-A73A-5E93A9375EF6}" srcOrd="0" destOrd="0" presId="urn:microsoft.com/office/officeart/2005/8/layout/orgChart1#1"/>
    <dgm:cxn modelId="{6B5FB400-9948-4A0F-AA7F-AF30269BC69B}" type="presParOf" srcId="{CAF0BDBE-0E94-480F-A02D-6CADF59E5610}" destId="{0C75C616-E74E-40DA-BEC0-206AA5F06699}" srcOrd="1" destOrd="0" presId="urn:microsoft.com/office/officeart/2005/8/layout/orgChart1#1"/>
    <dgm:cxn modelId="{150FDF2E-79F8-4A21-917D-5BD184B67720}" type="presParOf" srcId="{77FE4601-B04B-42F2-AF5B-0FE83C9C8EF0}" destId="{3271E8C9-E5D0-44AB-A077-A07004B84F78}" srcOrd="1" destOrd="0" presId="urn:microsoft.com/office/officeart/2005/8/layout/orgChart1#1"/>
    <dgm:cxn modelId="{509506D3-1392-4F89-960D-374AA35EBA9C}" type="presParOf" srcId="{77FE4601-B04B-42F2-AF5B-0FE83C9C8EF0}" destId="{2124F058-A19B-4E07-92A2-016A115892C4}" srcOrd="2" destOrd="0" presId="urn:microsoft.com/office/officeart/2005/8/layout/orgChart1#1"/>
    <dgm:cxn modelId="{325417A5-5BF2-42B0-A28C-6675DFC2B4C3}" type="presParOf" srcId="{B94CFCC8-103B-4921-8D06-4F28CEED7CB1}" destId="{CD33AB33-4CF2-41BB-BE62-BCC93160D8FE}" srcOrd="10" destOrd="0" presId="urn:microsoft.com/office/officeart/2005/8/layout/orgChart1#1"/>
    <dgm:cxn modelId="{F8786688-56C7-447A-8B0C-8A14389860CA}" type="presParOf" srcId="{B94CFCC8-103B-4921-8D06-4F28CEED7CB1}" destId="{4A146ABB-4F69-4570-9110-F3EF32B890CB}" srcOrd="11" destOrd="0" presId="urn:microsoft.com/office/officeart/2005/8/layout/orgChart1#1"/>
    <dgm:cxn modelId="{584DE340-DDCE-459C-88A2-82DC8C32F24C}" type="presParOf" srcId="{4A146ABB-4F69-4570-9110-F3EF32B890CB}" destId="{05B58981-032F-431A-BB38-A0B429AF977B}" srcOrd="0" destOrd="0" presId="urn:microsoft.com/office/officeart/2005/8/layout/orgChart1#1"/>
    <dgm:cxn modelId="{FCFCD8CF-4D16-4149-8AFC-A355EF456C1E}" type="presParOf" srcId="{05B58981-032F-431A-BB38-A0B429AF977B}" destId="{EF209286-D2A8-45CA-AA97-596D69B8B366}" srcOrd="0" destOrd="0" presId="urn:microsoft.com/office/officeart/2005/8/layout/orgChart1#1"/>
    <dgm:cxn modelId="{D247F677-1734-4803-8BD9-C75B6BC74196}" type="presParOf" srcId="{05B58981-032F-431A-BB38-A0B429AF977B}" destId="{79AE6B5F-E023-48EB-B0B7-76C92BC1B64C}" srcOrd="1" destOrd="0" presId="urn:microsoft.com/office/officeart/2005/8/layout/orgChart1#1"/>
    <dgm:cxn modelId="{716C98ED-A2E0-49F5-BB2B-3E9CDCFE807B}" type="presParOf" srcId="{4A146ABB-4F69-4570-9110-F3EF32B890CB}" destId="{6261AC59-8F4D-41D0-8C9C-31E5E3FA0FAC}" srcOrd="1" destOrd="0" presId="urn:microsoft.com/office/officeart/2005/8/layout/orgChart1#1"/>
    <dgm:cxn modelId="{18216619-8BC2-4A0B-AF68-1354B0AFD243}" type="presParOf" srcId="{4A146ABB-4F69-4570-9110-F3EF32B890CB}" destId="{2419618F-94A1-40AC-A35C-A037E058D272}" srcOrd="2" destOrd="0" presId="urn:microsoft.com/office/officeart/2005/8/layout/orgChart1#1"/>
    <dgm:cxn modelId="{517B9A9E-4FF5-4E25-9310-96FF40C81C46}" type="presParOf" srcId="{9B7C39B1-4E9C-47F7-B5F3-D33812192774}" destId="{EC575A0E-B2CF-4AAC-949F-08343F4EB5EE}" srcOrd="2" destOrd="0" presId="urn:microsoft.com/office/officeart/2005/8/layout/orgChart1#1"/>
    <dgm:cxn modelId="{3D08383C-3548-40B8-822C-223B9E331B1D}" type="presParOf" srcId="{BDA83782-F3F0-4898-AF4A-6EC8CAB91496}" destId="{B9FADB89-E23B-47A3-BEFD-09EBDF84F0D2}" srcOrd="10" destOrd="0" presId="urn:microsoft.com/office/officeart/2005/8/layout/orgChart1#1"/>
    <dgm:cxn modelId="{034DE8F6-D467-4C14-A8EB-A508AF5F8BCB}" type="presParOf" srcId="{BDA83782-F3F0-4898-AF4A-6EC8CAB91496}" destId="{1FAFCAD3-489F-4463-B5A2-4D91A73189BF}" srcOrd="11" destOrd="0" presId="urn:microsoft.com/office/officeart/2005/8/layout/orgChart1#1"/>
    <dgm:cxn modelId="{E6575DE7-D465-4D77-A2A2-BDF048489620}" type="presParOf" srcId="{1FAFCAD3-489F-4463-B5A2-4D91A73189BF}" destId="{95DAF714-06E5-4270-92FC-6A0301C9FCCC}" srcOrd="0" destOrd="0" presId="urn:microsoft.com/office/officeart/2005/8/layout/orgChart1#1"/>
    <dgm:cxn modelId="{BD94F660-2A1B-4C8B-AC67-8F9D3008D4D9}" type="presParOf" srcId="{95DAF714-06E5-4270-92FC-6A0301C9FCCC}" destId="{040442E2-61B3-4F4E-B435-47B840BE9190}" srcOrd="0" destOrd="0" presId="urn:microsoft.com/office/officeart/2005/8/layout/orgChart1#1"/>
    <dgm:cxn modelId="{B2FD1F1F-0892-4C21-BFD8-E1634B1F433F}" type="presParOf" srcId="{95DAF714-06E5-4270-92FC-6A0301C9FCCC}" destId="{BF9C3DF0-88B2-4055-9CB5-E8A56532C474}" srcOrd="1" destOrd="0" presId="urn:microsoft.com/office/officeart/2005/8/layout/orgChart1#1"/>
    <dgm:cxn modelId="{A5812FDA-4812-479B-AF55-9A7F920A1354}" type="presParOf" srcId="{1FAFCAD3-489F-4463-B5A2-4D91A73189BF}" destId="{19566719-6E56-4E9B-87B3-E1B458A25818}" srcOrd="1" destOrd="0" presId="urn:microsoft.com/office/officeart/2005/8/layout/orgChart1#1"/>
    <dgm:cxn modelId="{43F5A33C-DEF6-465C-BBB1-5A9A6BD33726}" type="presParOf" srcId="{19566719-6E56-4E9B-87B3-E1B458A25818}" destId="{DD0168A3-5586-4DB8-8CA4-EAF45834B4B8}" srcOrd="0" destOrd="0" presId="urn:microsoft.com/office/officeart/2005/8/layout/orgChart1#1"/>
    <dgm:cxn modelId="{38DB875B-8B79-4630-9B71-7AA8AB63FB7C}" type="presParOf" srcId="{19566719-6E56-4E9B-87B3-E1B458A25818}" destId="{CFE9EE64-29CA-4964-A145-5532BDF73079}" srcOrd="1" destOrd="0" presId="urn:microsoft.com/office/officeart/2005/8/layout/orgChart1#1"/>
    <dgm:cxn modelId="{AD3446BA-7B39-4D62-A32D-C9A361E8CC95}" type="presParOf" srcId="{CFE9EE64-29CA-4964-A145-5532BDF73079}" destId="{98FFCD58-378A-41CD-A9B3-142F6AD73228}" srcOrd="0" destOrd="0" presId="urn:microsoft.com/office/officeart/2005/8/layout/orgChart1#1"/>
    <dgm:cxn modelId="{FFF58FFE-2A24-43CE-99FE-63DEB078F1F0}" type="presParOf" srcId="{98FFCD58-378A-41CD-A9B3-142F6AD73228}" destId="{B082EEF1-7F36-4329-ABDE-80E2AB1561E6}" srcOrd="0" destOrd="0" presId="urn:microsoft.com/office/officeart/2005/8/layout/orgChart1#1"/>
    <dgm:cxn modelId="{8ED64984-D595-45A7-BD71-CB6A79E44D93}" type="presParOf" srcId="{98FFCD58-378A-41CD-A9B3-142F6AD73228}" destId="{A5DEB364-89AF-48CB-880B-366A2B903C37}" srcOrd="1" destOrd="0" presId="urn:microsoft.com/office/officeart/2005/8/layout/orgChart1#1"/>
    <dgm:cxn modelId="{23102A00-E560-4FEF-BE80-45B09FF42F5F}" type="presParOf" srcId="{CFE9EE64-29CA-4964-A145-5532BDF73079}" destId="{059D81ED-AA61-4C0C-B84A-CEE80E57DB55}" srcOrd="1" destOrd="0" presId="urn:microsoft.com/office/officeart/2005/8/layout/orgChart1#1"/>
    <dgm:cxn modelId="{8B84A061-DF0E-4BEF-8B00-37C92269FE47}" type="presParOf" srcId="{CFE9EE64-29CA-4964-A145-5532BDF73079}" destId="{7F9CA434-C2F2-4DF4-8C99-99D1696C6074}" srcOrd="2" destOrd="0" presId="urn:microsoft.com/office/officeart/2005/8/layout/orgChart1#1"/>
    <dgm:cxn modelId="{56229257-54AD-422B-BF3F-4192EBCEA313}" type="presParOf" srcId="{19566719-6E56-4E9B-87B3-E1B458A25818}" destId="{45F0E575-3DA6-4E69-93F5-0F7581F8C739}" srcOrd="2" destOrd="0" presId="urn:microsoft.com/office/officeart/2005/8/layout/orgChart1#1"/>
    <dgm:cxn modelId="{027A61BC-BBE1-44E8-B84D-8707A3B2C8B8}" type="presParOf" srcId="{19566719-6E56-4E9B-87B3-E1B458A25818}" destId="{56897279-7A11-44E3-B407-5F05AA8ED9DE}" srcOrd="3" destOrd="0" presId="urn:microsoft.com/office/officeart/2005/8/layout/orgChart1#1"/>
    <dgm:cxn modelId="{F9A5411B-A16B-4BD2-8F00-DFC7DD1B66CB}" type="presParOf" srcId="{56897279-7A11-44E3-B407-5F05AA8ED9DE}" destId="{A60557E3-5204-44EE-9ADB-C365F0213A02}" srcOrd="0" destOrd="0" presId="urn:microsoft.com/office/officeart/2005/8/layout/orgChart1#1"/>
    <dgm:cxn modelId="{FCEB384D-DF2B-473F-9DA9-D3D346B74886}" type="presParOf" srcId="{A60557E3-5204-44EE-9ADB-C365F0213A02}" destId="{A18D0913-206B-4C75-BF15-D8ACAF331E3F}" srcOrd="0" destOrd="0" presId="urn:microsoft.com/office/officeart/2005/8/layout/orgChart1#1"/>
    <dgm:cxn modelId="{6573E374-C699-4034-A5BA-104E9D5A7AA2}" type="presParOf" srcId="{A60557E3-5204-44EE-9ADB-C365F0213A02}" destId="{550FD51C-3860-4A1F-AB51-3918F77076F1}" srcOrd="1" destOrd="0" presId="urn:microsoft.com/office/officeart/2005/8/layout/orgChart1#1"/>
    <dgm:cxn modelId="{A7CBFBEA-47BB-4A27-96E0-9EF757201116}" type="presParOf" srcId="{56897279-7A11-44E3-B407-5F05AA8ED9DE}" destId="{1BB4593F-656A-4F07-A9AC-649346CDF423}" srcOrd="1" destOrd="0" presId="urn:microsoft.com/office/officeart/2005/8/layout/orgChart1#1"/>
    <dgm:cxn modelId="{51319009-FACD-4100-96B5-F62E5F38C8DA}" type="presParOf" srcId="{56897279-7A11-44E3-B407-5F05AA8ED9DE}" destId="{61C9FB8A-DB57-410D-B2E5-C839903B69EF}" srcOrd="2" destOrd="0" presId="urn:microsoft.com/office/officeart/2005/8/layout/orgChart1#1"/>
    <dgm:cxn modelId="{0C35FF08-DCCE-4571-BE07-8C9267EF3E2C}" type="presParOf" srcId="{1FAFCAD3-489F-4463-B5A2-4D91A73189BF}" destId="{0AB440C0-50D8-4582-B1A7-A2A6AFF7BAFE}" srcOrd="2" destOrd="0" presId="urn:microsoft.com/office/officeart/2005/8/layout/orgChart1#1"/>
    <dgm:cxn modelId="{A12C01F8-33F4-4028-99EF-411FDCD7B7B6}" type="presParOf" srcId="{BDA83782-F3F0-4898-AF4A-6EC8CAB91496}" destId="{020332AB-F3AA-4D01-8D7B-9780E4A40AB2}" srcOrd="12" destOrd="0" presId="urn:microsoft.com/office/officeart/2005/8/layout/orgChart1#1"/>
    <dgm:cxn modelId="{70E3DF81-4E99-4F2A-9EC6-C1A16D6863E1}" type="presParOf" srcId="{BDA83782-F3F0-4898-AF4A-6EC8CAB91496}" destId="{C87CE038-763D-4D7F-8FAD-83192863A445}" srcOrd="13" destOrd="0" presId="urn:microsoft.com/office/officeart/2005/8/layout/orgChart1#1"/>
    <dgm:cxn modelId="{142EB717-6FEE-4CF7-A4E6-3E44252C380C}" type="presParOf" srcId="{C87CE038-763D-4D7F-8FAD-83192863A445}" destId="{68635BEA-D75E-4044-BD41-775DD0F829A5}" srcOrd="0" destOrd="0" presId="urn:microsoft.com/office/officeart/2005/8/layout/orgChart1#1"/>
    <dgm:cxn modelId="{D061D8F2-B365-48F8-95AB-15A6821E7CF6}" type="presParOf" srcId="{68635BEA-D75E-4044-BD41-775DD0F829A5}" destId="{5C5165CD-27C3-4BAE-B054-C7CFD0E51C37}" srcOrd="0" destOrd="0" presId="urn:microsoft.com/office/officeart/2005/8/layout/orgChart1#1"/>
    <dgm:cxn modelId="{850E6693-E678-44F3-9E23-A37B05914810}" type="presParOf" srcId="{68635BEA-D75E-4044-BD41-775DD0F829A5}" destId="{DA2BD664-8F19-4111-8FB6-85D875D498CD}" srcOrd="1" destOrd="0" presId="urn:microsoft.com/office/officeart/2005/8/layout/orgChart1#1"/>
    <dgm:cxn modelId="{01B8D2FB-24DC-4FD7-BF61-B6D40D8CE626}" type="presParOf" srcId="{C87CE038-763D-4D7F-8FAD-83192863A445}" destId="{1A38408C-B4D0-4C0E-881F-F0974EBDEB44}" srcOrd="1" destOrd="0" presId="urn:microsoft.com/office/officeart/2005/8/layout/orgChart1#1"/>
    <dgm:cxn modelId="{148931BD-8704-492B-BEDD-9CE7E50B6F71}" type="presParOf" srcId="{1A38408C-B4D0-4C0E-881F-F0974EBDEB44}" destId="{A2379B61-0DE9-4B95-A1A4-FBC9733C2B45}" srcOrd="0" destOrd="0" presId="urn:microsoft.com/office/officeart/2005/8/layout/orgChart1#1"/>
    <dgm:cxn modelId="{2E957234-E85E-4930-9493-EA89BBD2AE5B}" type="presParOf" srcId="{1A38408C-B4D0-4C0E-881F-F0974EBDEB44}" destId="{8F1E8EBF-8C0A-45D8-BDBD-65C7273F7A6C}" srcOrd="1" destOrd="0" presId="urn:microsoft.com/office/officeart/2005/8/layout/orgChart1#1"/>
    <dgm:cxn modelId="{359BFBE4-D720-40C7-8EAB-43067B326100}" type="presParOf" srcId="{8F1E8EBF-8C0A-45D8-BDBD-65C7273F7A6C}" destId="{23765A5D-CFAE-4D9F-90A6-D20F87DDDA8E}" srcOrd="0" destOrd="0" presId="urn:microsoft.com/office/officeart/2005/8/layout/orgChart1#1"/>
    <dgm:cxn modelId="{538055F8-67B1-4D39-A69F-B1EA23E48957}" type="presParOf" srcId="{23765A5D-CFAE-4D9F-90A6-D20F87DDDA8E}" destId="{BA237C07-0B66-4332-87B7-FEBFE7157319}" srcOrd="0" destOrd="0" presId="urn:microsoft.com/office/officeart/2005/8/layout/orgChart1#1"/>
    <dgm:cxn modelId="{940535AD-1F79-49D3-BE72-ACB7A813F8FE}" type="presParOf" srcId="{23765A5D-CFAE-4D9F-90A6-D20F87DDDA8E}" destId="{D791DC3C-ADE4-4FC7-BA05-687D9A5BFC3A}" srcOrd="1" destOrd="0" presId="urn:microsoft.com/office/officeart/2005/8/layout/orgChart1#1"/>
    <dgm:cxn modelId="{9146DA7F-C543-460F-AC71-B9E17855CF94}" type="presParOf" srcId="{8F1E8EBF-8C0A-45D8-BDBD-65C7273F7A6C}" destId="{8984EB67-AEEF-480B-BAC7-CE1B6434B9F8}" srcOrd="1" destOrd="0" presId="urn:microsoft.com/office/officeart/2005/8/layout/orgChart1#1"/>
    <dgm:cxn modelId="{584BA123-F38C-4E6B-86B8-E9FEE20D29CA}" type="presParOf" srcId="{8F1E8EBF-8C0A-45D8-BDBD-65C7273F7A6C}" destId="{BA123BAC-FCEC-4993-8689-2D5D94154B8E}" srcOrd="2" destOrd="0" presId="urn:microsoft.com/office/officeart/2005/8/layout/orgChart1#1"/>
    <dgm:cxn modelId="{7564748C-0193-477B-825C-DB60A227B264}" type="presParOf" srcId="{1A38408C-B4D0-4C0E-881F-F0974EBDEB44}" destId="{6BAEE29E-250D-41CF-8124-27DBC1E64E56}" srcOrd="2" destOrd="0" presId="urn:microsoft.com/office/officeart/2005/8/layout/orgChart1#1"/>
    <dgm:cxn modelId="{DC519611-D510-4D47-8A61-7EB4BF44EC04}" type="presParOf" srcId="{1A38408C-B4D0-4C0E-881F-F0974EBDEB44}" destId="{BE7154AF-9C5A-49AA-BA5A-B0FEAF04F33B}" srcOrd="3" destOrd="0" presId="urn:microsoft.com/office/officeart/2005/8/layout/orgChart1#1"/>
    <dgm:cxn modelId="{17889269-F674-41AC-BD9E-D474C20ADB29}" type="presParOf" srcId="{BE7154AF-9C5A-49AA-BA5A-B0FEAF04F33B}" destId="{16ED3C05-D7DC-4C91-BCFB-3BF775B845F4}" srcOrd="0" destOrd="0" presId="urn:microsoft.com/office/officeart/2005/8/layout/orgChart1#1"/>
    <dgm:cxn modelId="{5026EC4A-8DF5-4C54-BC9C-3B291A3CB371}" type="presParOf" srcId="{16ED3C05-D7DC-4C91-BCFB-3BF775B845F4}" destId="{B932238E-1843-473C-B88A-6275F849C0B4}" srcOrd="0" destOrd="0" presId="urn:microsoft.com/office/officeart/2005/8/layout/orgChart1#1"/>
    <dgm:cxn modelId="{5B38CD0D-6D2A-402D-819E-578B54B73F1D}" type="presParOf" srcId="{16ED3C05-D7DC-4C91-BCFB-3BF775B845F4}" destId="{881B3181-1380-4415-9E06-5743FC5C010E}" srcOrd="1" destOrd="0" presId="urn:microsoft.com/office/officeart/2005/8/layout/orgChart1#1"/>
    <dgm:cxn modelId="{2B0ED94F-9390-4E82-A543-3677E66AE20D}" type="presParOf" srcId="{BE7154AF-9C5A-49AA-BA5A-B0FEAF04F33B}" destId="{1043CEC7-9012-4EE4-BB2D-0A1C48FE342E}" srcOrd="1" destOrd="0" presId="urn:microsoft.com/office/officeart/2005/8/layout/orgChart1#1"/>
    <dgm:cxn modelId="{5C26D881-FAC8-4D2A-8C9D-A88D114F4C43}" type="presParOf" srcId="{BE7154AF-9C5A-49AA-BA5A-B0FEAF04F33B}" destId="{3E883967-691F-41DD-BAA2-75C1984BCA5D}" srcOrd="2" destOrd="0" presId="urn:microsoft.com/office/officeart/2005/8/layout/orgChart1#1"/>
    <dgm:cxn modelId="{0EA78BB7-DDD3-4012-BDF5-36B74BE73D45}" type="presParOf" srcId="{C87CE038-763D-4D7F-8FAD-83192863A445}" destId="{7EEA2D15-B6DF-40FD-A963-858295E68A23}" srcOrd="2" destOrd="0" presId="urn:microsoft.com/office/officeart/2005/8/layout/orgChart1#1"/>
    <dgm:cxn modelId="{EAE69486-9484-49BA-88B8-A5793FE875FA}" type="presParOf" srcId="{04928F36-4B99-4272-9A48-9BB60E980F33}" destId="{8AE8B463-7733-4E6E-A489-360732EEAC2A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AEE29E-250D-41CF-8124-27DBC1E64E56}">
      <dsp:nvSpPr>
        <dsp:cNvPr id="0" name=""/>
        <dsp:cNvSpPr/>
      </dsp:nvSpPr>
      <dsp:spPr>
        <a:xfrm>
          <a:off x="5566259" y="1070371"/>
          <a:ext cx="113433" cy="884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783"/>
              </a:lnTo>
              <a:lnTo>
                <a:pt x="113433" y="8847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79B61-0DE9-4B95-A1A4-FBC9733C2B45}">
      <dsp:nvSpPr>
        <dsp:cNvPr id="0" name=""/>
        <dsp:cNvSpPr/>
      </dsp:nvSpPr>
      <dsp:spPr>
        <a:xfrm>
          <a:off x="5566259" y="1070371"/>
          <a:ext cx="113433" cy="347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863"/>
              </a:lnTo>
              <a:lnTo>
                <a:pt x="113433" y="34786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332AB-F3AA-4D01-8D7B-9780E4A40AB2}">
      <dsp:nvSpPr>
        <dsp:cNvPr id="0" name=""/>
        <dsp:cNvSpPr/>
      </dsp:nvSpPr>
      <dsp:spPr>
        <a:xfrm>
          <a:off x="3123651" y="533451"/>
          <a:ext cx="2745097" cy="158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403"/>
              </a:lnTo>
              <a:lnTo>
                <a:pt x="2745097" y="79403"/>
              </a:lnTo>
              <a:lnTo>
                <a:pt x="2745097" y="1588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0E575-3DA6-4E69-93F5-0F7581F8C739}">
      <dsp:nvSpPr>
        <dsp:cNvPr id="0" name=""/>
        <dsp:cNvSpPr/>
      </dsp:nvSpPr>
      <dsp:spPr>
        <a:xfrm>
          <a:off x="4651226" y="1070371"/>
          <a:ext cx="113433" cy="884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783"/>
              </a:lnTo>
              <a:lnTo>
                <a:pt x="113433" y="8847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168A3-5586-4DB8-8CA4-EAF45834B4B8}">
      <dsp:nvSpPr>
        <dsp:cNvPr id="0" name=""/>
        <dsp:cNvSpPr/>
      </dsp:nvSpPr>
      <dsp:spPr>
        <a:xfrm>
          <a:off x="4651226" y="1070371"/>
          <a:ext cx="113433" cy="347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863"/>
              </a:lnTo>
              <a:lnTo>
                <a:pt x="113433" y="34786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FADB89-E23B-47A3-BEFD-09EBDF84F0D2}">
      <dsp:nvSpPr>
        <dsp:cNvPr id="0" name=""/>
        <dsp:cNvSpPr/>
      </dsp:nvSpPr>
      <dsp:spPr>
        <a:xfrm>
          <a:off x="3123651" y="533451"/>
          <a:ext cx="1830064" cy="158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403"/>
              </a:lnTo>
              <a:lnTo>
                <a:pt x="1830064" y="79403"/>
              </a:lnTo>
              <a:lnTo>
                <a:pt x="1830064" y="1588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3AB33-4CF2-41BB-BE62-BCC93160D8FE}">
      <dsp:nvSpPr>
        <dsp:cNvPr id="0" name=""/>
        <dsp:cNvSpPr/>
      </dsp:nvSpPr>
      <dsp:spPr>
        <a:xfrm>
          <a:off x="3736194" y="1070371"/>
          <a:ext cx="113433" cy="3032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2462"/>
              </a:lnTo>
              <a:lnTo>
                <a:pt x="113433" y="303246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1F107-7EEB-4C64-B6DB-E52A4E20AFEF}">
      <dsp:nvSpPr>
        <dsp:cNvPr id="0" name=""/>
        <dsp:cNvSpPr/>
      </dsp:nvSpPr>
      <dsp:spPr>
        <a:xfrm>
          <a:off x="3736194" y="1070371"/>
          <a:ext cx="113433" cy="2495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5543"/>
              </a:lnTo>
              <a:lnTo>
                <a:pt x="113433" y="24955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F3DF3-2741-47DD-9F8D-B6B4D0D0F042}">
      <dsp:nvSpPr>
        <dsp:cNvPr id="0" name=""/>
        <dsp:cNvSpPr/>
      </dsp:nvSpPr>
      <dsp:spPr>
        <a:xfrm>
          <a:off x="3736194" y="1070371"/>
          <a:ext cx="113433" cy="195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8623"/>
              </a:lnTo>
              <a:lnTo>
                <a:pt x="113433" y="19586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7CE8E-3908-42F0-A76F-C53E63C8CC22}">
      <dsp:nvSpPr>
        <dsp:cNvPr id="0" name=""/>
        <dsp:cNvSpPr/>
      </dsp:nvSpPr>
      <dsp:spPr>
        <a:xfrm>
          <a:off x="3736194" y="1070371"/>
          <a:ext cx="113433" cy="142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703"/>
              </a:lnTo>
              <a:lnTo>
                <a:pt x="113433" y="14217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FD2C0-C741-416D-8BCB-F9351BE9C00A}">
      <dsp:nvSpPr>
        <dsp:cNvPr id="0" name=""/>
        <dsp:cNvSpPr/>
      </dsp:nvSpPr>
      <dsp:spPr>
        <a:xfrm>
          <a:off x="3736194" y="1070371"/>
          <a:ext cx="113433" cy="884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783"/>
              </a:lnTo>
              <a:lnTo>
                <a:pt x="113433" y="8847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4B293-9B9D-4160-A91E-AA9DD855A75B}">
      <dsp:nvSpPr>
        <dsp:cNvPr id="0" name=""/>
        <dsp:cNvSpPr/>
      </dsp:nvSpPr>
      <dsp:spPr>
        <a:xfrm>
          <a:off x="3736194" y="1070371"/>
          <a:ext cx="113433" cy="347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863"/>
              </a:lnTo>
              <a:lnTo>
                <a:pt x="113433" y="34786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B3378-6F2F-434E-BD5A-929715F839EE}">
      <dsp:nvSpPr>
        <dsp:cNvPr id="0" name=""/>
        <dsp:cNvSpPr/>
      </dsp:nvSpPr>
      <dsp:spPr>
        <a:xfrm>
          <a:off x="3123651" y="533451"/>
          <a:ext cx="915032" cy="158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403"/>
              </a:lnTo>
              <a:lnTo>
                <a:pt x="915032" y="79403"/>
              </a:lnTo>
              <a:lnTo>
                <a:pt x="915032" y="1588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75BE9-286F-4912-93AD-8497C70519CD}">
      <dsp:nvSpPr>
        <dsp:cNvPr id="0" name=""/>
        <dsp:cNvSpPr/>
      </dsp:nvSpPr>
      <dsp:spPr>
        <a:xfrm>
          <a:off x="2821161" y="1070371"/>
          <a:ext cx="113433" cy="884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783"/>
              </a:lnTo>
              <a:lnTo>
                <a:pt x="113433" y="8847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FC53C-022E-4002-8FAE-3294786E8C90}">
      <dsp:nvSpPr>
        <dsp:cNvPr id="0" name=""/>
        <dsp:cNvSpPr/>
      </dsp:nvSpPr>
      <dsp:spPr>
        <a:xfrm>
          <a:off x="2821161" y="1070371"/>
          <a:ext cx="113433" cy="347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863"/>
              </a:lnTo>
              <a:lnTo>
                <a:pt x="113433" y="34786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36854-0187-4E01-A4EB-F625FF566F29}">
      <dsp:nvSpPr>
        <dsp:cNvPr id="0" name=""/>
        <dsp:cNvSpPr/>
      </dsp:nvSpPr>
      <dsp:spPr>
        <a:xfrm>
          <a:off x="3077931" y="533451"/>
          <a:ext cx="91440" cy="1588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8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67FF2-6096-4E8E-AEB3-AFB9C9F3681C}">
      <dsp:nvSpPr>
        <dsp:cNvPr id="0" name=""/>
        <dsp:cNvSpPr/>
      </dsp:nvSpPr>
      <dsp:spPr>
        <a:xfrm>
          <a:off x="1906129" y="1070371"/>
          <a:ext cx="113433" cy="195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8623"/>
              </a:lnTo>
              <a:lnTo>
                <a:pt x="113433" y="19586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9217F-67F4-46F9-A24E-A1EF1766C1CC}">
      <dsp:nvSpPr>
        <dsp:cNvPr id="0" name=""/>
        <dsp:cNvSpPr/>
      </dsp:nvSpPr>
      <dsp:spPr>
        <a:xfrm>
          <a:off x="1906129" y="1070371"/>
          <a:ext cx="113433" cy="142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703"/>
              </a:lnTo>
              <a:lnTo>
                <a:pt x="113433" y="14217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0F94D-DB61-4A33-96BA-AE7150EC7EDD}">
      <dsp:nvSpPr>
        <dsp:cNvPr id="0" name=""/>
        <dsp:cNvSpPr/>
      </dsp:nvSpPr>
      <dsp:spPr>
        <a:xfrm>
          <a:off x="1906129" y="1070371"/>
          <a:ext cx="113433" cy="884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783"/>
              </a:lnTo>
              <a:lnTo>
                <a:pt x="113433" y="8847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BC986-027C-410D-B958-B0CC8DFF4A32}">
      <dsp:nvSpPr>
        <dsp:cNvPr id="0" name=""/>
        <dsp:cNvSpPr/>
      </dsp:nvSpPr>
      <dsp:spPr>
        <a:xfrm>
          <a:off x="1906129" y="1070371"/>
          <a:ext cx="113433" cy="347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863"/>
              </a:lnTo>
              <a:lnTo>
                <a:pt x="113433" y="34786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87B39F-7D44-4BAB-B8E5-B392BFCD0105}">
      <dsp:nvSpPr>
        <dsp:cNvPr id="0" name=""/>
        <dsp:cNvSpPr/>
      </dsp:nvSpPr>
      <dsp:spPr>
        <a:xfrm>
          <a:off x="2208619" y="533451"/>
          <a:ext cx="915032" cy="158807"/>
        </a:xfrm>
        <a:custGeom>
          <a:avLst/>
          <a:gdLst/>
          <a:ahLst/>
          <a:cxnLst/>
          <a:rect l="0" t="0" r="0" b="0"/>
          <a:pathLst>
            <a:path>
              <a:moveTo>
                <a:pt x="915032" y="0"/>
              </a:moveTo>
              <a:lnTo>
                <a:pt x="915032" y="79403"/>
              </a:lnTo>
              <a:lnTo>
                <a:pt x="0" y="79403"/>
              </a:lnTo>
              <a:lnTo>
                <a:pt x="0" y="1588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254698-3B00-48B6-A659-03CFFC097BF2}">
      <dsp:nvSpPr>
        <dsp:cNvPr id="0" name=""/>
        <dsp:cNvSpPr/>
      </dsp:nvSpPr>
      <dsp:spPr>
        <a:xfrm>
          <a:off x="991096" y="1070371"/>
          <a:ext cx="113433" cy="2495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5543"/>
              </a:lnTo>
              <a:lnTo>
                <a:pt x="113433" y="24955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CBD29-B221-4A45-B612-1135791EB292}">
      <dsp:nvSpPr>
        <dsp:cNvPr id="0" name=""/>
        <dsp:cNvSpPr/>
      </dsp:nvSpPr>
      <dsp:spPr>
        <a:xfrm>
          <a:off x="991096" y="1070371"/>
          <a:ext cx="113433" cy="195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8623"/>
              </a:lnTo>
              <a:lnTo>
                <a:pt x="113433" y="19586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C707F-9571-4D87-81FB-4599508D4422}">
      <dsp:nvSpPr>
        <dsp:cNvPr id="0" name=""/>
        <dsp:cNvSpPr/>
      </dsp:nvSpPr>
      <dsp:spPr>
        <a:xfrm>
          <a:off x="991096" y="1070371"/>
          <a:ext cx="113433" cy="142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703"/>
              </a:lnTo>
              <a:lnTo>
                <a:pt x="113433" y="14217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164F2-2364-4000-AC1D-F5D225ADD27D}">
      <dsp:nvSpPr>
        <dsp:cNvPr id="0" name=""/>
        <dsp:cNvSpPr/>
      </dsp:nvSpPr>
      <dsp:spPr>
        <a:xfrm>
          <a:off x="991096" y="1070371"/>
          <a:ext cx="113433" cy="884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783"/>
              </a:lnTo>
              <a:lnTo>
                <a:pt x="113433" y="8847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7B6D7-55BE-479C-94EB-B86DEE740468}">
      <dsp:nvSpPr>
        <dsp:cNvPr id="0" name=""/>
        <dsp:cNvSpPr/>
      </dsp:nvSpPr>
      <dsp:spPr>
        <a:xfrm>
          <a:off x="991096" y="1070371"/>
          <a:ext cx="113433" cy="347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863"/>
              </a:lnTo>
              <a:lnTo>
                <a:pt x="113433" y="34786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57E9C-189B-4112-A731-3B58B3315D48}">
      <dsp:nvSpPr>
        <dsp:cNvPr id="0" name=""/>
        <dsp:cNvSpPr/>
      </dsp:nvSpPr>
      <dsp:spPr>
        <a:xfrm>
          <a:off x="1293586" y="533451"/>
          <a:ext cx="1830064" cy="158807"/>
        </a:xfrm>
        <a:custGeom>
          <a:avLst/>
          <a:gdLst/>
          <a:ahLst/>
          <a:cxnLst/>
          <a:rect l="0" t="0" r="0" b="0"/>
          <a:pathLst>
            <a:path>
              <a:moveTo>
                <a:pt x="1830064" y="0"/>
              </a:moveTo>
              <a:lnTo>
                <a:pt x="1830064" y="79403"/>
              </a:lnTo>
              <a:lnTo>
                <a:pt x="0" y="79403"/>
              </a:lnTo>
              <a:lnTo>
                <a:pt x="0" y="1588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4D39A-6183-4EB0-9EE3-F8AEF580AF88}">
      <dsp:nvSpPr>
        <dsp:cNvPr id="0" name=""/>
        <dsp:cNvSpPr/>
      </dsp:nvSpPr>
      <dsp:spPr>
        <a:xfrm>
          <a:off x="76064" y="1070371"/>
          <a:ext cx="113433" cy="142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703"/>
              </a:lnTo>
              <a:lnTo>
                <a:pt x="113433" y="14217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D7511-A180-4211-87BE-AFE3A7997D3B}">
      <dsp:nvSpPr>
        <dsp:cNvPr id="0" name=""/>
        <dsp:cNvSpPr/>
      </dsp:nvSpPr>
      <dsp:spPr>
        <a:xfrm>
          <a:off x="76064" y="1070371"/>
          <a:ext cx="113433" cy="884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783"/>
              </a:lnTo>
              <a:lnTo>
                <a:pt x="113433" y="8847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E2E8E-B174-4981-96F2-A0EEC9FF696F}">
      <dsp:nvSpPr>
        <dsp:cNvPr id="0" name=""/>
        <dsp:cNvSpPr/>
      </dsp:nvSpPr>
      <dsp:spPr>
        <a:xfrm>
          <a:off x="76064" y="1070371"/>
          <a:ext cx="113433" cy="347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863"/>
              </a:lnTo>
              <a:lnTo>
                <a:pt x="113433" y="34786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34A79-45F1-40A4-85D1-1B5917C2B8AE}">
      <dsp:nvSpPr>
        <dsp:cNvPr id="0" name=""/>
        <dsp:cNvSpPr/>
      </dsp:nvSpPr>
      <dsp:spPr>
        <a:xfrm>
          <a:off x="378554" y="533451"/>
          <a:ext cx="2745097" cy="158807"/>
        </a:xfrm>
        <a:custGeom>
          <a:avLst/>
          <a:gdLst/>
          <a:ahLst/>
          <a:cxnLst/>
          <a:rect l="0" t="0" r="0" b="0"/>
          <a:pathLst>
            <a:path>
              <a:moveTo>
                <a:pt x="2745097" y="0"/>
              </a:moveTo>
              <a:lnTo>
                <a:pt x="2745097" y="79403"/>
              </a:lnTo>
              <a:lnTo>
                <a:pt x="0" y="79403"/>
              </a:lnTo>
              <a:lnTo>
                <a:pt x="0" y="1588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C667C-0892-4894-B9B8-3AD930E29447}">
      <dsp:nvSpPr>
        <dsp:cNvPr id="0" name=""/>
        <dsp:cNvSpPr/>
      </dsp:nvSpPr>
      <dsp:spPr>
        <a:xfrm>
          <a:off x="2745539" y="155339"/>
          <a:ext cx="756225" cy="37811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í Karaoke Night Light</a:t>
          </a:r>
        </a:p>
      </dsp:txBody>
      <dsp:txXfrm>
        <a:off x="2745539" y="155339"/>
        <a:ext cx="756225" cy="378112"/>
      </dsp:txXfrm>
    </dsp:sp>
    <dsp:sp modelId="{C7D49D82-34C2-4C7A-9E2A-A480967A84E9}">
      <dsp:nvSpPr>
        <dsp:cNvPr id="0" name=""/>
        <dsp:cNvSpPr/>
      </dsp:nvSpPr>
      <dsp:spPr>
        <a:xfrm>
          <a:off x="441" y="692259"/>
          <a:ext cx="756225" cy="37811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í tài khoản</a:t>
          </a:r>
        </a:p>
      </dsp:txBody>
      <dsp:txXfrm>
        <a:off x="441" y="692259"/>
        <a:ext cx="756225" cy="378112"/>
      </dsp:txXfrm>
    </dsp:sp>
    <dsp:sp modelId="{739C052A-8F8B-41B9-962F-AF1FAE96E805}">
      <dsp:nvSpPr>
        <dsp:cNvPr id="0" name=""/>
        <dsp:cNvSpPr/>
      </dsp:nvSpPr>
      <dsp:spPr>
        <a:xfrm>
          <a:off x="189498" y="122917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Đăng nhập</a:t>
          </a:r>
        </a:p>
      </dsp:txBody>
      <dsp:txXfrm>
        <a:off x="189498" y="1229178"/>
        <a:ext cx="756225" cy="378112"/>
      </dsp:txXfrm>
    </dsp:sp>
    <dsp:sp modelId="{2CE72DFA-DC37-4EE0-95D6-A7238A359D17}">
      <dsp:nvSpPr>
        <dsp:cNvPr id="0" name=""/>
        <dsp:cNvSpPr/>
      </dsp:nvSpPr>
      <dsp:spPr>
        <a:xfrm>
          <a:off x="189498" y="176609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Đổi mật khẩu</a:t>
          </a:r>
        </a:p>
      </dsp:txBody>
      <dsp:txXfrm>
        <a:off x="189498" y="1766098"/>
        <a:ext cx="756225" cy="378112"/>
      </dsp:txXfrm>
    </dsp:sp>
    <dsp:sp modelId="{75D04C39-3F09-49E7-905A-FC875296D6AF}">
      <dsp:nvSpPr>
        <dsp:cNvPr id="0" name=""/>
        <dsp:cNvSpPr/>
      </dsp:nvSpPr>
      <dsp:spPr>
        <a:xfrm>
          <a:off x="189498" y="230301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Đăng xuất</a:t>
          </a:r>
        </a:p>
      </dsp:txBody>
      <dsp:txXfrm>
        <a:off x="189498" y="2303018"/>
        <a:ext cx="756225" cy="378112"/>
      </dsp:txXfrm>
    </dsp:sp>
    <dsp:sp modelId="{306B03DA-0A0D-43BB-8D8F-C32549775D95}">
      <dsp:nvSpPr>
        <dsp:cNvPr id="0" name=""/>
        <dsp:cNvSpPr/>
      </dsp:nvSpPr>
      <dsp:spPr>
        <a:xfrm>
          <a:off x="915474" y="692259"/>
          <a:ext cx="756225" cy="37811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í nhân viên</a:t>
          </a:r>
        </a:p>
      </dsp:txBody>
      <dsp:txXfrm>
        <a:off x="915474" y="692259"/>
        <a:ext cx="756225" cy="378112"/>
      </dsp:txXfrm>
    </dsp:sp>
    <dsp:sp modelId="{2A6A4457-F924-4659-8DA5-FF49BAF666CA}">
      <dsp:nvSpPr>
        <dsp:cNvPr id="0" name=""/>
        <dsp:cNvSpPr/>
      </dsp:nvSpPr>
      <dsp:spPr>
        <a:xfrm>
          <a:off x="1104530" y="122917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ìm kiếm nhân viên</a:t>
          </a:r>
        </a:p>
      </dsp:txBody>
      <dsp:txXfrm>
        <a:off x="1104530" y="1229178"/>
        <a:ext cx="756225" cy="378112"/>
      </dsp:txXfrm>
    </dsp:sp>
    <dsp:sp modelId="{BB67EEA9-95A0-4AF1-8D74-EB911EC9261E}">
      <dsp:nvSpPr>
        <dsp:cNvPr id="0" name=""/>
        <dsp:cNvSpPr/>
      </dsp:nvSpPr>
      <dsp:spPr>
        <a:xfrm>
          <a:off x="1104530" y="176609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êm thông nhân viên</a:t>
          </a:r>
        </a:p>
      </dsp:txBody>
      <dsp:txXfrm>
        <a:off x="1104530" y="1766098"/>
        <a:ext cx="756225" cy="378112"/>
      </dsp:txXfrm>
    </dsp:sp>
    <dsp:sp modelId="{7D32BCB4-76A2-4244-B401-1D742CA3CEE8}">
      <dsp:nvSpPr>
        <dsp:cNvPr id="0" name=""/>
        <dsp:cNvSpPr/>
      </dsp:nvSpPr>
      <dsp:spPr>
        <a:xfrm>
          <a:off x="1104530" y="230301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ửa thông tin nhân viên</a:t>
          </a:r>
        </a:p>
      </dsp:txBody>
      <dsp:txXfrm>
        <a:off x="1104530" y="2303018"/>
        <a:ext cx="756225" cy="378112"/>
      </dsp:txXfrm>
    </dsp:sp>
    <dsp:sp modelId="{90BA0F68-B90D-40AB-9183-58BAD0D0557A}">
      <dsp:nvSpPr>
        <dsp:cNvPr id="0" name=""/>
        <dsp:cNvSpPr/>
      </dsp:nvSpPr>
      <dsp:spPr>
        <a:xfrm>
          <a:off x="1104530" y="283993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uyển trạng thái</a:t>
          </a:r>
        </a:p>
      </dsp:txBody>
      <dsp:txXfrm>
        <a:off x="1104530" y="2839938"/>
        <a:ext cx="756225" cy="378112"/>
      </dsp:txXfrm>
    </dsp:sp>
    <dsp:sp modelId="{FFDD62E6-AD1D-4F0C-A692-2491977D7C75}">
      <dsp:nvSpPr>
        <dsp:cNvPr id="0" name=""/>
        <dsp:cNvSpPr/>
      </dsp:nvSpPr>
      <dsp:spPr>
        <a:xfrm>
          <a:off x="1104530" y="337685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ân công ca làm việc</a:t>
          </a:r>
        </a:p>
      </dsp:txBody>
      <dsp:txXfrm>
        <a:off x="1104530" y="3376858"/>
        <a:ext cx="756225" cy="378112"/>
      </dsp:txXfrm>
    </dsp:sp>
    <dsp:sp modelId="{A61A2679-7681-49F7-8C6F-7C1722380AFD}">
      <dsp:nvSpPr>
        <dsp:cNvPr id="0" name=""/>
        <dsp:cNvSpPr/>
      </dsp:nvSpPr>
      <dsp:spPr>
        <a:xfrm>
          <a:off x="1830506" y="692259"/>
          <a:ext cx="756225" cy="37811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í khách hàng</a:t>
          </a:r>
        </a:p>
      </dsp:txBody>
      <dsp:txXfrm>
        <a:off x="1830506" y="692259"/>
        <a:ext cx="756225" cy="378112"/>
      </dsp:txXfrm>
    </dsp:sp>
    <dsp:sp modelId="{75589F62-BF13-464F-B926-ECDA11C85A2F}">
      <dsp:nvSpPr>
        <dsp:cNvPr id="0" name=""/>
        <dsp:cNvSpPr/>
      </dsp:nvSpPr>
      <dsp:spPr>
        <a:xfrm>
          <a:off x="2019563" y="122917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ìm kiếm khách hàng</a:t>
          </a:r>
        </a:p>
      </dsp:txBody>
      <dsp:txXfrm>
        <a:off x="2019563" y="1229178"/>
        <a:ext cx="756225" cy="378112"/>
      </dsp:txXfrm>
    </dsp:sp>
    <dsp:sp modelId="{22C9B40D-7593-4300-A647-E4EC03A7C938}">
      <dsp:nvSpPr>
        <dsp:cNvPr id="0" name=""/>
        <dsp:cNvSpPr/>
      </dsp:nvSpPr>
      <dsp:spPr>
        <a:xfrm>
          <a:off x="2019563" y="176609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êm thông tin khách hàng</a:t>
          </a:r>
        </a:p>
      </dsp:txBody>
      <dsp:txXfrm>
        <a:off x="2019563" y="1766098"/>
        <a:ext cx="756225" cy="378112"/>
      </dsp:txXfrm>
    </dsp:sp>
    <dsp:sp modelId="{D48ACD4A-35A7-447F-8891-B87692E73C4D}">
      <dsp:nvSpPr>
        <dsp:cNvPr id="0" name=""/>
        <dsp:cNvSpPr/>
      </dsp:nvSpPr>
      <dsp:spPr>
        <a:xfrm>
          <a:off x="2019563" y="230301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ửa thông tin khách hàng </a:t>
          </a:r>
        </a:p>
      </dsp:txBody>
      <dsp:txXfrm>
        <a:off x="2019563" y="2303018"/>
        <a:ext cx="756225" cy="378112"/>
      </dsp:txXfrm>
    </dsp:sp>
    <dsp:sp modelId="{796C3326-0211-406B-936A-A43DC25766D9}">
      <dsp:nvSpPr>
        <dsp:cNvPr id="0" name=""/>
        <dsp:cNvSpPr/>
      </dsp:nvSpPr>
      <dsp:spPr>
        <a:xfrm>
          <a:off x="2019563" y="283993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ân loại khách hàng</a:t>
          </a:r>
        </a:p>
      </dsp:txBody>
      <dsp:txXfrm>
        <a:off x="2019563" y="2839938"/>
        <a:ext cx="756225" cy="378112"/>
      </dsp:txXfrm>
    </dsp:sp>
    <dsp:sp modelId="{5E8C7C4B-8885-4774-8BF1-EC53DE0F58D1}">
      <dsp:nvSpPr>
        <dsp:cNvPr id="0" name=""/>
        <dsp:cNvSpPr/>
      </dsp:nvSpPr>
      <dsp:spPr>
        <a:xfrm>
          <a:off x="2745539" y="692259"/>
          <a:ext cx="756225" cy="37811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ra cứu thông tin</a:t>
          </a:r>
        </a:p>
      </dsp:txBody>
      <dsp:txXfrm>
        <a:off x="2745539" y="692259"/>
        <a:ext cx="756225" cy="378112"/>
      </dsp:txXfrm>
    </dsp:sp>
    <dsp:sp modelId="{89E421E6-A3C6-4349-ACF4-0CA728317C6F}">
      <dsp:nvSpPr>
        <dsp:cNvPr id="0" name=""/>
        <dsp:cNvSpPr/>
      </dsp:nvSpPr>
      <dsp:spPr>
        <a:xfrm>
          <a:off x="2934595" y="122917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iếu đặt phong</a:t>
          </a:r>
        </a:p>
      </dsp:txBody>
      <dsp:txXfrm>
        <a:off x="2934595" y="1229178"/>
        <a:ext cx="756225" cy="378112"/>
      </dsp:txXfrm>
    </dsp:sp>
    <dsp:sp modelId="{5C172049-6818-4F83-9CC4-7CE72431F608}">
      <dsp:nvSpPr>
        <dsp:cNvPr id="0" name=""/>
        <dsp:cNvSpPr/>
      </dsp:nvSpPr>
      <dsp:spPr>
        <a:xfrm>
          <a:off x="2934595" y="176609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óa đơn</a:t>
          </a:r>
        </a:p>
      </dsp:txBody>
      <dsp:txXfrm>
        <a:off x="2934595" y="1766098"/>
        <a:ext cx="756225" cy="378112"/>
      </dsp:txXfrm>
    </dsp:sp>
    <dsp:sp modelId="{48DA39F9-0D00-4CD7-B780-81F667939851}">
      <dsp:nvSpPr>
        <dsp:cNvPr id="0" name=""/>
        <dsp:cNvSpPr/>
      </dsp:nvSpPr>
      <dsp:spPr>
        <a:xfrm>
          <a:off x="3660571" y="692259"/>
          <a:ext cx="756225" cy="37811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í đặt phòng</a:t>
          </a:r>
        </a:p>
      </dsp:txBody>
      <dsp:txXfrm>
        <a:off x="3660571" y="692259"/>
        <a:ext cx="756225" cy="378112"/>
      </dsp:txXfrm>
    </dsp:sp>
    <dsp:sp modelId="{D9D1EFA9-2F81-42E6-8887-C0602FA0CD0C}">
      <dsp:nvSpPr>
        <dsp:cNvPr id="0" name=""/>
        <dsp:cNvSpPr/>
      </dsp:nvSpPr>
      <dsp:spPr>
        <a:xfrm>
          <a:off x="3849628" y="122917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Đặt phòng ngay</a:t>
          </a:r>
        </a:p>
      </dsp:txBody>
      <dsp:txXfrm>
        <a:off x="3849628" y="1229178"/>
        <a:ext cx="756225" cy="378112"/>
      </dsp:txXfrm>
    </dsp:sp>
    <dsp:sp modelId="{0641E1F2-287D-49D4-8377-165F27132B36}">
      <dsp:nvSpPr>
        <dsp:cNvPr id="0" name=""/>
        <dsp:cNvSpPr/>
      </dsp:nvSpPr>
      <dsp:spPr>
        <a:xfrm>
          <a:off x="3849628" y="176609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Đặt phòng trước</a:t>
          </a:r>
        </a:p>
      </dsp:txBody>
      <dsp:txXfrm>
        <a:off x="3849628" y="1766098"/>
        <a:ext cx="756225" cy="378112"/>
      </dsp:txXfrm>
    </dsp:sp>
    <dsp:sp modelId="{0835CD2E-B147-408D-9A9D-F9F6C3EAA98C}">
      <dsp:nvSpPr>
        <dsp:cNvPr id="0" name=""/>
        <dsp:cNvSpPr/>
      </dsp:nvSpPr>
      <dsp:spPr>
        <a:xfrm>
          <a:off x="3849628" y="230301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ủy đặt phòng</a:t>
          </a:r>
        </a:p>
      </dsp:txBody>
      <dsp:txXfrm>
        <a:off x="3849628" y="2303018"/>
        <a:ext cx="756225" cy="378112"/>
      </dsp:txXfrm>
    </dsp:sp>
    <dsp:sp modelId="{607A129C-5A2E-4D62-B8F0-D01E34010478}">
      <dsp:nvSpPr>
        <dsp:cNvPr id="0" name=""/>
        <dsp:cNvSpPr/>
      </dsp:nvSpPr>
      <dsp:spPr>
        <a:xfrm>
          <a:off x="3849628" y="283993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uyển phòng </a:t>
          </a:r>
        </a:p>
      </dsp:txBody>
      <dsp:txXfrm>
        <a:off x="3849628" y="2839938"/>
        <a:ext cx="756225" cy="378112"/>
      </dsp:txXfrm>
    </dsp:sp>
    <dsp:sp modelId="{8C3B4023-7AE7-49C1-A73A-5E93A9375EF6}">
      <dsp:nvSpPr>
        <dsp:cNvPr id="0" name=""/>
        <dsp:cNvSpPr/>
      </dsp:nvSpPr>
      <dsp:spPr>
        <a:xfrm>
          <a:off x="3849628" y="337685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Đặt dịch vụ</a:t>
          </a:r>
        </a:p>
      </dsp:txBody>
      <dsp:txXfrm>
        <a:off x="3849628" y="3376858"/>
        <a:ext cx="756225" cy="378112"/>
      </dsp:txXfrm>
    </dsp:sp>
    <dsp:sp modelId="{EF209286-D2A8-45CA-AA97-596D69B8B366}">
      <dsp:nvSpPr>
        <dsp:cNvPr id="0" name=""/>
        <dsp:cNvSpPr/>
      </dsp:nvSpPr>
      <dsp:spPr>
        <a:xfrm>
          <a:off x="3849628" y="391377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ính tiền</a:t>
          </a:r>
        </a:p>
      </dsp:txBody>
      <dsp:txXfrm>
        <a:off x="3849628" y="3913778"/>
        <a:ext cx="756225" cy="378112"/>
      </dsp:txXfrm>
    </dsp:sp>
    <dsp:sp modelId="{040442E2-61B3-4F4E-B435-47B840BE9190}">
      <dsp:nvSpPr>
        <dsp:cNvPr id="0" name=""/>
        <dsp:cNvSpPr/>
      </dsp:nvSpPr>
      <dsp:spPr>
        <a:xfrm>
          <a:off x="4575604" y="692259"/>
          <a:ext cx="756225" cy="37811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í phòng hát</a:t>
          </a:r>
        </a:p>
      </dsp:txBody>
      <dsp:txXfrm>
        <a:off x="4575604" y="692259"/>
        <a:ext cx="756225" cy="378112"/>
      </dsp:txXfrm>
    </dsp:sp>
    <dsp:sp modelId="{B082EEF1-7F36-4329-ABDE-80E2AB1561E6}">
      <dsp:nvSpPr>
        <dsp:cNvPr id="0" name=""/>
        <dsp:cNvSpPr/>
      </dsp:nvSpPr>
      <dsp:spPr>
        <a:xfrm>
          <a:off x="4764660" y="122917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ìm kiếm phòng</a:t>
          </a:r>
        </a:p>
      </dsp:txBody>
      <dsp:txXfrm>
        <a:off x="4764660" y="1229178"/>
        <a:ext cx="756225" cy="378112"/>
      </dsp:txXfrm>
    </dsp:sp>
    <dsp:sp modelId="{A18D0913-206B-4C75-BF15-D8ACAF331E3F}">
      <dsp:nvSpPr>
        <dsp:cNvPr id="0" name=""/>
        <dsp:cNvSpPr/>
      </dsp:nvSpPr>
      <dsp:spPr>
        <a:xfrm>
          <a:off x="4764660" y="176609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Xem thông tin phòng</a:t>
          </a:r>
        </a:p>
      </dsp:txBody>
      <dsp:txXfrm>
        <a:off x="4764660" y="1766098"/>
        <a:ext cx="756225" cy="378112"/>
      </dsp:txXfrm>
    </dsp:sp>
    <dsp:sp modelId="{5C5165CD-27C3-4BAE-B054-C7CFD0E51C37}">
      <dsp:nvSpPr>
        <dsp:cNvPr id="0" name=""/>
        <dsp:cNvSpPr/>
      </dsp:nvSpPr>
      <dsp:spPr>
        <a:xfrm>
          <a:off x="5490636" y="692259"/>
          <a:ext cx="756225" cy="37811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áo cáo thống kê</a:t>
          </a:r>
        </a:p>
      </dsp:txBody>
      <dsp:txXfrm>
        <a:off x="5490636" y="692259"/>
        <a:ext cx="756225" cy="378112"/>
      </dsp:txXfrm>
    </dsp:sp>
    <dsp:sp modelId="{BA237C07-0B66-4332-87B7-FEBFE7157319}">
      <dsp:nvSpPr>
        <dsp:cNvPr id="0" name=""/>
        <dsp:cNvSpPr/>
      </dsp:nvSpPr>
      <dsp:spPr>
        <a:xfrm>
          <a:off x="5679692" y="122917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ống kê doanh thu</a:t>
          </a:r>
        </a:p>
      </dsp:txBody>
      <dsp:txXfrm>
        <a:off x="5679692" y="1229178"/>
        <a:ext cx="756225" cy="378112"/>
      </dsp:txXfrm>
    </dsp:sp>
    <dsp:sp modelId="{B932238E-1843-473C-B88A-6275F849C0B4}">
      <dsp:nvSpPr>
        <dsp:cNvPr id="0" name=""/>
        <dsp:cNvSpPr/>
      </dsp:nvSpPr>
      <dsp:spPr>
        <a:xfrm>
          <a:off x="5679692" y="1766098"/>
          <a:ext cx="756225" cy="378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ống kê dịch vụ</a:t>
          </a:r>
        </a:p>
      </dsp:txBody>
      <dsp:txXfrm>
        <a:off x="5679692" y="1766098"/>
        <a:ext cx="756225" cy="3781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DaQJf3HIKE5IxwkHQMCmhN6hDg==">CgMxLjA4AHIhMThoa1BJdkpqUUVWSks1SHVIUm5rYnd5UlkwU0NVNzRM</go:docsCustomData>
</go:gDocsCustomXmlDataStorage>
</file>

<file path=customXml/itemProps1.xml><?xml version="1.0" encoding="utf-8"?>
<ds:datastoreItem xmlns:ds="http://schemas.openxmlformats.org/officeDocument/2006/customXml" ds:itemID="{D896E76D-E9C2-4297-83DB-DAD51440D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Nam Nguyễn Xuân</cp:lastModifiedBy>
  <cp:revision>9</cp:revision>
  <dcterms:created xsi:type="dcterms:W3CDTF">2023-09-09T16:33:00Z</dcterms:created>
  <dcterms:modified xsi:type="dcterms:W3CDTF">2023-09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B11DE1EA2F2F499DB801D4AEE1CF542A_13</vt:lpwstr>
  </property>
</Properties>
</file>